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67" w:rsidRPr="00255FAE" w:rsidRDefault="00230367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Городской округ город Бор Нижегородской области</w:t>
      </w:r>
    </w:p>
    <w:p w:rsidR="00230367" w:rsidRPr="00255FAE" w:rsidRDefault="00230367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муниципальное бюджетное общеобразовательное учреждение</w:t>
      </w:r>
    </w:p>
    <w:p w:rsidR="00230367" w:rsidRPr="00255FAE" w:rsidRDefault="00230367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</w:t>
      </w:r>
      <w:r w:rsid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</w:t>
      </w: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Затонская средняя школа  </w:t>
      </w:r>
    </w:p>
    <w:p w:rsidR="00230367" w:rsidRPr="00255FAE" w:rsidRDefault="00230367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30367" w:rsidRPr="00255FAE" w:rsidRDefault="00230367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30367" w:rsidRPr="00255FAE" w:rsidRDefault="00230367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30367" w:rsidRPr="00255FAE" w:rsidRDefault="00255FAE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</w:t>
      </w:r>
      <w:r w:rsidR="00230367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ттестационная работа </w:t>
      </w:r>
      <w:r w:rsidR="00BF7A08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тему</w:t>
      </w:r>
    </w:p>
    <w:p w:rsidR="00230367" w:rsidRPr="00613EE3" w:rsidRDefault="00230367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eastAsia="ru-RU"/>
        </w:rPr>
        <w:t xml:space="preserve">«Создание условий для формирования </w:t>
      </w:r>
      <w:r w:rsidR="00BF7A08" w:rsidRPr="00255FAE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eastAsia="ru-RU"/>
        </w:rPr>
        <w:t>коммуника</w:t>
      </w:r>
      <w:r w:rsidR="00A809E6" w:rsidRPr="00255FAE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eastAsia="ru-RU"/>
        </w:rPr>
        <w:t>тивных УУД средствами</w:t>
      </w:r>
      <w:r w:rsidR="00613EE3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eastAsia="ru-RU"/>
        </w:rPr>
        <w:t xml:space="preserve"> технологии </w:t>
      </w:r>
      <w:r w:rsidR="00C45961" w:rsidRPr="00255FAE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eastAsia="ru-RU"/>
        </w:rPr>
        <w:t xml:space="preserve"> критического</w:t>
      </w:r>
      <w:r w:rsidR="00613EE3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eastAsia="ru-RU"/>
        </w:rPr>
        <w:t xml:space="preserve"> мышления на уроках окружающего мира»</w:t>
      </w:r>
      <w:bookmarkStart w:id="0" w:name="_GoBack"/>
      <w:bookmarkEnd w:id="0"/>
    </w:p>
    <w:p w:rsidR="0022661D" w:rsidRPr="00255FAE" w:rsidRDefault="0022661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2661D" w:rsidRPr="00255FAE" w:rsidRDefault="0022661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2661D" w:rsidRPr="00255FAE" w:rsidRDefault="0022661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2661D" w:rsidRPr="00255FAE" w:rsidRDefault="0022661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</w:t>
      </w:r>
    </w:p>
    <w:p w:rsidR="0022661D" w:rsidRPr="00255FAE" w:rsidRDefault="0022661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</w:t>
      </w:r>
      <w:r w:rsidR="00BF7A08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</w:t>
      </w: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полнила:</w:t>
      </w:r>
    </w:p>
    <w:p w:rsidR="0022661D" w:rsidRPr="00255FAE" w:rsidRDefault="0022661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</w:t>
      </w:r>
      <w:r w:rsidR="00BF7A08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</w:t>
      </w: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учитель начальных классов</w:t>
      </w:r>
    </w:p>
    <w:p w:rsidR="00BF7A08" w:rsidRPr="00255FAE" w:rsidRDefault="00BF7A0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первой квалификационной категории</w:t>
      </w:r>
    </w:p>
    <w:p w:rsidR="0022661D" w:rsidRPr="00255FAE" w:rsidRDefault="0022661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</w:t>
      </w:r>
      <w:r w:rsidR="00BF7A08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</w:t>
      </w: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255FAE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  <w:t>Стройкова</w:t>
      </w:r>
      <w:proofErr w:type="spellEnd"/>
      <w:r w:rsidRPr="00255FAE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  <w:t xml:space="preserve"> Галина Николаевна</w:t>
      </w:r>
    </w:p>
    <w:p w:rsidR="00230367" w:rsidRPr="00255FAE" w:rsidRDefault="00230367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30367" w:rsidRPr="00255FAE" w:rsidRDefault="00230367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2661D" w:rsidRPr="00255FAE" w:rsidRDefault="0022661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2661D" w:rsidRPr="00255FAE" w:rsidRDefault="0022661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2661D" w:rsidRPr="00255FAE" w:rsidRDefault="0022661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</w:t>
      </w:r>
      <w:r w:rsidR="00C63F22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</w:t>
      </w:r>
      <w:r w:rsidR="00BF7A08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.П.П.Коммуны</w:t>
      </w:r>
      <w:proofErr w:type="spellEnd"/>
    </w:p>
    <w:p w:rsidR="0022661D" w:rsidRPr="00255FAE" w:rsidRDefault="0022661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2015 год</w:t>
      </w:r>
    </w:p>
    <w:p w:rsidR="0040008B" w:rsidRPr="00255FAE" w:rsidRDefault="0022661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  <w:lastRenderedPageBreak/>
        <w:t xml:space="preserve"> </w:t>
      </w:r>
    </w:p>
    <w:p w:rsidR="0040008B" w:rsidRPr="00D61BE4" w:rsidRDefault="00BF7A0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  <w:t xml:space="preserve">                                           </w:t>
      </w:r>
      <w:r w:rsidRPr="00D61B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главление</w:t>
      </w:r>
    </w:p>
    <w:p w:rsidR="00BF7A08" w:rsidRDefault="00BF7A0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</w:pPr>
      <w:r w:rsidRPr="00D61B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Пояснительная записк</w:t>
      </w:r>
      <w:r w:rsidRPr="00255FAE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  <w:t>а</w:t>
      </w:r>
      <w:r w:rsidR="0042593F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  <w:t>_______________________________</w:t>
      </w:r>
      <w:proofErr w:type="spellStart"/>
      <w:r w:rsidR="0042593F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  <w:t>стр</w:t>
      </w:r>
      <w:proofErr w:type="spellEnd"/>
      <w:r w:rsidR="0042593F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  <w:t>.</w:t>
      </w:r>
    </w:p>
    <w:p w:rsidR="00D61BE4" w:rsidRDefault="00D61BE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61B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</w:t>
      </w:r>
      <w:r w:rsidR="004259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ктуальность опыта__________________________________</w:t>
      </w:r>
      <w:proofErr w:type="spellStart"/>
      <w:r w:rsidR="004259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р</w:t>
      </w:r>
      <w:proofErr w:type="spellEnd"/>
      <w:r w:rsidR="004259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42593F" w:rsidRDefault="0042593F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Цели и задачи_______________________________________  стр.</w:t>
      </w:r>
    </w:p>
    <w:p w:rsidR="0042593F" w:rsidRDefault="0042593F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Ожидаемые результаты_______________________________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р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42593F" w:rsidRDefault="0042593F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Теоретическое обоснование технологии РКМЧП_________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р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42593F" w:rsidRDefault="0042593F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6. Система работы по формированию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ммуникативных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42593F" w:rsidRDefault="0042593F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выков средствами технологии критического мышления</w:t>
      </w:r>
    </w:p>
    <w:p w:rsidR="0042593F" w:rsidRDefault="0042593F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через чтение и письмо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р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42593F" w:rsidRDefault="0042593F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.Результативность профессиональной деятельности_______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р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42593F" w:rsidRDefault="0042593F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. Вывод_______________________________________________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р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42593F" w:rsidRPr="00D61BE4" w:rsidRDefault="0042593F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. Литература__________________________________________стр.</w:t>
      </w:r>
    </w:p>
    <w:p w:rsidR="0040008B" w:rsidRPr="00255FAE" w:rsidRDefault="0040008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</w:pPr>
    </w:p>
    <w:p w:rsidR="00BF7A08" w:rsidRPr="00255FAE" w:rsidRDefault="00BF7A0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</w:pPr>
    </w:p>
    <w:p w:rsidR="00BF7A08" w:rsidRPr="00255FAE" w:rsidRDefault="00BF7A0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</w:pPr>
    </w:p>
    <w:p w:rsidR="00BF7A08" w:rsidRPr="00255FAE" w:rsidRDefault="00BF7A0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</w:pPr>
    </w:p>
    <w:p w:rsidR="00BF7A08" w:rsidRPr="00255FAE" w:rsidRDefault="00BF7A0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</w:pPr>
    </w:p>
    <w:p w:rsidR="00BF7A08" w:rsidRPr="00255FAE" w:rsidRDefault="00BF7A0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</w:pPr>
    </w:p>
    <w:p w:rsidR="00BF7A08" w:rsidRPr="00255FAE" w:rsidRDefault="00BF7A0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</w:pPr>
    </w:p>
    <w:p w:rsidR="00BF7A08" w:rsidRPr="00255FAE" w:rsidRDefault="00BF7A0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</w:pPr>
    </w:p>
    <w:p w:rsidR="00BF7A08" w:rsidRPr="00255FAE" w:rsidRDefault="00BF7A0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</w:pPr>
    </w:p>
    <w:p w:rsidR="00BF7A08" w:rsidRPr="00255FAE" w:rsidRDefault="00BF7A0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</w:pPr>
    </w:p>
    <w:p w:rsidR="00BF7A08" w:rsidRPr="00255FAE" w:rsidRDefault="00BF7A0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</w:pPr>
    </w:p>
    <w:p w:rsidR="00BF7A08" w:rsidRPr="00255FAE" w:rsidRDefault="000078C0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  <w:lastRenderedPageBreak/>
        <w:t xml:space="preserve">                               </w:t>
      </w:r>
      <w:r w:rsidR="00BF7A08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Пояснительная записка</w:t>
      </w:r>
    </w:p>
    <w:p w:rsidR="00B67B39" w:rsidRPr="00255FAE" w:rsidRDefault="00C529C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ременное образование характеризуется </w:t>
      </w:r>
      <w:proofErr w:type="spell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уманизацией</w:t>
      </w:r>
      <w:proofErr w:type="spellEnd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бращением к личности ребенка, развитием его лучших качеств, формированием разносторонней и полноценной личности. Решение этой задачи требует качественно нового подхода к обучению и восп</w:t>
      </w:r>
      <w:r w:rsidR="00E130CC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танию детей. В первую очередь,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о означает отказ от авторитарного способа обучения. Обучение должно быть развивающим, обогащать ребенка знаниями и способами умственной деятельности</w:t>
      </w:r>
      <w:r w:rsidR="008F5C9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формировать познавательные интересы и способности.</w:t>
      </w:r>
    </w:p>
    <w:p w:rsidR="00BC15C4" w:rsidRPr="00255FAE" w:rsidRDefault="00BC15C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й Государственный образовательный стандарт ориентирует педагогов на использование в своей работе современных образовательн</w:t>
      </w:r>
      <w:r w:rsidR="00A809E6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х технологий</w:t>
      </w:r>
      <w:proofErr w:type="gramStart"/>
      <w:r w:rsidR="00A809E6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,</w:t>
      </w:r>
      <w:proofErr w:type="gramEnd"/>
      <w:r w:rsidR="00A809E6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торые могут обеспечить развитие школьников.</w:t>
      </w:r>
    </w:p>
    <w:p w:rsidR="008F5C92" w:rsidRPr="00255FAE" w:rsidRDefault="00B67B39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младшем школьном возрасте происходит продолжение формирования личности. Насколько ребенок будет легко уметь общаться с окружающими его людьми, налаживать контакт, зависит его дальнейшая учеба, рабочая деятельность, его судьба и место в жизни. Именно в этот период закладывается навык брать на себя ответственность за свою речь и правильно ее организовывать, чтобы установить отношения с окружающими людьми. Также закладывается умение дисциплинировать себя, организовывать как личную, так и групповую деятельность, понимание ценности сотрудничества, общения и отношений в совместной деятельности</w:t>
      </w:r>
    </w:p>
    <w:p w:rsidR="00B67B39" w:rsidRPr="00255FAE" w:rsidRDefault="0079705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ма</w:t>
      </w:r>
      <w:r w:rsidR="008F5C9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ормирования</w:t>
      </w:r>
      <w:r w:rsidR="00AA1B6F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F5C9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ммуникативных УУД </w:t>
      </w:r>
      <w:r w:rsidR="00250230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шла</w:t>
      </w:r>
      <w:r w:rsidR="00204DF4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809E6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50230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ражение в основных нормативных документах Российской Федерации в области образования, таких как:</w:t>
      </w:r>
      <w:proofErr w:type="gramEnd"/>
      <w:r w:rsidR="00250230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он «Об образовании», </w:t>
      </w:r>
      <w:r w:rsidR="00AB4EE7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требованиях Федерального</w:t>
      </w:r>
      <w:r w:rsidR="00EE2521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сударственного Образовательного С</w:t>
      </w:r>
      <w:r w:rsidR="00AB4EE7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ндарта.</w:t>
      </w:r>
      <w:r w:rsidR="00EE2521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A1B6F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EE2521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новная </w:t>
      </w:r>
      <w:r w:rsidR="00A809E6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E2521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дача современного образования «не просто вооружить выпускника фиксированным набором знаний, а сформировать у него умение и желание учиться всю жизнь, работать в команде,</w:t>
      </w:r>
      <w:r w:rsidR="00A809E6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E2521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пособность к </w:t>
      </w:r>
      <w:proofErr w:type="spellStart"/>
      <w:r w:rsidR="00EE2521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изменению</w:t>
      </w:r>
      <w:proofErr w:type="spellEnd"/>
      <w:r w:rsidR="00EE2521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r w:rsidR="00EE2521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аморазвитию на основе рефлексивной самоорганизации» (ФГОС:</w:t>
      </w:r>
      <w:proofErr w:type="gramEnd"/>
      <w:r w:rsidR="00EE2521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новное общее образование.- </w:t>
      </w:r>
      <w:proofErr w:type="gramStart"/>
      <w:r w:rsidR="00EE2521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. «Просвещение»,2010)</w:t>
      </w:r>
      <w:proofErr w:type="gramEnd"/>
    </w:p>
    <w:p w:rsidR="00C51B7E" w:rsidRPr="00255FAE" w:rsidRDefault="00AB4EE7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67B39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ответственно, должны претерпеть изменения способы, средства и методы обучения</w:t>
      </w:r>
      <w:r w:rsidR="00204DF4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F5C92" w:rsidRPr="00255FAE" w:rsidRDefault="00C51B7E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рамках нормативн</w:t>
      </w:r>
      <w:proofErr w:type="gram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-</w:t>
      </w:r>
      <w:proofErr w:type="gramEnd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зрастного развития личностной и познавательной сфер ребенка осуществляется развитие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. </w:t>
      </w:r>
    </w:p>
    <w:p w:rsidR="00BC15C4" w:rsidRPr="00255FAE" w:rsidRDefault="00BC15C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C15C4" w:rsidRPr="00255FAE" w:rsidRDefault="00BC15C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C15C4" w:rsidRPr="00255FAE" w:rsidRDefault="00BC15C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C15C4" w:rsidRPr="00255FAE" w:rsidRDefault="00BC15C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C15C4" w:rsidRPr="00255FAE" w:rsidRDefault="00BC15C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C15C4" w:rsidRPr="00255FAE" w:rsidRDefault="00BC15C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C15C4" w:rsidRPr="00255FAE" w:rsidRDefault="00BC15C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C15C4" w:rsidRPr="00255FAE" w:rsidRDefault="00BC15C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C15C4" w:rsidRPr="00255FAE" w:rsidRDefault="00BC15C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C15C4" w:rsidRPr="00255FAE" w:rsidRDefault="00BC15C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6DFD" w:rsidRPr="00255FAE" w:rsidRDefault="00FD6DF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6DFD" w:rsidRPr="00255FAE" w:rsidRDefault="00FD6DF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6DFD" w:rsidRPr="00255FAE" w:rsidRDefault="00FD6DF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6DFD" w:rsidRPr="00255FAE" w:rsidRDefault="00FD6DF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6DFD" w:rsidRPr="00255FAE" w:rsidRDefault="00FD6DF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6DFD" w:rsidRPr="00255FAE" w:rsidRDefault="00FD6DF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3F22" w:rsidRPr="00255FAE" w:rsidRDefault="00C63F22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6DFD" w:rsidRPr="00255FAE" w:rsidRDefault="00D61BE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                                         Актуальность опыта</w:t>
      </w:r>
    </w:p>
    <w:p w:rsidR="007B34DB" w:rsidRPr="00255FAE" w:rsidRDefault="0079705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туальность</w:t>
      </w:r>
      <w:r w:rsidR="007B34DB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емы 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лючается в потребности</w:t>
      </w:r>
      <w:r w:rsidR="007B34DB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работать определенную систему</w:t>
      </w:r>
      <w:r w:rsidR="008F7C8E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йствий </w:t>
      </w:r>
      <w:r w:rsidR="007B34DB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использованию эффективных методических приемов для формирования коммуникативных УУД.</w:t>
      </w:r>
    </w:p>
    <w:p w:rsidR="009C2FD3" w:rsidRPr="00255FAE" w:rsidRDefault="009C2FD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коммуникативным действиям относятся:</w:t>
      </w:r>
    </w:p>
    <w:p w:rsidR="009C2FD3" w:rsidRPr="00255FAE" w:rsidRDefault="009C2FD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планирование учебного сотруднич</w:t>
      </w:r>
      <w:r w:rsidR="00FD6DFD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тва с учителем и сверстниками: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пределение цели, функций участников, способов взаимодействия;</w:t>
      </w:r>
    </w:p>
    <w:p w:rsidR="009C2FD3" w:rsidRPr="00255FAE" w:rsidRDefault="00FD6DF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постановка вопросов,</w:t>
      </w:r>
      <w:r w:rsidR="009C2FD3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ициативное сотрудничество в поиске и сборе информации;</w:t>
      </w:r>
    </w:p>
    <w:p w:rsidR="009C2FD3" w:rsidRPr="00255FAE" w:rsidRDefault="00FD6DF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разрешение конфликтов:</w:t>
      </w:r>
      <w:r w:rsidR="009C2FD3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9C2FD3" w:rsidRPr="00255FAE" w:rsidRDefault="009C2FD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FD6DFD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ение поведением партнера: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нтроль, коррекция, оценка его действий;</w:t>
      </w:r>
    </w:p>
    <w:p w:rsidR="009C2FD3" w:rsidRPr="00255FAE" w:rsidRDefault="009C2FD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умение с достаточной полнотой и точностью выр</w:t>
      </w:r>
      <w:r w:rsidR="00FD6DFD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жать свои мысли в соответствии с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дачами</w:t>
      </w:r>
      <w:r w:rsidR="007A3793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4923ED" w:rsidRPr="00255FAE" w:rsidRDefault="007B34D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35296D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юда проблема</w:t>
      </w:r>
      <w:r w:rsidR="0035296D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противоречие между потребностью поиска эффективных способов формирования коммуникативных УУД и недостаточным вниманием в практической работе начальной школы  по формированию коммуникативных универсальных действий </w:t>
      </w:r>
      <w:r w:rsidR="00961A5B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ладших школьников возможностям</w:t>
      </w:r>
      <w:r w:rsidR="0035296D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менения приемов технологии критического мышления через чтение и письмо</w:t>
      </w:r>
      <w:r w:rsidR="00EE2521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5296D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Т</w:t>
      </w:r>
      <w:r w:rsidR="00A809E6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="0035296D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МЧП)</w:t>
      </w:r>
      <w:r w:rsidR="004923ED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C15C4" w:rsidRPr="00255FAE" w:rsidRDefault="00BC15C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BC15C4" w:rsidRPr="00255FAE" w:rsidRDefault="00BC15C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C63F22" w:rsidRPr="00255FAE" w:rsidRDefault="00C63F22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FD6DFD" w:rsidRPr="00255FAE" w:rsidRDefault="00C63F22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lastRenderedPageBreak/>
        <w:t xml:space="preserve">                                          </w:t>
      </w:r>
      <w:r w:rsidR="00C45961" w:rsidRPr="00255FAE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eastAsia="ru-RU"/>
        </w:rPr>
        <w:t xml:space="preserve"> </w:t>
      </w:r>
      <w:r w:rsidR="00FD6DFD" w:rsidRPr="00255FAE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eastAsia="ru-RU"/>
        </w:rPr>
        <w:t xml:space="preserve"> </w:t>
      </w:r>
      <w:r w:rsidR="00FD6DFD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ль и задачи </w:t>
      </w:r>
      <w:r w:rsidR="007B34DB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79705B" w:rsidRPr="00255FAE" w:rsidRDefault="00FD6DF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 w:rsidR="0005512F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здать</w:t>
      </w:r>
      <w:r w:rsidR="00600BD6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словия для реализации</w:t>
      </w:r>
      <w:r w:rsidR="004923ED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ие</w:t>
      </w:r>
      <w:r w:rsidR="00E130CC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в</w:t>
      </w:r>
      <w:r w:rsidR="006F442B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ЕХНОЛОГИИ РАЗВИТИЯ КРИТИЧЕСКОГО МЫШЛЕНИЯ ЧЕРЕЗ ЧТЕНИЕ И ПИСЬМО</w:t>
      </w:r>
      <w:r w:rsidR="00600BD6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которые </w:t>
      </w:r>
      <w:r w:rsidR="00E130CC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удут способствовать формированию коммуникативных компетенций у детей в процессе обучения.</w:t>
      </w:r>
      <w:r w:rsidR="004923ED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81641" w:rsidRPr="00255FAE" w:rsidRDefault="00FD6DF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</w:t>
      </w:r>
      <w:r w:rsidRPr="00255FAE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ачи.</w:t>
      </w:r>
    </w:p>
    <w:p w:rsidR="00E81641" w:rsidRPr="00255FAE" w:rsidRDefault="00FC2BD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.Изучить и проанализировать </w:t>
      </w:r>
      <w:proofErr w:type="spellStart"/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сихолого</w:t>
      </w:r>
      <w:proofErr w:type="spellEnd"/>
      <w:r w:rsidR="00FB11AF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 педагогическую литературу по пробл</w:t>
      </w:r>
      <w:r w:rsidR="00FD6DFD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ме использования приемов ТЕХНОЛОГИИ КРИТИЧЕСКОГО МЫШЛЕНИЯ ЧЕРЕЗ ЧТЕНИЕ И ПИСЬМО</w:t>
      </w: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формирования коммуникативных УУД.</w:t>
      </w:r>
    </w:p>
    <w:p w:rsidR="000B4F21" w:rsidRPr="00255FAE" w:rsidRDefault="00FC2BD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</w:t>
      </w:r>
      <w:r w:rsidR="00865199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70591C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обрать</w:t>
      </w:r>
      <w:r w:rsidR="00865199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иболее эффективные</w:t>
      </w:r>
      <w:r w:rsidR="0070591C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иемы для каждого этапа урока  в соответствии с возрастными особенностями младших школьников.</w:t>
      </w:r>
    </w:p>
    <w:p w:rsidR="0070591C" w:rsidRPr="00255FAE" w:rsidRDefault="0070591C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 Проверить эффективность отобранных прие</w:t>
      </w:r>
      <w:r w:rsidR="00865199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в в практической деятельности через наблюдение за динамикой развития коммуникативных учебных действий.</w:t>
      </w: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</w:p>
    <w:p w:rsidR="000B4F21" w:rsidRPr="00255FAE" w:rsidRDefault="00987CA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="000B4F21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Доказать эффективность проделанной работы по использованию приемов ТРКМЧП в целях формирования коммуникативных УУД.</w:t>
      </w:r>
    </w:p>
    <w:p w:rsidR="00834B7E" w:rsidRPr="00255FAE" w:rsidRDefault="000B4F21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аза исс</w:t>
      </w:r>
      <w:r w:rsidR="00FB11AF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ледования: </w:t>
      </w:r>
      <w:r w:rsidR="00FB11AF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щиеся 2 «Б» класса (в период обучения с 2011 по2014 год)</w:t>
      </w:r>
      <w:r w:rsidR="00C83F35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МК «Школа России»</w:t>
      </w:r>
      <w:r w:rsidR="00FB11AF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34B7E" w:rsidRPr="00255FAE" w:rsidRDefault="00834B7E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ловия формирования данной темы.</w:t>
      </w:r>
    </w:p>
    <w:p w:rsidR="00FB11AF" w:rsidRPr="00255FAE" w:rsidRDefault="00FB11AF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2010-2011 учебном году мы начали</w:t>
      </w:r>
      <w:r w:rsidR="00834B7E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боту с новой группой учащихся. Адаптационный период детей к условиям обучения в школе прошел успешно, но были проблемы  взаимоотношений детей в коллективе как при организации групповой работы на уроке, так и при проведении внеклассных мероприятий.</w:t>
      </w:r>
    </w:p>
    <w:p w:rsidR="00FB11AF" w:rsidRPr="00255FAE" w:rsidRDefault="0070591C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начало обучения п</w:t>
      </w:r>
      <w:r w:rsidR="004A72DA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данным социометрии «Межличностные отношения» (методика </w:t>
      </w:r>
      <w:proofErr w:type="spellStart"/>
      <w:r w:rsidR="004A72DA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ж</w:t>
      </w:r>
      <w:proofErr w:type="gramStart"/>
      <w:r w:rsidR="004A72DA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М</w:t>
      </w:r>
      <w:proofErr w:type="gramEnd"/>
      <w:r w:rsidR="004A72DA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ена</w:t>
      </w:r>
      <w:proofErr w:type="spellEnd"/>
      <w:r w:rsidR="004A72DA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 в группе</w:t>
      </w:r>
      <w:r w:rsidR="00FB11AF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FB11AF" w:rsidRPr="00255FAE" w:rsidRDefault="004A72DA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 «лидеров» - 12% учащихся, </w:t>
      </w:r>
    </w:p>
    <w:p w:rsidR="00FB11AF" w:rsidRPr="00255FAE" w:rsidRDefault="004A72DA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предпочитаемых» - 35%, </w:t>
      </w:r>
    </w:p>
    <w:p w:rsidR="00FB11AF" w:rsidRPr="00255FAE" w:rsidRDefault="004A72DA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принятые»-41%.</w:t>
      </w:r>
    </w:p>
    <w:p w:rsidR="004A72DA" w:rsidRPr="00255FAE" w:rsidRDefault="004A72DA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 настораживало то, что 12% учащихся оказались в группе «отвергнутых».</w:t>
      </w:r>
      <w:r w:rsidR="00BA0169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Анализ м</w:t>
      </w:r>
      <w:r w:rsidR="00FB11AF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жличностных отношений в классе (</w:t>
      </w:r>
      <w:r w:rsidR="00D959A4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="00A20E03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гативное отношение к совместной деятельности, низкий уровень продуктив</w:t>
      </w:r>
      <w:r w:rsidR="00BA0169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сти при работе в паре,</w:t>
      </w:r>
      <w:r w:rsidR="00D959A4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A0169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уппе</w:t>
      </w:r>
      <w:r w:rsidR="00A20E03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низкий уровень умения точно выражать свои мысли</w:t>
      </w:r>
      <w:r w:rsidR="00FB11AF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 </w:t>
      </w:r>
      <w:r w:rsidR="00A20E03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ве</w:t>
      </w:r>
      <w:r w:rsidR="00FB11AF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 нас</w:t>
      </w:r>
      <w:r w:rsidR="00BA0169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 выводу, что вопрос формирования коммуникативных навыков будет осн</w:t>
      </w:r>
      <w:r w:rsidR="00FB11AF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вным в </w:t>
      </w:r>
      <w:r w:rsidR="00BA0169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боте с данной группой учащихся. </w:t>
      </w:r>
    </w:p>
    <w:p w:rsidR="00D959A4" w:rsidRPr="00255FAE" w:rsidRDefault="00FB11AF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 подготовке теоретического</w:t>
      </w:r>
      <w:r w:rsidR="00BA0169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териал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BA0169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к докладу на общешкольном Методическом Совете «Технология критического мышления.</w:t>
      </w:r>
      <w:r w:rsidR="00D959A4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A0169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ализ эффективности и полезности» (Протокол № 3 от 20.01.2012)</w:t>
      </w:r>
      <w:r w:rsidR="00D959A4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шло решение об использовании приемов этой технологии на своих уроках.</w:t>
      </w:r>
    </w:p>
    <w:p w:rsidR="00865199" w:rsidRPr="00255FAE" w:rsidRDefault="00D959A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ипотеза: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442A8"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мы предполагали</w:t>
      </w: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, что если систематически и целенаправленно использовать приемы ТРКМЧП на уроках в начальной школе, то это будет способствовать  </w:t>
      </w:r>
      <w:r w:rsidR="00BA0169"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</w:t>
      </w: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формированию коммуникативных учебных действий младших школьников</w:t>
      </w:r>
      <w:r w:rsidR="006048F4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8F7C8E" w:rsidRPr="00255FAE" w:rsidRDefault="008F7C8E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4A1C1C" w:rsidRPr="00255FAE" w:rsidRDefault="004A1C1C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A1C1C" w:rsidRPr="00255FAE" w:rsidRDefault="004A1C1C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A1C1C" w:rsidRPr="00255FAE" w:rsidRDefault="004A1C1C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A1C1C" w:rsidRPr="00255FAE" w:rsidRDefault="004A1C1C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3F22" w:rsidRPr="00255FAE" w:rsidRDefault="00C63F22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3F22" w:rsidRPr="00255FAE" w:rsidRDefault="00C63F22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3F22" w:rsidRPr="00255FAE" w:rsidRDefault="00C63F22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3F22" w:rsidRPr="00255FAE" w:rsidRDefault="00C63F22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873FE" w:rsidRPr="00255FAE" w:rsidRDefault="00C63F22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                                     </w:t>
      </w:r>
      <w:r w:rsidR="004A1C1C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жидаемый результат</w:t>
      </w:r>
    </w:p>
    <w:p w:rsidR="000455EB" w:rsidRPr="00255FAE" w:rsidRDefault="000455E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наиболее значимым компетентностям личности, необходимым для продолжения образования, относятся:</w:t>
      </w:r>
    </w:p>
    <w:p w:rsidR="000455EB" w:rsidRPr="00255FAE" w:rsidRDefault="00F36589" w:rsidP="00255FAE">
      <w:pPr>
        <w:pStyle w:val="a8"/>
        <w:numPr>
          <w:ilvl w:val="0"/>
          <w:numId w:val="25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="000455EB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муникативная компетентность;</w:t>
      </w:r>
    </w:p>
    <w:p w:rsidR="000455EB" w:rsidRPr="00255FAE" w:rsidRDefault="00F36589" w:rsidP="00255FAE">
      <w:pPr>
        <w:pStyle w:val="a8"/>
        <w:numPr>
          <w:ilvl w:val="0"/>
          <w:numId w:val="25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формационная;</w:t>
      </w:r>
    </w:p>
    <w:p w:rsidR="00F36589" w:rsidRPr="00255FAE" w:rsidRDefault="00F36589" w:rsidP="00255FAE">
      <w:pPr>
        <w:pStyle w:val="a8"/>
        <w:numPr>
          <w:ilvl w:val="0"/>
          <w:numId w:val="25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петентность разрешения проблем.</w:t>
      </w:r>
    </w:p>
    <w:p w:rsidR="00F36589" w:rsidRPr="00255FAE" w:rsidRDefault="00F36589" w:rsidP="00255FAE">
      <w:pPr>
        <w:pStyle w:val="a8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зовой составляющей ключевых компетентностей является личностн</w:t>
      </w:r>
      <w:proofErr w:type="gram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-</w:t>
      </w:r>
      <w:proofErr w:type="gramEnd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ятельностный</w:t>
      </w:r>
      <w:proofErr w:type="spellEnd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мпонент, который применительно к начальной школе предполагает </w:t>
      </w:r>
      <w:proofErr w:type="spell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формированность</w:t>
      </w:r>
      <w:proofErr w:type="spellEnd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только предметных, но и </w:t>
      </w:r>
      <w:proofErr w:type="spell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тапредметных</w:t>
      </w:r>
      <w:proofErr w:type="spellEnd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мений, в </w:t>
      </w:r>
      <w:proofErr w:type="spell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.ч</w:t>
      </w:r>
      <w:proofErr w:type="spellEnd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F36589" w:rsidRPr="00255FAE" w:rsidRDefault="00F36589" w:rsidP="00255FAE">
      <w:pPr>
        <w:pStyle w:val="a8"/>
        <w:numPr>
          <w:ilvl w:val="0"/>
          <w:numId w:val="26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кать</w:t>
      </w:r>
      <w:r w:rsidR="00DA1B6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опрашивать окружающих, консультироваться с учителем, получать информацию;</w:t>
      </w:r>
    </w:p>
    <w:p w:rsidR="00F36589" w:rsidRPr="00255FAE" w:rsidRDefault="00F36589" w:rsidP="00255FAE">
      <w:pPr>
        <w:pStyle w:val="a8"/>
        <w:numPr>
          <w:ilvl w:val="0"/>
          <w:numId w:val="26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умать</w:t>
      </w:r>
      <w:r w:rsidR="00DA1B6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устанавливать взаимосвязи, критически относится к тому или иному высказыванию, занимать </w:t>
      </w:r>
      <w:r w:rsidR="00DC23F9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ределенную позицию и вырабатывать свою точку зрения;</w:t>
      </w:r>
    </w:p>
    <w:p w:rsidR="00DC23F9" w:rsidRPr="00255FAE" w:rsidRDefault="00DC23F9" w:rsidP="00255FAE">
      <w:pPr>
        <w:pStyle w:val="a8"/>
        <w:numPr>
          <w:ilvl w:val="0"/>
          <w:numId w:val="26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трудничать</w:t>
      </w:r>
      <w:r w:rsidR="00DA1B6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уметь работать в группе, принимать решение, улаживать разногласия и конфликты, договариваться, выполнять взятые на себя обязательства;</w:t>
      </w:r>
    </w:p>
    <w:p w:rsidR="00DC23F9" w:rsidRPr="00255FAE" w:rsidRDefault="00DC23F9" w:rsidP="00255FAE">
      <w:pPr>
        <w:pStyle w:val="a8"/>
        <w:numPr>
          <w:ilvl w:val="0"/>
          <w:numId w:val="26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ниматься за дело</w:t>
      </w:r>
      <w:r w:rsidR="00DA1B6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войти в группу или коллектив, внести свой вклад, организовать свою работу;</w:t>
      </w:r>
    </w:p>
    <w:p w:rsidR="00DC23F9" w:rsidRPr="00255FAE" w:rsidRDefault="00DC23F9" w:rsidP="00255FAE">
      <w:pPr>
        <w:pStyle w:val="a8"/>
        <w:numPr>
          <w:ilvl w:val="0"/>
          <w:numId w:val="26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аптироваться</w:t>
      </w:r>
      <w:r w:rsidR="00DA1B6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использовать новые технологии информации и коммуникации, находить свои решения.</w:t>
      </w:r>
    </w:p>
    <w:p w:rsidR="004F2FA7" w:rsidRPr="00255FAE" w:rsidRDefault="00DC23F9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езультате использования в учебном процессе технол</w:t>
      </w:r>
      <w:r w:rsidR="004F2FA7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гии критического мышления мы должны увидеть динамику в формировании не только предметных результатов, но и личностных и </w:t>
      </w:r>
      <w:proofErr w:type="spellStart"/>
      <w:r w:rsidR="004F2FA7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тапредметных</w:t>
      </w:r>
      <w:proofErr w:type="spellEnd"/>
      <w:r w:rsidR="004F2FA7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зультатов.</w:t>
      </w:r>
    </w:p>
    <w:p w:rsidR="004F2FA7" w:rsidRPr="00255FAE" w:rsidRDefault="004F2FA7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ичностные</w:t>
      </w:r>
      <w:r w:rsidR="00C16BF4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зультаты</w:t>
      </w: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4F2FA7" w:rsidRPr="00255FAE" w:rsidRDefault="004F2FA7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- </w:t>
      </w:r>
      <w:proofErr w:type="spell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рование</w:t>
      </w:r>
      <w:proofErr w:type="spellEnd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ветственного отношения к учению,</w:t>
      </w:r>
    </w:p>
    <w:p w:rsidR="00C16BF4" w:rsidRPr="00255FAE" w:rsidRDefault="004F2FA7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-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ормирование </w:t>
      </w:r>
      <w:r w:rsidR="00C16BF4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развитие коммуникативной компетенции в общении и сотрудничестве со сверстниками, взрослыми в процессе образовательной деятельности.</w:t>
      </w:r>
    </w:p>
    <w:p w:rsidR="00C16BF4" w:rsidRPr="00255FAE" w:rsidRDefault="00C16BF4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тапредметные</w:t>
      </w:r>
      <w:proofErr w:type="spellEnd"/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зультаты:</w:t>
      </w:r>
    </w:p>
    <w:p w:rsidR="004F2FA7" w:rsidRPr="00255FAE" w:rsidRDefault="00C16BF4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Регулятивные УУД</w:t>
      </w:r>
    </w:p>
    <w:p w:rsidR="00C16BF4" w:rsidRPr="00255FAE" w:rsidRDefault="00C16BF4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- планирование-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пределение последовательности промежуточных целей с учетом конечного </w:t>
      </w:r>
      <w:proofErr w:type="spellStart"/>
      <w:proofErr w:type="gram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ечного</w:t>
      </w:r>
      <w:proofErr w:type="spellEnd"/>
      <w:proofErr w:type="gramEnd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зультата; составление плана и последовательности </w:t>
      </w:r>
      <w:r w:rsidR="00183411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й;</w:t>
      </w:r>
    </w:p>
    <w:p w:rsidR="00183411" w:rsidRPr="00255FAE" w:rsidRDefault="00183411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- оценка-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деление и осознание учащимися того, что уже усвоено и что еще подлежит усвоению; осознание качества и уровня усвоения;</w:t>
      </w:r>
    </w:p>
    <w:p w:rsidR="00183411" w:rsidRPr="00255FAE" w:rsidRDefault="00183411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ознавательные УУД</w:t>
      </w:r>
    </w:p>
    <w:p w:rsidR="00183411" w:rsidRPr="00255FAE" w:rsidRDefault="00183411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- поиск и выделение необходимой информации; </w:t>
      </w:r>
    </w:p>
    <w:p w:rsidR="00183411" w:rsidRPr="00255FAE" w:rsidRDefault="00183411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- </w:t>
      </w:r>
      <w:proofErr w:type="spellStart"/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знаково</w:t>
      </w:r>
      <w:proofErr w:type="spellEnd"/>
      <w:r w:rsidR="00DA1B62"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- </w:t>
      </w:r>
      <w:proofErr w:type="gramStart"/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имволические</w:t>
      </w:r>
      <w:proofErr w:type="gramEnd"/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(моделирование);</w:t>
      </w:r>
    </w:p>
    <w:p w:rsidR="00183411" w:rsidRPr="00255FAE" w:rsidRDefault="00183411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- умение осознанно и произвольно строить речевое высказывание в устной и письменной форме;</w:t>
      </w:r>
    </w:p>
    <w:p w:rsidR="00183411" w:rsidRPr="00255FAE" w:rsidRDefault="00183411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- смысловое чтение; извлечение необходимой информации из текста;</w:t>
      </w:r>
    </w:p>
    <w:p w:rsidR="00183411" w:rsidRPr="00255FAE" w:rsidRDefault="00183411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- построение логической цепочки рассуждения;</w:t>
      </w:r>
    </w:p>
    <w:p w:rsidR="00183411" w:rsidRPr="00255FAE" w:rsidRDefault="00644B43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Коммуникативные УУД</w:t>
      </w:r>
    </w:p>
    <w:p w:rsidR="00644B43" w:rsidRPr="00255FAE" w:rsidRDefault="00644B43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- планирование учебного сотрудничества с учителем и сверстниками;</w:t>
      </w:r>
    </w:p>
    <w:p w:rsidR="00644B43" w:rsidRPr="00255FAE" w:rsidRDefault="00644B43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- инициативное сотрудничество в поиске и сборе информации;</w:t>
      </w:r>
    </w:p>
    <w:p w:rsidR="00644B43" w:rsidRPr="00255FAE" w:rsidRDefault="00644B43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- разрешение конфликтов;</w:t>
      </w:r>
    </w:p>
    <w:p w:rsidR="00644B43" w:rsidRPr="00255FAE" w:rsidRDefault="00644B43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-контроль и оценка действий партнера;</w:t>
      </w:r>
    </w:p>
    <w:p w:rsidR="00644B43" w:rsidRPr="00255FAE" w:rsidRDefault="00644B43" w:rsidP="00255FAE">
      <w:pPr>
        <w:pStyle w:val="a8"/>
        <w:spacing w:before="120" w:after="120" w:line="360" w:lineRule="auto"/>
        <w:ind w:left="108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-владение монологической и диалогической формами речи </w:t>
      </w:r>
    </w:p>
    <w:p w:rsidR="00C63F22" w:rsidRPr="00255FAE" w:rsidRDefault="00644B4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анные результаты будут достигнуты, если мы научим детей </w:t>
      </w:r>
      <w:proofErr w:type="gram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иться</w:t>
      </w:r>
      <w:proofErr w:type="gramEnd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спользуя различные приемы и формы работы</w:t>
      </w:r>
      <w:r w:rsidR="00661A8E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индивидуальную, парную,</w:t>
      </w:r>
      <w:r w:rsidR="00724F3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61A8E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упповую).</w:t>
      </w:r>
    </w:p>
    <w:p w:rsidR="00C63F22" w:rsidRPr="00255FAE" w:rsidRDefault="00C63F22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73AA2" w:rsidRPr="00255FAE" w:rsidRDefault="00C63F22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                   </w:t>
      </w:r>
      <w:r w:rsidR="00973AA2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еоретическое обоснование технологии  РКЧМП</w:t>
      </w:r>
    </w:p>
    <w:p w:rsidR="00FB11AF" w:rsidRPr="00255FAE" w:rsidRDefault="00FB11AF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оретический анализ литературы по выбранной проблеме</w:t>
      </w:r>
      <w:r w:rsidR="00922B3E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зволил выявить особенности данной технологии.</w:t>
      </w:r>
    </w:p>
    <w:p w:rsidR="00BD40BB" w:rsidRPr="00255FAE" w:rsidRDefault="00922B3E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хнология РКМЧ</w:t>
      </w:r>
      <w:r w:rsidR="00BD40BB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 известна в России с 1997 года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РКМЧП – это название программы «Развитие критического мышления через чтение и письмо», которая при поддержке Международной ассоциации чтения стала внедряться в России и еще в 11 странах Центральной и Восточной Европы и Азии. Программу изначально разработали педагоги из США </w:t>
      </w:r>
      <w:proofErr w:type="spell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жинни</w:t>
      </w:r>
      <w:proofErr w:type="spellEnd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proofErr w:type="gram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ил</w:t>
      </w:r>
      <w:proofErr w:type="spellEnd"/>
      <w:proofErr w:type="gramEnd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r w:rsidR="0055163C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урт </w:t>
      </w:r>
      <w:proofErr w:type="spellStart"/>
      <w:r w:rsidR="0055163C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редит</w:t>
      </w:r>
      <w:proofErr w:type="spellEnd"/>
      <w:r w:rsidR="0055163C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С 1996г. технология распространяется</w:t>
      </w:r>
      <w:r w:rsidR="00BD40BB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местно институтом «Открытое общество», Международной читательской Ассоциацией и Консорциумом Гуманной  педагогики и прошла апробацию в школах многих стран.  </w:t>
      </w:r>
    </w:p>
    <w:p w:rsidR="00432082" w:rsidRPr="00255FAE" w:rsidRDefault="006D395C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д критическим мышлением понимают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роявление детской любознательности, выработку собственной точки зрения по определенному вопросу, способность отстоять ее логическими доводами, использование исследовательских методов.</w:t>
      </w:r>
    </w:p>
    <w:p w:rsidR="006D395C" w:rsidRPr="00255FAE" w:rsidRDefault="006D395C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Данная технология позволяет формировать у </w:t>
      </w:r>
      <w:proofErr w:type="gram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учающихся</w:t>
      </w:r>
      <w:proofErr w:type="gramEnd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442A8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чностные, регулятивные, познавательные и коммуникативные УУД.</w:t>
      </w:r>
    </w:p>
    <w:p w:rsidR="003073C9" w:rsidRPr="00255FAE" w:rsidRDefault="002832BF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Коммуникативные УУД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C9546F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ознавать речь, как способ устного и письменного общения людей, участвовать в диалоге, в общей беседе, выполнять принятые правила речевого поведения, культуры речи; понимать зависимость характера речи от ситуации общения, стараясь строить свои диалогические</w:t>
      </w:r>
      <w:r w:rsidR="001442A8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монологические высказывания, 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бирая для них средства языка с учетом этой ситуации и конкретных задач. </w:t>
      </w:r>
      <w:proofErr w:type="gramEnd"/>
    </w:p>
    <w:p w:rsidR="00432082" w:rsidRPr="00255FAE" w:rsidRDefault="008F7C8E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ль </w:t>
      </w:r>
      <w:r w:rsidR="006D395C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ехнологии</w:t>
      </w:r>
      <w:r w:rsidR="00024343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D395C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развитие мыслительных навыков учащихся необходимых не только в учебе,</w:t>
      </w:r>
      <w:r w:rsidR="001442A8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D395C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 и в обычной </w:t>
      </w:r>
      <w:r w:rsidR="00E57D7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жизни (умение принимать </w:t>
      </w:r>
      <w:proofErr w:type="spellStart"/>
      <w:r w:rsidR="00E57D7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звешанн</w:t>
      </w:r>
      <w:r w:rsidR="006D395C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е</w:t>
      </w:r>
      <w:proofErr w:type="spellEnd"/>
      <w:r w:rsidR="006D395C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шения</w:t>
      </w:r>
      <w:r w:rsidR="007E6186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работать с информацией, анализировать различные стороны явлений и т.п.) </w:t>
      </w:r>
    </w:p>
    <w:p w:rsidR="007E6186" w:rsidRPr="00255FAE" w:rsidRDefault="007E6186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уть ТРКМ</w:t>
      </w:r>
      <w:r w:rsidR="00973AA2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П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чень точно передана в китайской пословице: «Скажи мн</w:t>
      </w:r>
      <w:proofErr w:type="gram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-</w:t>
      </w:r>
      <w:proofErr w:type="gramEnd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 забуду, покажи мне- я запомню, вовлеки меня- я пойму».</w:t>
      </w:r>
    </w:p>
    <w:p w:rsidR="00BD193D" w:rsidRPr="00255FAE" w:rsidRDefault="00BD193D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хнология РКМЧП </w:t>
      </w:r>
    </w:p>
    <w:p w:rsidR="00BD193D" w:rsidRPr="00255FAE" w:rsidRDefault="00BD193D" w:rsidP="00255FAE">
      <w:pPr>
        <w:pStyle w:val="a8"/>
        <w:numPr>
          <w:ilvl w:val="0"/>
          <w:numId w:val="15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ует умение самостоятельно работать с текстом;</w:t>
      </w:r>
    </w:p>
    <w:p w:rsidR="00BD193D" w:rsidRPr="00255FAE" w:rsidRDefault="00BD193D" w:rsidP="00255FAE">
      <w:pPr>
        <w:pStyle w:val="a8"/>
        <w:numPr>
          <w:ilvl w:val="0"/>
          <w:numId w:val="15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особствует организации диалоговых отношений читателя и произведения;</w:t>
      </w:r>
    </w:p>
    <w:p w:rsidR="00BD193D" w:rsidRPr="00255FAE" w:rsidRDefault="00BD193D" w:rsidP="00255FAE">
      <w:pPr>
        <w:pStyle w:val="a8"/>
        <w:numPr>
          <w:ilvl w:val="0"/>
          <w:numId w:val="15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ит создавать собственные творческие работы;</w:t>
      </w:r>
    </w:p>
    <w:p w:rsidR="00BD193D" w:rsidRPr="00255FAE" w:rsidRDefault="00BD193D" w:rsidP="00255FAE">
      <w:pPr>
        <w:pStyle w:val="a8"/>
        <w:numPr>
          <w:ilvl w:val="0"/>
          <w:numId w:val="15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зволяет проводить все обучение на основе принципов сотрудничества, совместного планирования и осмысления;</w:t>
      </w:r>
    </w:p>
    <w:p w:rsidR="007E6186" w:rsidRPr="00255FAE" w:rsidRDefault="007E6186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Критический мыслитель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7E6186" w:rsidRPr="00255FAE" w:rsidRDefault="007E6186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формирует собственное мнение;</w:t>
      </w:r>
    </w:p>
    <w:p w:rsidR="007E6186" w:rsidRPr="00255FAE" w:rsidRDefault="007E6186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совершает обдуманный выбор между различными мнениями</w:t>
      </w:r>
      <w:proofErr w:type="gram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;</w:t>
      </w:r>
      <w:proofErr w:type="gramEnd"/>
    </w:p>
    <w:p w:rsidR="007E6186" w:rsidRPr="00255FAE" w:rsidRDefault="007E6186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решает проблемы;</w:t>
      </w:r>
    </w:p>
    <w:p w:rsidR="007E6186" w:rsidRPr="00255FAE" w:rsidRDefault="007E6186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аргументированно спорит;</w:t>
      </w:r>
    </w:p>
    <w:p w:rsidR="003073C9" w:rsidRPr="00255FAE" w:rsidRDefault="007E6186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ценит совместную работу, в </w:t>
      </w:r>
      <w:r w:rsidR="003073C9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торой возникает общее мнение;</w:t>
      </w:r>
    </w:p>
    <w:p w:rsidR="00182B2F" w:rsidRPr="00255FAE" w:rsidRDefault="003073C9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умеет ценить чужую точку зрения и сознает, что восприятие человека и его отношение к любому вопросу формируетс</w:t>
      </w:r>
      <w:r w:rsidR="00973AA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 под влиянием многих факторов.</w:t>
      </w:r>
    </w:p>
    <w:p w:rsidR="00024343" w:rsidRPr="00255FAE" w:rsidRDefault="0002434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основу технологии положена базовая дидактическая модель, состоящая из трех этапов (стадий):</w:t>
      </w:r>
    </w:p>
    <w:p w:rsidR="00024343" w:rsidRPr="00255FAE" w:rsidRDefault="0002434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тадия- «Вызов»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пробуждение имеющихся знаний, интереса к получению новой информации);</w:t>
      </w:r>
    </w:p>
    <w:p w:rsidR="00973AA2" w:rsidRPr="00255FAE" w:rsidRDefault="00C11DB7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е присутствие на каждом уроке обязательно. Эта стадия позволяет: </w:t>
      </w:r>
      <w:proofErr w:type="spell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тулизировать</w:t>
      </w:r>
      <w:proofErr w:type="spellEnd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обобщить имеющиеся у ученика знания по данной теме; вызвать устойчивый интерес к изучаемой теме; мотивировать ученика  к учебной деятельности; побудить к активной работе не только на уроке, но и дома. Вызовом может служить познавательная задача, </w:t>
      </w:r>
      <w:r w:rsidR="009C7B3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цитата, обращение к </w:t>
      </w:r>
      <w:r w:rsidR="009C7B3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жизненному опыту учащихся, составление кластера (корзины идей при ответе на вопрос «Что вы знаете о…?»</w:t>
      </w:r>
      <w:r w:rsidR="00973AA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</w:p>
    <w:p w:rsidR="00C11DB7" w:rsidRPr="00255FAE" w:rsidRDefault="00C11DB7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D2D9B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ультаты: актуализированный опыт, знания,</w:t>
      </w:r>
      <w:r w:rsidR="00973AA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D2D9B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тив.</w:t>
      </w:r>
    </w:p>
    <w:p w:rsidR="00024343" w:rsidRPr="00255FAE" w:rsidRDefault="0002434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I</w:t>
      </w: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тадия- «Осмысление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 содержания (получение новой информации);</w:t>
      </w:r>
    </w:p>
    <w:p w:rsidR="00973AA2" w:rsidRPr="00255FAE" w:rsidRDefault="00182B2F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на дает ученикам возможность получить новую информацию и освоить различные способы</w:t>
      </w:r>
      <w:r w:rsidR="006D2D9B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боты с ней; осмыслить информацию; соотнести новые знания с уже </w:t>
      </w:r>
      <w:proofErr w:type="gramStart"/>
      <w:r w:rsidR="006D2D9B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еющимися</w:t>
      </w:r>
      <w:proofErr w:type="gramEnd"/>
      <w:r w:rsidR="006D2D9B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На данном этапе актуальны такие приемы, к</w:t>
      </w:r>
      <w:r w:rsidR="00973AA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 чтение текста с маркировкой,</w:t>
      </w:r>
      <w:r w:rsidR="006D2D9B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деление новых слов,</w:t>
      </w:r>
      <w:r w:rsidR="00973AA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D2D9B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южетная таблица (кто? что? где? когда?</w:t>
      </w:r>
      <w:proofErr w:type="gramStart"/>
      <w:r w:rsidR="006D2D9B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)</w:t>
      </w:r>
      <w:proofErr w:type="gramEnd"/>
      <w:r w:rsidR="006D2D9B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182B2F" w:rsidRPr="00255FAE" w:rsidRDefault="006D2D9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Результаты: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истематизированное новое знание, укрепление целей, заявленных на стадии «вызова».</w:t>
      </w:r>
      <w:r w:rsidR="00182B2F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DB71F2" w:rsidRPr="00255FAE" w:rsidRDefault="00DB71F2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II</w:t>
      </w: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тадия- «Рефлексия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 (осмысление, рождение нового знания)</w:t>
      </w:r>
    </w:p>
    <w:p w:rsidR="00973AA2" w:rsidRPr="00255FAE" w:rsidRDefault="006D2D9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десь основным является: целостное осмысление,</w:t>
      </w:r>
      <w:r w:rsidR="00973AA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общение полученной информации; присвоение нового знания; расширение предметного поля</w:t>
      </w:r>
      <w:r w:rsidR="00CF66E5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 формирование у каждого из учащихся собственного отношения к изучаемому предмету.</w:t>
      </w:r>
      <w:r w:rsidR="00D5228F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11DB7" w:rsidRPr="00255FAE" w:rsidRDefault="00CF66E5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Результаты: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формированное целостное представление о предмете; поставленные проблемы на дальнейше</w:t>
      </w:r>
      <w:r w:rsidR="00D5228F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 продвижение.</w:t>
      </w:r>
    </w:p>
    <w:p w:rsidR="00DB71F2" w:rsidRPr="00255FAE" w:rsidRDefault="00DB71F2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нная технология соответствует требованиям личностно-ориентированного подхода, так как:</w:t>
      </w:r>
    </w:p>
    <w:p w:rsidR="00DB71F2" w:rsidRPr="00255FAE" w:rsidRDefault="00DB71F2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ученик является субъектом учебной деятельности;</w:t>
      </w:r>
    </w:p>
    <w:p w:rsidR="00D71EC3" w:rsidRPr="00255FAE" w:rsidRDefault="00DB71F2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организуется индивидуальная работа по осмыслению</w:t>
      </w:r>
      <w:r w:rsidR="00D71EC3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данного материала с опорой на личный опыт учеников;</w:t>
      </w:r>
    </w:p>
    <w:p w:rsidR="00D71EC3" w:rsidRPr="00255FAE" w:rsidRDefault="00D71EC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технология ориентирована на развитие интеллектуальных умений, а не только на запоминание учебной информации.</w:t>
      </w:r>
    </w:p>
    <w:p w:rsidR="0032246F" w:rsidRPr="00255FAE" w:rsidRDefault="003B356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работе с приемами данной технологии учителю необходимо соблюдать следующие </w:t>
      </w: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</w:t>
      </w:r>
      <w:r w:rsidR="00D71EC3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ебные условия</w:t>
      </w:r>
      <w:r w:rsidR="00D71EC3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6D395C" w:rsidRPr="00255FAE" w:rsidRDefault="00D71EC3" w:rsidP="00255FAE">
      <w:pPr>
        <w:pStyle w:val="a8"/>
        <w:numPr>
          <w:ilvl w:val="0"/>
          <w:numId w:val="11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Условие №1. Предоставлять время и возможность для приобретения опыта критического мышления.</w:t>
      </w:r>
    </w:p>
    <w:p w:rsidR="00D71EC3" w:rsidRPr="00255FAE" w:rsidRDefault="00D71EC3" w:rsidP="00255FAE">
      <w:pPr>
        <w:pStyle w:val="a8"/>
        <w:numPr>
          <w:ilvl w:val="0"/>
          <w:numId w:val="11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ловие №2. Давать возможность учащимся </w:t>
      </w:r>
      <w:proofErr w:type="spell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мышдять</w:t>
      </w:r>
      <w:proofErr w:type="spellEnd"/>
      <w:proofErr w:type="gram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.</w:t>
      </w:r>
      <w:proofErr w:type="gramEnd"/>
    </w:p>
    <w:p w:rsidR="00D71EC3" w:rsidRPr="00255FAE" w:rsidRDefault="00D71EC3" w:rsidP="00255FAE">
      <w:pPr>
        <w:pStyle w:val="a8"/>
        <w:numPr>
          <w:ilvl w:val="0"/>
          <w:numId w:val="11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ловие №3. Принимать различные идеи и мнения.</w:t>
      </w:r>
    </w:p>
    <w:p w:rsidR="00D71EC3" w:rsidRPr="00255FAE" w:rsidRDefault="00D71EC3" w:rsidP="00255FAE">
      <w:pPr>
        <w:pStyle w:val="a8"/>
        <w:numPr>
          <w:ilvl w:val="0"/>
          <w:numId w:val="11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ловие №4. Способствовать активности учащихся в учебном процессе.</w:t>
      </w:r>
    </w:p>
    <w:p w:rsidR="00D71EC3" w:rsidRPr="00255FAE" w:rsidRDefault="00D71EC3" w:rsidP="00255FAE">
      <w:pPr>
        <w:pStyle w:val="a8"/>
        <w:numPr>
          <w:ilvl w:val="0"/>
          <w:numId w:val="11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ловие №5. Убедить учащихся в том, что они не рискуют быть высмеянными.</w:t>
      </w:r>
    </w:p>
    <w:p w:rsidR="00D71EC3" w:rsidRPr="00255FAE" w:rsidRDefault="00432082" w:rsidP="00255FAE">
      <w:pPr>
        <w:pStyle w:val="a8"/>
        <w:numPr>
          <w:ilvl w:val="0"/>
          <w:numId w:val="11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ловие №6. Выражать веру в то, что каждый из них способен на критические суждения.</w:t>
      </w:r>
    </w:p>
    <w:p w:rsidR="00432082" w:rsidRPr="00255FAE" w:rsidRDefault="00432082" w:rsidP="00255FAE">
      <w:pPr>
        <w:pStyle w:val="a8"/>
        <w:numPr>
          <w:ilvl w:val="0"/>
          <w:numId w:val="11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ловие №7. Ценить проявления критического мышления.</w:t>
      </w:r>
    </w:p>
    <w:p w:rsidR="00432082" w:rsidRPr="00255FAE" w:rsidRDefault="00432082" w:rsidP="00255FAE">
      <w:pPr>
        <w:pStyle w:val="a8"/>
        <w:spacing w:before="120" w:after="120" w:line="360" w:lineRule="auto"/>
        <w:ind w:left="93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32082" w:rsidRPr="00255FAE" w:rsidRDefault="00432082" w:rsidP="00255FAE">
      <w:pPr>
        <w:pStyle w:val="a8"/>
        <w:spacing w:before="120" w:after="120" w:line="360" w:lineRule="auto"/>
        <w:ind w:left="93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Требования к учащимся:</w:t>
      </w:r>
    </w:p>
    <w:p w:rsidR="00432082" w:rsidRPr="00255FAE" w:rsidRDefault="00432082" w:rsidP="00255FAE">
      <w:pPr>
        <w:pStyle w:val="a8"/>
        <w:numPr>
          <w:ilvl w:val="0"/>
          <w:numId w:val="12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1. Развивать уверенность в себе и понимание ценности своих идей.</w:t>
      </w:r>
    </w:p>
    <w:p w:rsidR="00432082" w:rsidRPr="00255FAE" w:rsidRDefault="00432082" w:rsidP="00255FAE">
      <w:pPr>
        <w:pStyle w:val="a8"/>
        <w:numPr>
          <w:ilvl w:val="0"/>
          <w:numId w:val="12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2. Активно участвовать в учебном процессе.</w:t>
      </w:r>
    </w:p>
    <w:p w:rsidR="00432082" w:rsidRPr="00255FAE" w:rsidRDefault="00432082" w:rsidP="00255FAE">
      <w:pPr>
        <w:pStyle w:val="a8"/>
        <w:numPr>
          <w:ilvl w:val="0"/>
          <w:numId w:val="12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3. Уметь делиться своими мыслями.</w:t>
      </w:r>
    </w:p>
    <w:p w:rsidR="00FF58AB" w:rsidRPr="00255FAE" w:rsidRDefault="00432082" w:rsidP="00255FAE">
      <w:pPr>
        <w:pStyle w:val="a8"/>
        <w:numPr>
          <w:ilvl w:val="0"/>
          <w:numId w:val="12"/>
        </w:num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4. Быть готовыми как формулировать суждения, так и воздерживаться от оных.</w:t>
      </w:r>
    </w:p>
    <w:p w:rsidR="00C01B9A" w:rsidRPr="00255FAE" w:rsidRDefault="00C01B9A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а работы: индивидуальная, в паре, группе.</w:t>
      </w:r>
    </w:p>
    <w:p w:rsidR="000013E3" w:rsidRPr="00255FAE" w:rsidRDefault="000013E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а в команде решает проблему сплочения классного коллектива, развитию межличностных отношений.</w:t>
      </w:r>
    </w:p>
    <w:p w:rsidR="000013E3" w:rsidRPr="00255FAE" w:rsidRDefault="000013E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013E3" w:rsidRPr="00255FAE" w:rsidRDefault="000013E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013E3" w:rsidRPr="00255FAE" w:rsidRDefault="000013E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013E3" w:rsidRPr="00255FAE" w:rsidRDefault="000013E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013E3" w:rsidRPr="00255FAE" w:rsidRDefault="000013E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013E3" w:rsidRPr="00255FAE" w:rsidRDefault="000013E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013E3" w:rsidRPr="00255FAE" w:rsidRDefault="000013E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истема работы по формированию коммуникативных навыков средствами ТРКМЧП.</w:t>
      </w:r>
    </w:p>
    <w:p w:rsidR="003B356B" w:rsidRPr="00255FAE" w:rsidRDefault="009D130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боту по формированию коммуникативных </w:t>
      </w:r>
      <w:proofErr w:type="spell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версальньных</w:t>
      </w:r>
      <w:proofErr w:type="spellEnd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ебных действий </w:t>
      </w:r>
      <w:r w:rsidR="00D5228F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редствами ТРКМЧП 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ы начали со</w:t>
      </w:r>
      <w:r w:rsidR="00DA1B6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торого полугодия обучения во 2-м классе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так как важным условием для использования приемов данной т</w:t>
      </w:r>
      <w:r w:rsidR="0062544A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хнологии является навык чтения учащихся.</w:t>
      </w:r>
      <w:r w:rsidR="00BD03AF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50408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емы технологии отрабатывались на предметном содержании уроков окружающего мира.</w:t>
      </w:r>
    </w:p>
    <w:p w:rsidR="00A66FAE" w:rsidRPr="00255FAE" w:rsidRDefault="0062544A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начальн</w:t>
      </w:r>
      <w:r w:rsidR="000013E3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м этапе работы 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дена диагностика уровня </w:t>
      </w:r>
      <w:r w:rsidR="000013E3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0013E3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ф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мированности</w:t>
      </w:r>
      <w:proofErr w:type="spellEnd"/>
      <w:r w:rsidR="00724F3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</w:t>
      </w:r>
      <w:r w:rsidR="00A66FAE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муникативных</w:t>
      </w:r>
      <w:proofErr w:type="gramEnd"/>
      <w:r w:rsidR="00A66FAE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УД: </w:t>
      </w:r>
    </w:p>
    <w:p w:rsidR="0053209E" w:rsidRPr="00255FAE" w:rsidRDefault="000013E3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66FAE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тивные действия по согласованию усилий в процессе организации и осуществления сотрудничества (кооперация)</w:t>
      </w:r>
      <w:r w:rsidR="0053209E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209E" w:rsidRPr="00255FAE" w:rsidRDefault="0053209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A66FAE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слышать, слушать и понимать партнера, планировать и согласованно выполнять совместную деятельность, взаимно контролировать действия друг друга, уметь договариваться, вести дискусси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 правильно выражать свои мысли.</w:t>
      </w:r>
    </w:p>
    <w:p w:rsidR="0053209E" w:rsidRPr="00255FAE" w:rsidRDefault="0053209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уровня разви</w:t>
      </w:r>
      <w:r w:rsidR="00DA1B62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учебных действий использовал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</w:t>
      </w:r>
      <w:r w:rsidR="00DA1B62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и.</w:t>
      </w:r>
    </w:p>
    <w:p w:rsidR="000013E3" w:rsidRPr="00255FAE" w:rsidRDefault="000013E3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 Методика «Рукавички»</w:t>
      </w:r>
    </w:p>
    <w:p w:rsidR="000013E3" w:rsidRPr="00255FAE" w:rsidRDefault="000013E3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.А. </w:t>
      </w:r>
      <w:proofErr w:type="spellStart"/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керман</w:t>
      </w:r>
      <w:proofErr w:type="spellEnd"/>
      <w:proofErr w:type="gramStart"/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)</w:t>
      </w:r>
      <w:proofErr w:type="gramEnd"/>
    </w:p>
    <w:p w:rsidR="00A66FAE" w:rsidRPr="00255FAE" w:rsidRDefault="00A66FA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оценивания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блюдение за взаимодействием и анализ результата.</w:t>
      </w:r>
    </w:p>
    <w:p w:rsidR="00A66FAE" w:rsidRPr="00255FAE" w:rsidRDefault="00A66FA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задания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ям, сидящим парами, дают по одному изображению рукавички и просят украсить их так, чтобы они составили пару, т.е. были бы одинаковыми.</w:t>
      </w:r>
    </w:p>
    <w:p w:rsidR="00A66FAE" w:rsidRPr="00255FAE" w:rsidRDefault="00A66FA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: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и, перед Вами лежат две нарисованные рукавички и карандаши. Рукавички надо украсить так, чтобы получилась пара, - для этого они должны быть одинаковыми. Вы сами можете придумать узор, но сначала надо договориться между собой, какой узор рисовать, а потом приступать к рисованию».</w:t>
      </w:r>
    </w:p>
    <w:p w:rsidR="00A66FAE" w:rsidRPr="00255FAE" w:rsidRDefault="00A66FA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териал: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пара учеников получает изображение рукавиц (на правую и левую руку) и по одинаковому набору карандашей.</w:t>
      </w:r>
      <w:r w:rsidRPr="00255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A66FAE" w:rsidRPr="00255FAE" w:rsidRDefault="00A66FA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итерии оценки</w:t>
      </w:r>
      <w:proofErr w:type="gramStart"/>
      <w:r w:rsidRPr="00255F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="0053209E" w:rsidRPr="00255F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proofErr w:type="gramEnd"/>
      <w:r w:rsidRPr="00255F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</w:p>
    <w:p w:rsidR="00A66FAE" w:rsidRPr="00255FAE" w:rsidRDefault="00A66FA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продуктивность совместной деятельности оценивается по степени сходства узоров на рукавичках;</w:t>
      </w:r>
    </w:p>
    <w:p w:rsidR="00A66FAE" w:rsidRPr="00255FAE" w:rsidRDefault="00A66FA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умение детей договариваться, приходить к общему решению, умение убеждать, аргументировать и т.д.;</w:t>
      </w:r>
    </w:p>
    <w:p w:rsidR="00A66FAE" w:rsidRPr="00255FAE" w:rsidRDefault="00A66FA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взаимный контроль по ходу выполнения деятельности: замечают ли дети друг у друга отступления от первоначального замысла, как на них реагируют;</w:t>
      </w:r>
    </w:p>
    <w:p w:rsidR="00A66FAE" w:rsidRPr="00255FAE" w:rsidRDefault="00A66FA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взаимопомощь по ходу рисования,</w:t>
      </w:r>
    </w:p>
    <w:p w:rsidR="00A66FAE" w:rsidRPr="00255FAE" w:rsidRDefault="00A66FA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эмоциональное отношение к совместной деятельности: позитивное (работают с удовольствием и интересом), нейтральное (взаимодействуют друг с другом в силу необходимости) или отрицательное (игнорируют друг друга, ссорятся и др.).</w:t>
      </w:r>
    </w:p>
    <w:p w:rsidR="00A66FAE" w:rsidRPr="00255FAE" w:rsidRDefault="00A66FA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уровня выполнения задания:</w:t>
      </w:r>
    </w:p>
    <w:p w:rsidR="00A66FAE" w:rsidRPr="00255FAE" w:rsidRDefault="00A66FA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изкий уровень – в узорах явно преобладают различия или вообще нет сходства; дети не пытаются договориться или не могут прийти к согласию, настаивают на своем;</w:t>
      </w:r>
    </w:p>
    <w:p w:rsidR="00A66FAE" w:rsidRPr="00255FAE" w:rsidRDefault="00A66FA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редний уровень – сходство частичное: отдельные признаки (цвет или форма некоторых деталей) совпадают, но имеются и заметные отличия;</w:t>
      </w:r>
    </w:p>
    <w:p w:rsidR="0053209E" w:rsidRPr="00255FAE" w:rsidRDefault="00A66FA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сокий уровень – рукавички украшены одинаковым или весьма похожим узором; дети активно обсуждают возможный вариант узора; приходят к согласию относительно способа раскрашивания рукавичек; действие; следят за реализацией принятого замысла.</w:t>
      </w:r>
    </w:p>
    <w:p w:rsidR="0053209E" w:rsidRPr="00255FAE" w:rsidRDefault="0053209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диагностики фиксировались по каждому учащемуся в таблице, обобщались.</w:t>
      </w:r>
    </w:p>
    <w:p w:rsidR="0053209E" w:rsidRPr="00255FAE" w:rsidRDefault="0053209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л получен результат:</w:t>
      </w:r>
    </w:p>
    <w:p w:rsidR="0053209E" w:rsidRPr="00255FAE" w:rsidRDefault="0053209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ысокий уровень </w:t>
      </w:r>
      <w:proofErr w:type="gramStart"/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</w:t>
      </w:r>
      <w:proofErr w:type="gramEnd"/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-23,5%</w:t>
      </w:r>
    </w:p>
    <w:p w:rsidR="0053209E" w:rsidRPr="00255FAE" w:rsidRDefault="0053209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редний уровень </w:t>
      </w:r>
      <w:proofErr w:type="gramStart"/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</w:t>
      </w:r>
      <w:proofErr w:type="gramEnd"/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-53%</w:t>
      </w:r>
    </w:p>
    <w:p w:rsidR="0053209E" w:rsidRPr="00255FAE" w:rsidRDefault="0053209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изкий уровень коммуникативных действий- 23,5%</w:t>
      </w:r>
    </w:p>
    <w:p w:rsidR="0053209E" w:rsidRPr="00255FAE" w:rsidRDefault="0053209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ED" w:rsidRPr="00255FAE" w:rsidRDefault="00A66FA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3B356B"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ка «Кто прав?»</w:t>
      </w:r>
    </w:p>
    <w:p w:rsidR="00A66FAE" w:rsidRPr="00255FAE" w:rsidRDefault="003B356B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.А..</w:t>
      </w:r>
      <w:proofErr w:type="spellStart"/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керман</w:t>
      </w:r>
      <w:proofErr w:type="spellEnd"/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A24ED" w:rsidRPr="00255FAE" w:rsidRDefault="003A24ED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оценивания: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 беседа анализ </w:t>
      </w:r>
      <w:proofErr w:type="spellStart"/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, направленных на учет позиции собеседника.</w:t>
      </w:r>
    </w:p>
    <w:p w:rsidR="003B356B" w:rsidRPr="00255FAE" w:rsidRDefault="003B356B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задания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3209E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A7476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ся дают по очереди текст 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 и задают вопросы.</w:t>
      </w:r>
    </w:p>
    <w:p w:rsidR="003B356B" w:rsidRPr="00255FAE" w:rsidRDefault="003B356B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1.</w:t>
      </w:r>
    </w:p>
    <w:p w:rsidR="003B356B" w:rsidRPr="00255FAE" w:rsidRDefault="003B356B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тя нарисовал Змея Горыныча и показал рисунок друзьям.</w:t>
      </w:r>
      <w:r w:rsidR="0053209E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05D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дя сказал: «Вот </w:t>
      </w:r>
      <w:proofErr w:type="gramStart"/>
      <w:r w:rsidR="0029405D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="0029405D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» А Саша воскликнул: «Ну и </w:t>
      </w:r>
      <w:proofErr w:type="gramStart"/>
      <w:r w:rsidR="0029405D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шилище</w:t>
      </w:r>
      <w:proofErr w:type="gramEnd"/>
      <w:r w:rsidR="0029405D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</w:p>
    <w:p w:rsidR="0029405D" w:rsidRPr="00255FAE" w:rsidRDefault="0029405D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ы думаешь, кто из них прав? Почему так сказал Саша? А Володя? О чем подумал Петя? Что ответил Петя каждому из мальчиков? Что бы ты ответил на месте Саши и Володи? Почему?</w:t>
      </w:r>
    </w:p>
    <w:p w:rsidR="0029405D" w:rsidRPr="00255FAE" w:rsidRDefault="0029405D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2. </w:t>
      </w:r>
    </w:p>
    <w:p w:rsidR="0029405D" w:rsidRPr="00255FAE" w:rsidRDefault="0029405D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ле школы три подруги решили готовить уроки вместе.</w:t>
      </w:r>
    </w:p>
    <w:p w:rsidR="0029405D" w:rsidRPr="00255FAE" w:rsidRDefault="0029405D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ачала решим задачи по математике, - сказала Наташа</w:t>
      </w:r>
    </w:p>
    <w:p w:rsidR="00DF5812" w:rsidRPr="00255FAE" w:rsidRDefault="0029405D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, начать надо упражнения по русскому языку</w:t>
      </w:r>
      <w:r w:rsidR="00DF5812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-</w:t>
      </w:r>
      <w:r w:rsidR="005C74AB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5812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ла Катя</w:t>
      </w:r>
    </w:p>
    <w:p w:rsidR="00DF5812" w:rsidRPr="00255FAE" w:rsidRDefault="00DF5812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от и нет, вначале надо выучи</w:t>
      </w:r>
      <w:r w:rsidR="005C74AB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тихотворение, возразила Ира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C74AB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74AB" w:rsidRPr="00255FAE" w:rsidRDefault="005C74AB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ы думаешь, кто из них прав? Почему? Как объяснила свой выбор каждая из девочек? Как им лучше поступить?</w:t>
      </w:r>
    </w:p>
    <w:p w:rsidR="005C74AB" w:rsidRPr="00255FAE" w:rsidRDefault="005C74AB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:</w:t>
      </w:r>
    </w:p>
    <w:p w:rsidR="005C74AB" w:rsidRPr="00255FAE" w:rsidRDefault="005C74AB" w:rsidP="00255FAE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возможности различных позиций и точек зрения (преодоление эгоцентризма), ориентация на позиции других людей, отличных </w:t>
      </w:r>
      <w:proofErr w:type="gramStart"/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й;</w:t>
      </w:r>
    </w:p>
    <w:p w:rsidR="005C74AB" w:rsidRPr="00255FAE" w:rsidRDefault="005C74AB" w:rsidP="00255FAE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возможности разных снований для оценки одного и того же предмета, понимание относительности оценок или подходов к выбору;</w:t>
      </w:r>
    </w:p>
    <w:p w:rsidR="00E43E3B" w:rsidRPr="00255FAE" w:rsidRDefault="00E43E3B" w:rsidP="00255FAE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разных мнений и умение обосновывать собственное;</w:t>
      </w:r>
    </w:p>
    <w:p w:rsidR="00E43E3B" w:rsidRPr="00255FAE" w:rsidRDefault="00E43E3B" w:rsidP="00255FAE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разных потребностей и интересов.</w:t>
      </w:r>
    </w:p>
    <w:p w:rsidR="00E43E3B" w:rsidRPr="00255FAE" w:rsidRDefault="00E43E3B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ни оценивания:</w:t>
      </w:r>
    </w:p>
    <w:p w:rsidR="00E43E3B" w:rsidRPr="00255FAE" w:rsidRDefault="00E43E3B" w:rsidP="00255FAE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зкий уровень: учащийся не учитывает возможность разных оснований для оценки одного и того же предмета или выбора, соответственно исключает возможность разных точек зрения;</w:t>
      </w:r>
    </w:p>
    <w:p w:rsidR="00E43E3B" w:rsidRPr="00255FAE" w:rsidRDefault="00E43E3B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принимает сторону одного из персонажей, считая иную позицию однозначно неправильной.</w:t>
      </w:r>
    </w:p>
    <w:p w:rsidR="002F115E" w:rsidRPr="00255FAE" w:rsidRDefault="00E43E3B" w:rsidP="00255FAE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: частично правильный отве</w:t>
      </w:r>
      <w:proofErr w:type="gramStart"/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йся понимает возможность разных подходов к оценке предмета или ситуации и допускает, что разные мнения по- своему</w:t>
      </w:r>
      <w:r w:rsidR="002F115E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едливы или ошибочны, но не может обосновать свои ответы</w:t>
      </w:r>
    </w:p>
    <w:p w:rsidR="002F115E" w:rsidRPr="00255FAE" w:rsidRDefault="002F115E" w:rsidP="00255FAE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: ребенок демонстрирует понимание относительности оценок и подходов к выбору, учитывает различие позиций персонажей и может высказать и обосновать свое мнение.</w:t>
      </w:r>
    </w:p>
    <w:p w:rsidR="00E43E3B" w:rsidRPr="00255FAE" w:rsidRDefault="002F115E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:</w:t>
      </w:r>
      <w:r w:rsidR="00E43E3B"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F115E" w:rsidRPr="00255FAE" w:rsidRDefault="002F115E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</w:t>
      </w:r>
      <w:r w:rsidR="00BD03AF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-29,4%</w:t>
      </w:r>
    </w:p>
    <w:p w:rsidR="00BD03AF" w:rsidRPr="00255FAE" w:rsidRDefault="00BD03AF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-41,2%</w:t>
      </w:r>
    </w:p>
    <w:p w:rsidR="00BD03AF" w:rsidRPr="00255FAE" w:rsidRDefault="00BD03AF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-29,4%</w:t>
      </w:r>
    </w:p>
    <w:p w:rsidR="0053209E" w:rsidRPr="00255FAE" w:rsidRDefault="0053209E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мы на основе игровых технологий провели работу по организации групповой работы:</w:t>
      </w:r>
      <w:r w:rsidR="007B17CA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улировали вместе с детьми и приняли основные правила работы в паре, группе; изучили приемы и практически освоили способы  по делению класса на группы.  </w:t>
      </w:r>
    </w:p>
    <w:p w:rsidR="001D1540" w:rsidRPr="00255FAE" w:rsidRDefault="001D1540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E29" w:rsidRPr="00255FAE" w:rsidRDefault="001D1540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знакомились с методическими приемами технологии</w:t>
      </w:r>
      <w:r w:rsidR="00EA7476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КМЧП и пришли к вывод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что не все они могут быть удачно использованы в начально</w:t>
      </w:r>
      <w:r w:rsidR="00D5228F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школе. Навык чтения учащихся второго года обучения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6FC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о сформирован. Значит</w:t>
      </w:r>
      <w:r w:rsidR="007B17CA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26FC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ить новые приемы в урок надо постепенно, по мере формирования речевых навыков.</w:t>
      </w:r>
    </w:p>
    <w:p w:rsidR="00D85E29" w:rsidRPr="00255FAE" w:rsidRDefault="00D85E29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был отобран только тот материал, который можно было использовать при работе с детьми данного класса (учитывались индивидуальные особенности</w:t>
      </w:r>
      <w:r w:rsidR="00666786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926FC" w:rsidRPr="00255FAE" w:rsidRDefault="00D5228F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начала</w:t>
      </w:r>
      <w:r w:rsidR="00D85E29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926FC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6088D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обранные приемы мы разделили</w:t>
      </w:r>
      <w:r w:rsidR="001926FC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 группы</w:t>
      </w:r>
      <w:r w:rsidR="00D85E29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6FC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D85E29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применения на различных стадиях урока, а затем по</w:t>
      </w:r>
      <w:r w:rsidR="001926FC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ю их сложности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038"/>
        <w:gridCol w:w="3032"/>
        <w:gridCol w:w="2781"/>
      </w:tblGrid>
      <w:tr w:rsidR="006771F3" w:rsidRPr="00255FAE" w:rsidTr="0026088D">
        <w:tc>
          <w:tcPr>
            <w:tcW w:w="3038" w:type="dxa"/>
          </w:tcPr>
          <w:p w:rsidR="006771F3" w:rsidRPr="00255FAE" w:rsidRDefault="006771F3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дия «Вызов»</w:t>
            </w:r>
          </w:p>
        </w:tc>
        <w:tc>
          <w:tcPr>
            <w:tcW w:w="3032" w:type="dxa"/>
          </w:tcPr>
          <w:p w:rsidR="006771F3" w:rsidRPr="00255FAE" w:rsidRDefault="006771F3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дия «Осмысление»</w:t>
            </w:r>
          </w:p>
        </w:tc>
        <w:tc>
          <w:tcPr>
            <w:tcW w:w="2781" w:type="dxa"/>
          </w:tcPr>
          <w:p w:rsidR="006771F3" w:rsidRPr="00255FAE" w:rsidRDefault="006771F3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дия «Рефлексия»</w:t>
            </w:r>
          </w:p>
        </w:tc>
      </w:tr>
      <w:tr w:rsidR="006771F3" w:rsidRPr="00255FAE" w:rsidTr="0026088D">
        <w:tc>
          <w:tcPr>
            <w:tcW w:w="3038" w:type="dxa"/>
          </w:tcPr>
          <w:p w:rsidR="006771F3" w:rsidRPr="00255FAE" w:rsidRDefault="006771F3" w:rsidP="00255FAE">
            <w:pPr>
              <w:pStyle w:val="a8"/>
              <w:spacing w:line="36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рны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ерные утверждения»</w:t>
            </w:r>
            <w:r w:rsidR="0026088D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«Да-Нет»</w:t>
            </w:r>
          </w:p>
        </w:tc>
        <w:tc>
          <w:tcPr>
            <w:tcW w:w="3032" w:type="dxa"/>
          </w:tcPr>
          <w:p w:rsidR="006771F3" w:rsidRPr="00255FAE" w:rsidRDefault="006771F3" w:rsidP="00255FAE">
            <w:pPr>
              <w:spacing w:line="360" w:lineRule="auto"/>
              <w:ind w:left="36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метки на полях»</w:t>
            </w:r>
          </w:p>
        </w:tc>
        <w:tc>
          <w:tcPr>
            <w:tcW w:w="2781" w:type="dxa"/>
          </w:tcPr>
          <w:p w:rsidR="006771F3" w:rsidRPr="00255FAE" w:rsidRDefault="0026088D" w:rsidP="00255FAE">
            <w:pPr>
              <w:pStyle w:val="a8"/>
              <w:spacing w:line="36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ластер»</w:t>
            </w:r>
          </w:p>
        </w:tc>
      </w:tr>
      <w:tr w:rsidR="006771F3" w:rsidRPr="00255FAE" w:rsidTr="0026088D">
        <w:tc>
          <w:tcPr>
            <w:tcW w:w="3038" w:type="dxa"/>
          </w:tcPr>
          <w:p w:rsidR="006771F3" w:rsidRPr="00255FAE" w:rsidRDefault="0026088D" w:rsidP="00255FAE">
            <w:pPr>
              <w:pStyle w:val="a8"/>
              <w:spacing w:line="36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ови ошибку»</w:t>
            </w:r>
          </w:p>
        </w:tc>
        <w:tc>
          <w:tcPr>
            <w:tcW w:w="3032" w:type="dxa"/>
          </w:tcPr>
          <w:p w:rsidR="006771F3" w:rsidRPr="00255FAE" w:rsidRDefault="006771F3" w:rsidP="00255FAE">
            <w:pPr>
              <w:pStyle w:val="a8"/>
              <w:spacing w:line="36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ение  с остановками»</w:t>
            </w:r>
          </w:p>
        </w:tc>
        <w:tc>
          <w:tcPr>
            <w:tcW w:w="2781" w:type="dxa"/>
          </w:tcPr>
          <w:p w:rsidR="006771F3" w:rsidRPr="00255FAE" w:rsidRDefault="0026088D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упе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ая»</w:t>
            </w:r>
          </w:p>
        </w:tc>
      </w:tr>
      <w:tr w:rsidR="0026088D" w:rsidRPr="00255FAE" w:rsidTr="0026088D">
        <w:tc>
          <w:tcPr>
            <w:tcW w:w="3038" w:type="dxa"/>
          </w:tcPr>
          <w:p w:rsidR="0026088D" w:rsidRPr="00255FAE" w:rsidRDefault="00D04BAC" w:rsidP="00255FAE">
            <w:pPr>
              <w:pStyle w:val="a8"/>
              <w:spacing w:line="36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струкции»</w:t>
            </w:r>
          </w:p>
        </w:tc>
        <w:tc>
          <w:tcPr>
            <w:tcW w:w="3032" w:type="dxa"/>
          </w:tcPr>
          <w:p w:rsidR="0026088D" w:rsidRPr="00255FAE" w:rsidRDefault="00D04BAC" w:rsidP="00255FAE">
            <w:pPr>
              <w:pStyle w:val="a8"/>
              <w:spacing w:line="36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ркировочная таблица»</w:t>
            </w:r>
          </w:p>
        </w:tc>
        <w:tc>
          <w:tcPr>
            <w:tcW w:w="2781" w:type="dxa"/>
          </w:tcPr>
          <w:p w:rsidR="0026088D" w:rsidRPr="00255FAE" w:rsidRDefault="0026088D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088D" w:rsidRPr="00255FAE" w:rsidTr="0026088D">
        <w:tc>
          <w:tcPr>
            <w:tcW w:w="3038" w:type="dxa"/>
          </w:tcPr>
          <w:p w:rsidR="0026088D" w:rsidRPr="00255FAE" w:rsidRDefault="0026088D" w:rsidP="00255FAE">
            <w:pPr>
              <w:pStyle w:val="a8"/>
              <w:spacing w:line="36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путанные логические  цепочки»</w:t>
            </w:r>
          </w:p>
        </w:tc>
        <w:tc>
          <w:tcPr>
            <w:tcW w:w="3032" w:type="dxa"/>
          </w:tcPr>
          <w:p w:rsidR="0026088D" w:rsidRPr="00255FAE" w:rsidRDefault="0026088D" w:rsidP="00255FAE">
            <w:pPr>
              <w:pStyle w:val="a8"/>
              <w:spacing w:line="36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опрос</w:t>
            </w:r>
            <w:proofErr w:type="spell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81" w:type="dxa"/>
          </w:tcPr>
          <w:p w:rsidR="0026088D" w:rsidRPr="00255FAE" w:rsidRDefault="0026088D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рные утверждения»</w:t>
            </w:r>
          </w:p>
        </w:tc>
      </w:tr>
      <w:tr w:rsidR="0026088D" w:rsidRPr="00255FAE" w:rsidTr="0026088D">
        <w:tc>
          <w:tcPr>
            <w:tcW w:w="3038" w:type="dxa"/>
          </w:tcPr>
          <w:p w:rsidR="0026088D" w:rsidRPr="00255FAE" w:rsidRDefault="0026088D" w:rsidP="00255FAE">
            <w:pPr>
              <w:pStyle w:val="a8"/>
              <w:spacing w:line="36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блица «</w:t>
            </w:r>
            <w:proofErr w:type="spell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у</w:t>
            </w:r>
            <w:proofErr w:type="spell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ть.Узнал</w:t>
            </w:r>
            <w:proofErr w:type="spell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</w:p>
        </w:tc>
        <w:tc>
          <w:tcPr>
            <w:tcW w:w="3032" w:type="dxa"/>
          </w:tcPr>
          <w:p w:rsidR="0026088D" w:rsidRPr="00255FAE" w:rsidRDefault="0026088D" w:rsidP="00255FAE">
            <w:pPr>
              <w:pStyle w:val="a8"/>
              <w:spacing w:line="36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рная работа»</w:t>
            </w:r>
          </w:p>
        </w:tc>
        <w:tc>
          <w:tcPr>
            <w:tcW w:w="2781" w:type="dxa"/>
          </w:tcPr>
          <w:p w:rsidR="0026088D" w:rsidRPr="00255FAE" w:rsidRDefault="0026088D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088D" w:rsidRPr="00255FAE" w:rsidTr="0026088D">
        <w:tc>
          <w:tcPr>
            <w:tcW w:w="8851" w:type="dxa"/>
            <w:gridSpan w:val="3"/>
          </w:tcPr>
          <w:p w:rsidR="0026088D" w:rsidRPr="00255FAE" w:rsidRDefault="0026088D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«Тонкие и толстые вопросы»</w:t>
            </w:r>
          </w:p>
          <w:p w:rsidR="00D04BAC" w:rsidRPr="00255FAE" w:rsidRDefault="00D04BAC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«Кластер»</w:t>
            </w:r>
          </w:p>
          <w:p w:rsidR="00C538C2" w:rsidRPr="00255FAE" w:rsidRDefault="00C538C2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«Реставрация»</w:t>
            </w:r>
          </w:p>
          <w:p w:rsidR="00C538C2" w:rsidRPr="00255FAE" w:rsidRDefault="00C538C2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«Концептуальная таблица»</w:t>
            </w:r>
          </w:p>
          <w:p w:rsidR="00D04BAC" w:rsidRPr="00255FAE" w:rsidRDefault="00D04BAC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088D" w:rsidRPr="00255FAE" w:rsidRDefault="0026088D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771F3" w:rsidRPr="00255FAE" w:rsidRDefault="006771F3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476" w:rsidRPr="00255FAE" w:rsidRDefault="00EA7476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402"/>
        <w:gridCol w:w="2515"/>
        <w:gridCol w:w="3934"/>
      </w:tblGrid>
      <w:tr w:rsidR="0072328D" w:rsidRPr="00255FAE" w:rsidTr="0072328D">
        <w:tc>
          <w:tcPr>
            <w:tcW w:w="2402" w:type="dxa"/>
          </w:tcPr>
          <w:p w:rsidR="001926FC" w:rsidRPr="00255FAE" w:rsidRDefault="001926FC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ТРКМЧП</w:t>
            </w:r>
          </w:p>
        </w:tc>
        <w:tc>
          <w:tcPr>
            <w:tcW w:w="2515" w:type="dxa"/>
          </w:tcPr>
          <w:p w:rsidR="001926FC" w:rsidRPr="00255FAE" w:rsidRDefault="001926FC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организации учащихся</w:t>
            </w:r>
          </w:p>
        </w:tc>
        <w:tc>
          <w:tcPr>
            <w:tcW w:w="3934" w:type="dxa"/>
          </w:tcPr>
          <w:p w:rsidR="001926FC" w:rsidRPr="00255FAE" w:rsidRDefault="001926FC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атываемые умения</w:t>
            </w:r>
          </w:p>
          <w:p w:rsidR="000F5049" w:rsidRPr="00255FAE" w:rsidRDefault="000F5049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5049" w:rsidRPr="00255FAE" w:rsidTr="0040008B">
        <w:tc>
          <w:tcPr>
            <w:tcW w:w="8851" w:type="dxa"/>
            <w:gridSpan w:val="3"/>
          </w:tcPr>
          <w:p w:rsidR="000F5049" w:rsidRPr="00255FAE" w:rsidRDefault="000F5049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1 группа</w:t>
            </w:r>
          </w:p>
        </w:tc>
      </w:tr>
      <w:tr w:rsidR="001926FC" w:rsidRPr="00255FAE" w:rsidTr="0072328D">
        <w:tc>
          <w:tcPr>
            <w:tcW w:w="2402" w:type="dxa"/>
          </w:tcPr>
          <w:p w:rsidR="001926FC" w:rsidRPr="00255FAE" w:rsidRDefault="0027326F" w:rsidP="00255FA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рны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ерные утверждения»</w:t>
            </w:r>
          </w:p>
          <w:p w:rsidR="00F8511A" w:rsidRPr="00255FAE" w:rsidRDefault="00F8511A" w:rsidP="00255FA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путанные цепочки логические цепочки»</w:t>
            </w:r>
          </w:p>
        </w:tc>
        <w:tc>
          <w:tcPr>
            <w:tcW w:w="2515" w:type="dxa"/>
          </w:tcPr>
          <w:p w:rsidR="001926FC" w:rsidRPr="00255FAE" w:rsidRDefault="0027326F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-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ник</w:t>
            </w:r>
          </w:p>
          <w:p w:rsidR="0027326F" w:rsidRPr="00255FAE" w:rsidRDefault="0027326F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- ученик</w:t>
            </w:r>
            <w:r w:rsidR="0072328D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бота в паре)</w:t>
            </w:r>
          </w:p>
        </w:tc>
        <w:tc>
          <w:tcPr>
            <w:tcW w:w="3934" w:type="dxa"/>
          </w:tcPr>
          <w:p w:rsidR="001926FC" w:rsidRPr="00255FAE" w:rsidRDefault="0027326F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товность участвовать в общении, отвечать на вопросы </w:t>
            </w:r>
          </w:p>
        </w:tc>
      </w:tr>
      <w:tr w:rsidR="001926FC" w:rsidRPr="00255FAE" w:rsidTr="0072328D">
        <w:tc>
          <w:tcPr>
            <w:tcW w:w="2402" w:type="dxa"/>
          </w:tcPr>
          <w:p w:rsidR="001926FC" w:rsidRPr="00255FAE" w:rsidRDefault="0027326F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опрос</w:t>
            </w:r>
            <w:proofErr w:type="spell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7326F" w:rsidRPr="00255FAE" w:rsidRDefault="0027326F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рная работа»</w:t>
            </w:r>
          </w:p>
        </w:tc>
        <w:tc>
          <w:tcPr>
            <w:tcW w:w="2515" w:type="dxa"/>
          </w:tcPr>
          <w:p w:rsidR="001926FC" w:rsidRPr="00255FAE" w:rsidRDefault="0027326F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- ученик</w:t>
            </w:r>
          </w:p>
          <w:p w:rsidR="0072328D" w:rsidRPr="00255FAE" w:rsidRDefault="0072328D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а в паре)</w:t>
            </w:r>
          </w:p>
        </w:tc>
        <w:tc>
          <w:tcPr>
            <w:tcW w:w="3934" w:type="dxa"/>
          </w:tcPr>
          <w:p w:rsidR="001926FC" w:rsidRPr="00255FAE" w:rsidRDefault="0027326F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, отвечать на вопросы</w:t>
            </w:r>
          </w:p>
        </w:tc>
      </w:tr>
      <w:tr w:rsidR="001926FC" w:rsidRPr="00255FAE" w:rsidTr="0072328D">
        <w:tc>
          <w:tcPr>
            <w:tcW w:w="2402" w:type="dxa"/>
          </w:tcPr>
          <w:p w:rsidR="001926FC" w:rsidRPr="00255FAE" w:rsidRDefault="0027326F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ркировочная таблица»</w:t>
            </w:r>
          </w:p>
        </w:tc>
        <w:tc>
          <w:tcPr>
            <w:tcW w:w="2515" w:type="dxa"/>
          </w:tcPr>
          <w:p w:rsidR="001926FC" w:rsidRPr="00255FAE" w:rsidRDefault="0072328D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- ученик</w:t>
            </w:r>
          </w:p>
          <w:p w:rsidR="0072328D" w:rsidRPr="00255FAE" w:rsidRDefault="0072328D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а в группе)</w:t>
            </w:r>
          </w:p>
        </w:tc>
        <w:tc>
          <w:tcPr>
            <w:tcW w:w="3934" w:type="dxa"/>
          </w:tcPr>
          <w:p w:rsidR="001926FC" w:rsidRPr="00255FAE" w:rsidRDefault="0072328D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вступать в контакт с партнером и собеседником; комментировать вопросы и ответы;</w:t>
            </w:r>
          </w:p>
          <w:p w:rsidR="0072328D" w:rsidRPr="00255FAE" w:rsidRDefault="0072328D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беседу в паре, группе;</w:t>
            </w:r>
          </w:p>
          <w:p w:rsidR="0072328D" w:rsidRPr="00255FAE" w:rsidRDefault="0072328D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07BC" w:rsidRPr="00255FAE" w:rsidTr="00787305">
        <w:trPr>
          <w:trHeight w:val="2499"/>
        </w:trPr>
        <w:tc>
          <w:tcPr>
            <w:tcW w:w="2402" w:type="dxa"/>
          </w:tcPr>
          <w:p w:rsidR="005C07BC" w:rsidRPr="00255FAE" w:rsidRDefault="005C07BC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ставрация»</w:t>
            </w:r>
          </w:p>
        </w:tc>
        <w:tc>
          <w:tcPr>
            <w:tcW w:w="2515" w:type="dxa"/>
          </w:tcPr>
          <w:p w:rsidR="005C07BC" w:rsidRPr="00255FAE" w:rsidRDefault="005C07BC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ник-ученик </w:t>
            </w:r>
          </w:p>
          <w:p w:rsidR="005C07BC" w:rsidRPr="00255FAE" w:rsidRDefault="005C07BC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а в паре,  группе)</w:t>
            </w:r>
          </w:p>
          <w:p w:rsidR="005C07BC" w:rsidRPr="00255FAE" w:rsidRDefault="005C07BC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5C07BC" w:rsidRPr="00255FAE" w:rsidRDefault="005C07BC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комментировать ответы и вопросы; умение использовать примеры для подтверждения </w:t>
            </w:r>
          </w:p>
          <w:p w:rsidR="005C07BC" w:rsidRPr="00255FAE" w:rsidRDefault="005C07BC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казывания; умение вступать в контакт с партнером и собеседником; </w:t>
            </w:r>
          </w:p>
        </w:tc>
      </w:tr>
      <w:tr w:rsidR="000F5049" w:rsidRPr="00255FAE" w:rsidTr="0040008B">
        <w:tc>
          <w:tcPr>
            <w:tcW w:w="8851" w:type="dxa"/>
            <w:gridSpan w:val="3"/>
          </w:tcPr>
          <w:p w:rsidR="000F5049" w:rsidRPr="00255FAE" w:rsidRDefault="000F5049" w:rsidP="00255FAE">
            <w:pPr>
              <w:pStyle w:val="a8"/>
              <w:tabs>
                <w:tab w:val="left" w:pos="2745"/>
              </w:tabs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  2 группа</w:t>
            </w:r>
          </w:p>
        </w:tc>
      </w:tr>
      <w:tr w:rsidR="001926FC" w:rsidRPr="00255FAE" w:rsidTr="0072328D">
        <w:tc>
          <w:tcPr>
            <w:tcW w:w="2402" w:type="dxa"/>
          </w:tcPr>
          <w:p w:rsidR="001926FC" w:rsidRPr="00255FAE" w:rsidRDefault="00EA7476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упе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ая»</w:t>
            </w:r>
          </w:p>
        </w:tc>
        <w:tc>
          <w:tcPr>
            <w:tcW w:w="2515" w:type="dxa"/>
          </w:tcPr>
          <w:p w:rsidR="001926FC" w:rsidRPr="00255FAE" w:rsidRDefault="00EA7476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- ученик</w:t>
            </w:r>
          </w:p>
          <w:p w:rsidR="00EA7476" w:rsidRPr="00255FAE" w:rsidRDefault="00EA7476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а в группе)</w:t>
            </w:r>
          </w:p>
        </w:tc>
        <w:tc>
          <w:tcPr>
            <w:tcW w:w="3934" w:type="dxa"/>
          </w:tcPr>
          <w:p w:rsidR="001926FC" w:rsidRPr="00255FAE" w:rsidRDefault="00EA7476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контроль, взаимопонимание; способность сохранять доброжелательные отношения</w:t>
            </w:r>
          </w:p>
        </w:tc>
      </w:tr>
      <w:tr w:rsidR="001926FC" w:rsidRPr="00255FAE" w:rsidTr="0072328D">
        <w:tc>
          <w:tcPr>
            <w:tcW w:w="2402" w:type="dxa"/>
          </w:tcPr>
          <w:p w:rsidR="001926FC" w:rsidRPr="00255FAE" w:rsidRDefault="00EA7476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«</w:t>
            </w:r>
            <w:r w:rsidR="002B33FE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</w:t>
            </w:r>
            <w:proofErr w:type="gramStart"/>
            <w:r w:rsidR="002B33FE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-</w:t>
            </w:r>
            <w:proofErr w:type="gramEnd"/>
            <w:r w:rsidR="002B33FE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33FE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знал- хочу узнать»</w:t>
            </w:r>
          </w:p>
        </w:tc>
        <w:tc>
          <w:tcPr>
            <w:tcW w:w="2515" w:type="dxa"/>
          </w:tcPr>
          <w:p w:rsidR="001926FC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ник-ученик</w:t>
            </w:r>
          </w:p>
          <w:p w:rsidR="002B33FE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работа в </w:t>
            </w:r>
            <w:proofErr w:type="spell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е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г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е</w:t>
            </w:r>
            <w:proofErr w:type="spell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34" w:type="dxa"/>
          </w:tcPr>
          <w:p w:rsidR="001926FC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держивать беседу</w:t>
            </w:r>
          </w:p>
        </w:tc>
      </w:tr>
      <w:tr w:rsidR="000F5049" w:rsidRPr="00255FAE" w:rsidTr="0040008B">
        <w:tc>
          <w:tcPr>
            <w:tcW w:w="8851" w:type="dxa"/>
            <w:gridSpan w:val="3"/>
          </w:tcPr>
          <w:p w:rsidR="000F5049" w:rsidRPr="00255FAE" w:rsidRDefault="000F5049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3 группа</w:t>
            </w:r>
          </w:p>
        </w:tc>
      </w:tr>
      <w:tr w:rsidR="002B33FE" w:rsidRPr="00255FAE" w:rsidTr="0072328D">
        <w:tc>
          <w:tcPr>
            <w:tcW w:w="2402" w:type="dxa"/>
          </w:tcPr>
          <w:p w:rsidR="002B33FE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онкие и толстые вопросы»</w:t>
            </w:r>
          </w:p>
        </w:tc>
        <w:tc>
          <w:tcPr>
            <w:tcW w:w="2515" w:type="dxa"/>
          </w:tcPr>
          <w:p w:rsidR="002B33FE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-ученик</w:t>
            </w:r>
          </w:p>
          <w:p w:rsidR="002B33FE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а в паре)</w:t>
            </w:r>
          </w:p>
        </w:tc>
        <w:tc>
          <w:tcPr>
            <w:tcW w:w="3934" w:type="dxa"/>
            <w:vMerge w:val="restart"/>
          </w:tcPr>
          <w:p w:rsidR="002B33FE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ть беседу; вести диалог;</w:t>
            </w:r>
          </w:p>
          <w:p w:rsidR="002B33FE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ать сообщения, </w:t>
            </w:r>
          </w:p>
          <w:p w:rsidR="002B33FE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 излагать свои мысли; выделять главное</w:t>
            </w:r>
          </w:p>
        </w:tc>
      </w:tr>
      <w:tr w:rsidR="002B33FE" w:rsidRPr="00255FAE" w:rsidTr="002B33FE">
        <w:trPr>
          <w:trHeight w:val="1049"/>
        </w:trPr>
        <w:tc>
          <w:tcPr>
            <w:tcW w:w="2402" w:type="dxa"/>
          </w:tcPr>
          <w:p w:rsidR="002B33FE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ластер»</w:t>
            </w:r>
          </w:p>
        </w:tc>
        <w:tc>
          <w:tcPr>
            <w:tcW w:w="2515" w:type="dxa"/>
          </w:tcPr>
          <w:p w:rsidR="002B33FE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-ученик</w:t>
            </w:r>
          </w:p>
          <w:p w:rsidR="002B33FE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ученик</w:t>
            </w:r>
          </w:p>
          <w:p w:rsidR="002B33FE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а в группе)</w:t>
            </w:r>
          </w:p>
        </w:tc>
        <w:tc>
          <w:tcPr>
            <w:tcW w:w="3934" w:type="dxa"/>
            <w:vMerge/>
          </w:tcPr>
          <w:p w:rsidR="002B33FE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3FE" w:rsidRPr="00255FAE" w:rsidTr="0072328D">
        <w:tc>
          <w:tcPr>
            <w:tcW w:w="2402" w:type="dxa"/>
          </w:tcPr>
          <w:p w:rsidR="002B33FE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33FE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</w:tcPr>
          <w:p w:rsidR="002B33FE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F5049" w:rsidRPr="00255FAE" w:rsidRDefault="000F5049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vMerge/>
          </w:tcPr>
          <w:p w:rsidR="002B33FE" w:rsidRPr="00255FAE" w:rsidRDefault="002B33FE" w:rsidP="00255FAE">
            <w:pPr>
              <w:pStyle w:val="a8"/>
              <w:spacing w:line="36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630D6" w:rsidRPr="00255FAE" w:rsidRDefault="001926FC" w:rsidP="00255FAE">
      <w:p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786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отрабатывались основные формы учебной коммуникации.</w:t>
      </w:r>
    </w:p>
    <w:tbl>
      <w:tblPr>
        <w:tblStyle w:val="a3"/>
        <w:tblW w:w="0" w:type="auto"/>
        <w:tblInd w:w="375" w:type="dxa"/>
        <w:tblLook w:val="04A0" w:firstRow="1" w:lastRow="0" w:firstColumn="1" w:lastColumn="0" w:noHBand="0" w:noVBand="1"/>
      </w:tblPr>
      <w:tblGrid>
        <w:gridCol w:w="4605"/>
        <w:gridCol w:w="4591"/>
      </w:tblGrid>
      <w:tr w:rsidR="008630D6" w:rsidRPr="00255FAE" w:rsidTr="00787305">
        <w:tc>
          <w:tcPr>
            <w:tcW w:w="4785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ологические формы</w:t>
            </w:r>
          </w:p>
        </w:tc>
        <w:tc>
          <w:tcPr>
            <w:tcW w:w="4786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логические формы</w:t>
            </w:r>
          </w:p>
        </w:tc>
      </w:tr>
      <w:tr w:rsidR="008630D6" w:rsidRPr="00255FAE" w:rsidTr="00787305">
        <w:tc>
          <w:tcPr>
            <w:tcW w:w="4785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ть с готовой заранее речью</w:t>
            </w:r>
          </w:p>
        </w:tc>
        <w:tc>
          <w:tcPr>
            <w:tcW w:w="4786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беседа учителя и ученика</w:t>
            </w:r>
          </w:p>
        </w:tc>
      </w:tr>
      <w:tr w:rsidR="008630D6" w:rsidRPr="00255FAE" w:rsidTr="00787305">
        <w:tc>
          <w:tcPr>
            <w:tcW w:w="4785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</w:t>
            </w:r>
          </w:p>
        </w:tc>
        <w:tc>
          <w:tcPr>
            <w:tcW w:w="4786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беседа в парах</w:t>
            </w:r>
          </w:p>
        </w:tc>
      </w:tr>
      <w:tr w:rsidR="008630D6" w:rsidRPr="00255FAE" w:rsidTr="00787305">
        <w:tc>
          <w:tcPr>
            <w:tcW w:w="4785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ывать</w:t>
            </w:r>
          </w:p>
        </w:tc>
        <w:tc>
          <w:tcPr>
            <w:tcW w:w="4786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беседа в группах</w:t>
            </w:r>
          </w:p>
        </w:tc>
      </w:tr>
      <w:tr w:rsidR="008630D6" w:rsidRPr="00255FAE" w:rsidTr="00787305">
        <w:tc>
          <w:tcPr>
            <w:tcW w:w="4785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шивать и задавать вопросы</w:t>
            </w:r>
          </w:p>
        </w:tc>
        <w:tc>
          <w:tcPr>
            <w:tcW w:w="4786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</w:t>
            </w:r>
          </w:p>
        </w:tc>
      </w:tr>
      <w:tr w:rsidR="008630D6" w:rsidRPr="00255FAE" w:rsidTr="00787305">
        <w:tc>
          <w:tcPr>
            <w:tcW w:w="4785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ть</w:t>
            </w:r>
          </w:p>
        </w:tc>
        <w:tc>
          <w:tcPr>
            <w:tcW w:w="4786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8630D6" w:rsidRPr="00255FAE" w:rsidTr="00787305">
        <w:tc>
          <w:tcPr>
            <w:tcW w:w="4785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 вопросы</w:t>
            </w:r>
          </w:p>
        </w:tc>
        <w:tc>
          <w:tcPr>
            <w:tcW w:w="4786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0D6" w:rsidRPr="00255FAE" w:rsidTr="00787305">
        <w:tc>
          <w:tcPr>
            <w:tcW w:w="4785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ковать</w:t>
            </w:r>
          </w:p>
        </w:tc>
        <w:tc>
          <w:tcPr>
            <w:tcW w:w="4786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0D6" w:rsidRPr="00255FAE" w:rsidTr="00787305">
        <w:tc>
          <w:tcPr>
            <w:tcW w:w="4785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ывать, опровергать</w:t>
            </w:r>
          </w:p>
        </w:tc>
        <w:tc>
          <w:tcPr>
            <w:tcW w:w="4786" w:type="dxa"/>
          </w:tcPr>
          <w:p w:rsidR="008630D6" w:rsidRPr="00255FAE" w:rsidRDefault="008630D6" w:rsidP="00255FA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</w:tr>
    </w:tbl>
    <w:p w:rsidR="001D1540" w:rsidRPr="00255FAE" w:rsidRDefault="001D1540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537" w:rsidRPr="00255FAE" w:rsidRDefault="005C07BC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с приемами мы начинали </w:t>
      </w:r>
      <w:r w:rsidR="00131480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нципу «От </w:t>
      </w:r>
      <w:proofErr w:type="gramStart"/>
      <w:r w:rsidR="00131480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="00C63F22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480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». Дети не имели достаточного опыта работы в паре, группе. Они не умели правильно задавать вопросы и давать исчерпывающий ответ, </w:t>
      </w:r>
      <w:r w:rsidR="00751537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 свой выбор решения задачи</w:t>
      </w:r>
      <w:r w:rsidR="00131480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и не могли </w:t>
      </w:r>
      <w:r w:rsidR="00751537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оценить свои действия, распределить обязанности в группе.</w:t>
      </w:r>
    </w:p>
    <w:p w:rsidR="00666786" w:rsidRPr="00255FAE" w:rsidRDefault="00666786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дно из главных условий организации диалога</w:t>
      </w:r>
      <w:r w:rsidR="00343B30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атмосферы доверия, </w:t>
      </w:r>
      <w:r w:rsidR="00343B30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желательности, свободы и </w:t>
      </w:r>
      <w:r w:rsidR="00343B30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понимания, сотворчество разных и равных. Работая в группе</w:t>
      </w:r>
      <w:r w:rsidR="0000635C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43B30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самые робкие и тревожные дети преодолевают страх.</w:t>
      </w:r>
    </w:p>
    <w:p w:rsidR="00343B30" w:rsidRPr="00255FAE" w:rsidRDefault="00343B30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я отношения</w:t>
      </w:r>
      <w:r w:rsidR="0000635C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</w:t>
      </w:r>
      <w:r w:rsidR="0000635C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приняли некоторые правила ведения диалога:</w:t>
      </w:r>
    </w:p>
    <w:p w:rsidR="00343B30" w:rsidRPr="00255FAE" w:rsidRDefault="00343B30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бое мнение ценно;</w:t>
      </w:r>
    </w:p>
    <w:p w:rsidR="00343B30" w:rsidRPr="00255FAE" w:rsidRDefault="00343B30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имеешь право на любую реакцию, кроме невнимания;</w:t>
      </w:r>
    </w:p>
    <w:p w:rsidR="00343B30" w:rsidRPr="00255FAE" w:rsidRDefault="00343B30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ернись так, чтобы видеть лицо </w:t>
      </w:r>
      <w:proofErr w:type="gramStart"/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щего</w:t>
      </w:r>
      <w:proofErr w:type="gramEnd"/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3B30" w:rsidRPr="00255FAE" w:rsidRDefault="00343B30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й возможность другому высказать свое мнение, а себе</w:t>
      </w:r>
      <w:r w:rsidR="00DF3C47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ять его;</w:t>
      </w:r>
    </w:p>
    <w:p w:rsidR="00343B30" w:rsidRPr="00255FAE" w:rsidRDefault="00343B30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начинается с имени;</w:t>
      </w:r>
    </w:p>
    <w:p w:rsidR="00343B30" w:rsidRPr="00255FAE" w:rsidRDefault="00343B30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итика должна быть тактичной.</w:t>
      </w:r>
    </w:p>
    <w:p w:rsidR="00751537" w:rsidRPr="00255FAE" w:rsidRDefault="00343B30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751537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рвоначальном этапе ставилась задача научить детей правильно отвечать на вопрос</w:t>
      </w:r>
      <w:r w:rsidR="00DF3C47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учителя, </w:t>
      </w:r>
      <w:r w:rsidR="00751537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ищей по классу и формулировать ответы. </w:t>
      </w:r>
      <w:r w:rsidR="0000635C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</w:t>
      </w:r>
      <w:r w:rsidR="00FD53EB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 отрабатывался в индивидуальной работе «учител</w:t>
      </w:r>
      <w:proofErr w:type="gramStart"/>
      <w:r w:rsidR="00FD53EB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proofErr w:type="gramEnd"/>
      <w:r w:rsidR="00FD53EB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», а затем «ученик- ученик»</w:t>
      </w:r>
      <w:r w:rsidR="00DF3C47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1537" w:rsidRPr="00255FAE" w:rsidRDefault="00751537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удачными были приемы, кот</w:t>
      </w:r>
      <w:r w:rsidR="00DF3C47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е использовались на стадии «в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зова»</w:t>
      </w:r>
      <w:r w:rsidR="008630D6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«осмысления»</w:t>
      </w:r>
    </w:p>
    <w:p w:rsidR="00BC55DD" w:rsidRPr="00255FAE" w:rsidRDefault="00131480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511A" w:rsidRPr="00255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</w:t>
      </w:r>
      <w:r w:rsidR="0068208D" w:rsidRPr="00255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ем «Верны</w:t>
      </w:r>
      <w:proofErr w:type="gramStart"/>
      <w:r w:rsidR="0068208D" w:rsidRPr="00255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-</w:t>
      </w:r>
      <w:proofErr w:type="gramEnd"/>
      <w:r w:rsidR="0068208D" w:rsidRPr="00255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верные утверждения» («Да- нет»)</w:t>
      </w:r>
    </w:p>
    <w:p w:rsidR="00DD0A13" w:rsidRPr="00255FAE" w:rsidRDefault="0068208D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лось несколько утверждений по еще неизученной теме. Дети выбирают «верные» утверждения, полагаясь на собственный опыт или просто угадывая.</w:t>
      </w:r>
      <w:r w:rsidR="006B741D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35C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м случае они настраивались на изучение темы, выделяли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е моменты, </w:t>
      </w:r>
      <w:r w:rsidR="0000635C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лемент соревнования позволял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рживать внимание до конца урока</w:t>
      </w: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DD0A13" w:rsidRPr="00255FAE" w:rsidRDefault="0068208D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стадии  рефлексии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мся к этому приему,</w:t>
      </w:r>
      <w:r w:rsidR="00FD53EB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ыяснить,</w:t>
      </w:r>
      <w:r w:rsidR="006B741D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з этих утверждений были верными.</w:t>
      </w:r>
    </w:p>
    <w:p w:rsidR="0068208D" w:rsidRPr="00255FAE" w:rsidRDefault="00FD53EB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00635C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чаще записывали ответы, но мы использовали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фическое обозначение, например: «да»- кружок, «нет»- треугольник. </w:t>
      </w:r>
    </w:p>
    <w:p w:rsidR="00DD0A13" w:rsidRPr="00255FAE" w:rsidRDefault="00751537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задание усложнялось.</w:t>
      </w:r>
      <w:r w:rsidR="00FD53EB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ами в паре придумывали вопросы по теме урока, где ответ </w:t>
      </w:r>
      <w:proofErr w:type="gramStart"/>
      <w:r w:rsidR="00FD53EB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л</w:t>
      </w:r>
      <w:proofErr w:type="gramEnd"/>
      <w:r w:rsidR="00FD53EB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одним словом.</w:t>
      </w:r>
    </w:p>
    <w:p w:rsidR="00DD0A13" w:rsidRPr="00255FAE" w:rsidRDefault="00DD0A13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епенно стали предлагаться задания, где отвечая на вопросы, дети  </w:t>
      </w:r>
      <w:r w:rsidR="00BC55DD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ли таблицу.</w:t>
      </w:r>
    </w:p>
    <w:p w:rsidR="00FD53EB" w:rsidRPr="00255FAE" w:rsidRDefault="00FD53EB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="00BC55DD" w:rsidRPr="00255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255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Прием «Верно ли</w:t>
      </w:r>
      <w:r w:rsidR="00C63F22" w:rsidRPr="00255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…</w:t>
      </w:r>
      <w:r w:rsidRPr="00255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FD53EB" w:rsidRPr="00255FAE" w:rsidRDefault="00FD53EB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выбирают « верные утверждения» из </w:t>
      </w:r>
      <w:proofErr w:type="gram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х</w:t>
      </w:r>
      <w:proofErr w:type="gramEnd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. Этот прием можно использовать на любом этапе урока.</w:t>
      </w:r>
    </w:p>
    <w:p w:rsidR="00FD53EB" w:rsidRPr="00255FAE" w:rsidRDefault="00FD53EB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нструкция:</w:t>
      </w:r>
    </w:p>
    <w:p w:rsidR="00FD53EB" w:rsidRPr="00255FAE" w:rsidRDefault="00FD53EB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ас на партах лежит таблица, которую вы должны заполнить. Цифрами в таблице  указаны номера вопросов.</w:t>
      </w:r>
      <w:r w:rsidR="00DD0A13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итаю вам вопрос, если вы верите,</w:t>
      </w:r>
      <w:r w:rsidR="00350408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тавите «+», если не верите «_»</w:t>
      </w:r>
      <w:proofErr w:type="gram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5152" w:type="pct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FD53EB" w:rsidRPr="00255FAE" w:rsidTr="00C63F22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D53EB" w:rsidRPr="00255FAE" w:rsidRDefault="00FD53EB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знакомства с основной информацией нужно вернуться к данным утверждениям и попросить учащихся оценить их достоверность, используя полученную на уроке информацию.</w:t>
            </w:r>
          </w:p>
          <w:p w:rsidR="00FD53EB" w:rsidRPr="00255FAE" w:rsidRDefault="00FD53EB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на уроке</w:t>
            </w:r>
            <w:r w:rsidR="00DF3C47"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ающего мира при изучении</w:t>
            </w: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а </w:t>
            </w:r>
            <w:r w:rsidRPr="00255F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Здоровье и безопасность» по теме «Берегись автомобиля»</w:t>
            </w: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т прием использовался как на стадии вызова, так и на стадии рефлексии.</w:t>
            </w:r>
          </w:p>
          <w:p w:rsidR="00FD53EB" w:rsidRPr="00255FAE" w:rsidRDefault="00FD53EB" w:rsidP="00255FAE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:</w:t>
            </w:r>
          </w:p>
          <w:p w:rsidR="00FD53EB" w:rsidRPr="00255FAE" w:rsidRDefault="00FD53EB" w:rsidP="00255FAE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У вас на столах лежат листочки, на которых начерчена таблица, как у меня на доске. Цифрами я указала № вопросов.</w:t>
            </w:r>
          </w:p>
          <w:p w:rsidR="00FD53EB" w:rsidRPr="00255FAE" w:rsidRDefault="00FD53EB" w:rsidP="00255FAE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Я вам читаю вопросы, которые начинаются со слов «Верите ли Вы, что ...». Вы обсуждаете ответы в группах.</w:t>
            </w:r>
          </w:p>
          <w:p w:rsidR="00FD53EB" w:rsidRPr="00255FAE" w:rsidRDefault="00FD53EB" w:rsidP="00255FAE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Если вы верите, то во второй строке поставьте знак «+», если нет, то «-».</w:t>
            </w:r>
          </w:p>
          <w:tbl>
            <w:tblPr>
              <w:tblW w:w="9385" w:type="dxa"/>
              <w:tblCellSpacing w:w="0" w:type="dxa"/>
              <w:tblBorders>
                <w:top w:val="outset" w:sz="6" w:space="0" w:color="666633"/>
                <w:left w:val="outset" w:sz="6" w:space="0" w:color="666633"/>
                <w:bottom w:val="outset" w:sz="6" w:space="0" w:color="666633"/>
                <w:right w:val="outset" w:sz="6" w:space="0" w:color="66663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977"/>
              <w:gridCol w:w="879"/>
              <w:gridCol w:w="977"/>
              <w:gridCol w:w="880"/>
              <w:gridCol w:w="978"/>
              <w:gridCol w:w="1076"/>
              <w:gridCol w:w="978"/>
              <w:gridCol w:w="978"/>
              <w:gridCol w:w="880"/>
            </w:tblGrid>
            <w:tr w:rsidR="00FD53EB" w:rsidRPr="00255FAE" w:rsidTr="00787305">
              <w:trPr>
                <w:trHeight w:val="330"/>
                <w:tblCellSpacing w:w="0" w:type="dxa"/>
              </w:trPr>
              <w:tc>
                <w:tcPr>
                  <w:tcW w:w="4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5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5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5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FD53EB" w:rsidRPr="00255FAE" w:rsidTr="00787305">
              <w:trPr>
                <w:trHeight w:val="308"/>
                <w:tblCellSpacing w:w="0" w:type="dxa"/>
              </w:trPr>
              <w:tc>
                <w:tcPr>
                  <w:tcW w:w="4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FD53EB" w:rsidRPr="00255FAE" w:rsidTr="00787305">
              <w:trPr>
                <w:trHeight w:val="308"/>
                <w:tblCellSpacing w:w="0" w:type="dxa"/>
              </w:trPr>
              <w:tc>
                <w:tcPr>
                  <w:tcW w:w="4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F1F0EE"/>
                    <w:left w:val="outset" w:sz="6" w:space="0" w:color="F1F0EE"/>
                    <w:bottom w:val="outset" w:sz="6" w:space="0" w:color="F1F0EE"/>
                    <w:right w:val="outset" w:sz="6" w:space="0" w:color="F1F0EE"/>
                  </w:tcBorders>
                  <w:shd w:val="clear" w:color="auto" w:fill="auto"/>
                  <w:hideMark/>
                </w:tcPr>
                <w:p w:rsidR="00FD53EB" w:rsidRPr="00255FAE" w:rsidRDefault="00FD53EB" w:rsidP="00255FA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5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FD53EB" w:rsidRPr="00255FAE" w:rsidRDefault="00FD53EB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</w:t>
            </w:r>
          </w:p>
          <w:p w:rsidR="00FD53EB" w:rsidRPr="00255FAE" w:rsidRDefault="00FD53EB" w:rsidP="00255FAE">
            <w:pPr>
              <w:spacing w:after="0" w:line="360" w:lineRule="auto"/>
              <w:ind w:left="1069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    … есть автомобили, которым разрешается нарушать правила дорожного движения?</w:t>
            </w:r>
          </w:p>
          <w:p w:rsidR="00FD53EB" w:rsidRPr="00255FAE" w:rsidRDefault="00FD53EB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    … для того чтобы не было аварий, автомобили скрой помощи, пожарной и милицейской службы предупреждают о своем приближении громким звуком и мигающими синими и красными маячками?</w:t>
            </w:r>
          </w:p>
          <w:p w:rsidR="00FD53EB" w:rsidRPr="00255FAE" w:rsidRDefault="00FD53EB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     … водители, и пешеходы, услышав сирену скорой помощи или другого специального автомобиля, прекращают свое движение и уступают дорогу для проезда?</w:t>
            </w:r>
          </w:p>
          <w:p w:rsidR="00FD53EB" w:rsidRPr="00255FAE" w:rsidRDefault="00FD53EB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     … перекрестком называется место, на котором пересекаются две или более улиц и дорог?</w:t>
            </w:r>
          </w:p>
          <w:p w:rsidR="00FD53EB" w:rsidRPr="00255FAE" w:rsidRDefault="00FD53EB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     … шоссе – это самая широкая улица, по которой движутся автомобили, грузовики, автобусы и троллейбусы в четыре, шесть и даже восемь рядов.</w:t>
            </w:r>
          </w:p>
          <w:p w:rsidR="00FD53EB" w:rsidRPr="00255FAE" w:rsidRDefault="00FD53EB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     … проспект больше чем улица, но меньше чем шоссе. Проспекты в основном располагаются в центре города и предназначены для каждодневного движения легковых автомобилей.</w:t>
            </w:r>
          </w:p>
          <w:p w:rsidR="00FD53EB" w:rsidRPr="00255FAE" w:rsidRDefault="00FD53EB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     … бульвар – это пешеходная парковая полоса в центре обычной дороги, на которой растут деревья и прогуливаются пешеходы.</w:t>
            </w:r>
          </w:p>
          <w:p w:rsidR="00FD53EB" w:rsidRPr="00255FAE" w:rsidRDefault="00FD53EB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     … переулки, и проезды меньше улиц и, как правило, называются названиями улиц, к которым примыкают.</w:t>
            </w:r>
          </w:p>
          <w:p w:rsidR="00FD53EB" w:rsidRPr="00255FAE" w:rsidRDefault="00FD53EB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     … главная дорога главнее той дороги, которую пересекает.</w:t>
            </w:r>
          </w:p>
          <w:p w:rsidR="00FD53EB" w:rsidRPr="00255FAE" w:rsidRDefault="00FD53EB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… заторы на дорогах называют пробками.</w:t>
            </w:r>
          </w:p>
          <w:p w:rsidR="00FD53EB" w:rsidRPr="00255FAE" w:rsidRDefault="00C63F22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D53EB"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тапе рефлексии можно вернуться к этим вопросам и сравнить их с результатами начала урока</w:t>
            </w: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D53EB"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2FC9" w:rsidRPr="00255FAE" w:rsidRDefault="00132FC9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ще пример можно привести  по использованию данного приема при </w:t>
            </w:r>
            <w:r w:rsidRPr="00255F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учении темы «Органы зрения».</w:t>
            </w:r>
          </w:p>
          <w:p w:rsidR="00132FC9" w:rsidRPr="00255FAE" w:rsidRDefault="00132FC9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адии вызова необходимо вызвать интерес уже к имеющимся знаниям по этой теме.</w:t>
            </w:r>
          </w:p>
          <w:p w:rsidR="00431769" w:rsidRPr="00255FAE" w:rsidRDefault="00132FC9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ы высказывания. Дети в группе обсуждают данное предположение</w:t>
            </w:r>
            <w:r w:rsidR="00431769"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затем решение выносится на доску:</w:t>
            </w:r>
          </w:p>
          <w:p w:rsidR="00431769" w:rsidRPr="00255FAE" w:rsidRDefault="00431769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за позволяют нам видеть мир красочным и объемным</w:t>
            </w:r>
          </w:p>
          <w:p w:rsidR="00431769" w:rsidRPr="00255FAE" w:rsidRDefault="00431769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за в сильные морозы мерзнут</w:t>
            </w:r>
          </w:p>
          <w:p w:rsidR="005069E4" w:rsidRPr="00255FAE" w:rsidRDefault="00431769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ображения</w:t>
            </w:r>
            <w:r w:rsidR="005069E4"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мого</w:t>
            </w:r>
            <w:r w:rsidR="005069E4"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а получается на сетчатке перевернутым.</w:t>
            </w:r>
          </w:p>
          <w:p w:rsidR="00132FC9" w:rsidRPr="00255FAE" w:rsidRDefault="005069E4" w:rsidP="00255F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езно смотреть на солнце без очков и т.д. </w:t>
            </w:r>
            <w:r w:rsidR="00431769"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2FC9"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D53EB" w:rsidRPr="00255FAE" w:rsidRDefault="00FD53EB" w:rsidP="00255FAE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D53EB" w:rsidRPr="00255FAE" w:rsidTr="0078730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3EB" w:rsidRPr="00255FAE" w:rsidRDefault="00FD53EB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C82AD3" w:rsidRPr="00255FAE" w:rsidRDefault="006302CF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F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0A13" w:rsidRPr="00255FAE">
        <w:rPr>
          <w:rFonts w:ascii="Times New Roman" w:hAnsi="Times New Roman" w:cs="Times New Roman"/>
          <w:sz w:val="28"/>
          <w:szCs w:val="28"/>
        </w:rPr>
        <w:t xml:space="preserve"> </w:t>
      </w:r>
      <w:r w:rsidR="00C82AD3" w:rsidRP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тадии вызова</w:t>
      </w:r>
      <w:r w:rsidR="00B73255" w:rsidRP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овался</w:t>
      </w:r>
      <w:r w:rsidR="00C82AD3" w:rsidRP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2AD3" w:rsidRPr="00255FAE" w:rsidRDefault="00F8511A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«Перепутанные логические цепочки»</w:t>
      </w:r>
    </w:p>
    <w:p w:rsidR="00F8511A" w:rsidRPr="00255FAE" w:rsidRDefault="00F8511A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или на экране компьютера написаны верные и неправильные утверждения.</w:t>
      </w:r>
      <w:r w:rsidR="00B73255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должны прочитать и поставить знак «+» там, где они считают высказывание правильное и знак </w:t>
      </w:r>
      <w:proofErr w:type="gram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proofErr w:type="gramEnd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« там,</w:t>
      </w:r>
      <w:r w:rsidR="00B73255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, по их мнению, оно не верно.</w:t>
      </w:r>
    </w:p>
    <w:p w:rsidR="003D4893" w:rsidRPr="00255FAE" w:rsidRDefault="00350408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ем этапе мы отрабатывали приемы, которые позволяли вести диалог, отрабатывать умения правильно формулировать </w:t>
      </w:r>
      <w:r w:rsidR="003D4893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а отвечая на них давать исчерпывающий ответ.</w:t>
      </w: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D4893" w:rsidRPr="00255FAE" w:rsidTr="000078C0">
        <w:trPr>
          <w:tblCellSpacing w:w="0" w:type="dxa"/>
        </w:trPr>
        <w:tc>
          <w:tcPr>
            <w:tcW w:w="5000" w:type="pct"/>
            <w:hideMark/>
          </w:tcPr>
          <w:p w:rsidR="003D4893" w:rsidRPr="00255FAE" w:rsidRDefault="003D4893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Тонкие и толстые вопросы</w:t>
            </w:r>
            <w:r w:rsidRPr="00255FAE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  <w:t>"</w:t>
            </w:r>
          </w:p>
        </w:tc>
      </w:tr>
      <w:tr w:rsidR="003D4893" w:rsidRPr="00255FAE" w:rsidTr="000078C0">
        <w:trPr>
          <w:tblCellSpacing w:w="0" w:type="dxa"/>
        </w:trPr>
        <w:tc>
          <w:tcPr>
            <w:tcW w:w="5000" w:type="pct"/>
            <w:hideMark/>
          </w:tcPr>
          <w:p w:rsidR="003D4893" w:rsidRPr="00255FAE" w:rsidRDefault="003D4893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Прием "Тонки</w:t>
            </w:r>
            <w:r w:rsidR="001B6D2A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и толстые вопросы" использовался на любой из трех стадий 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а: на стадии вызова - это вопросы до изучения темы, на стадии осмысления - способ активной фиксации вопросов по ходу чтения, слушания, при размышлении - демонстрация понимания пройденного.</w:t>
            </w:r>
          </w:p>
        </w:tc>
      </w:tr>
      <w:tr w:rsidR="003D4893" w:rsidRPr="00255FAE" w:rsidTr="000078C0">
        <w:trPr>
          <w:tblCellSpacing w:w="0" w:type="dxa"/>
        </w:trPr>
        <w:tc>
          <w:tcPr>
            <w:tcW w:w="5000" w:type="pct"/>
            <w:hideMark/>
          </w:tcPr>
          <w:p w:rsidR="003D4893" w:rsidRPr="00255FAE" w:rsidRDefault="003D4893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55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блица " толстых " и " тонких " вопросов</w:t>
            </w:r>
          </w:p>
        </w:tc>
      </w:tr>
    </w:tbl>
    <w:p w:rsidR="003D4893" w:rsidRPr="00255FAE" w:rsidRDefault="003D4893" w:rsidP="00255FAE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D4893" w:rsidRPr="00255FAE" w:rsidTr="000078C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893" w:rsidRPr="00255FAE" w:rsidRDefault="003D4893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лстые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893" w:rsidRPr="00255FAE" w:rsidRDefault="003D4893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нкие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</w:tc>
      </w:tr>
      <w:tr w:rsidR="003D4893" w:rsidRPr="00255FAE" w:rsidTr="000078C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893" w:rsidRPr="00255FAE" w:rsidRDefault="003D4893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Дайте 3 объяснения, почему...? 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Объясните, почему...?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Почему Вы думаете ...?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Почему Вы считаете ...?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В чем различие ...? 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Предположите, что будет, если...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Что, если ...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893" w:rsidRPr="00255FAE" w:rsidRDefault="003D4893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Кто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Что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Когда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Может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?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Будет ...?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Мог ли ...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Как звать ...? 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Было ли ...?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Согласны ли Вы ...?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Верно ли ...?</w:t>
            </w:r>
          </w:p>
        </w:tc>
      </w:tr>
    </w:tbl>
    <w:p w:rsidR="003D4893" w:rsidRPr="00255FAE" w:rsidRDefault="003D4893" w:rsidP="00255FAE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D4893" w:rsidRPr="00255FAE" w:rsidTr="000078C0">
        <w:trPr>
          <w:tblCellSpacing w:w="0" w:type="dxa"/>
        </w:trPr>
        <w:tc>
          <w:tcPr>
            <w:tcW w:w="5000" w:type="pct"/>
            <w:hideMark/>
          </w:tcPr>
          <w:p w:rsidR="001B6D2A" w:rsidRPr="00255FAE" w:rsidRDefault="003D4893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  По ходу работы с таблицей в правую колонку записываются вопросы, требующие простого, односложного отв</w:t>
            </w:r>
            <w:r w:rsidR="006302CF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.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левой колонке - вопросы, требующие подробного развернутого ответа. </w:t>
            </w:r>
          </w:p>
          <w:p w:rsidR="001B6D2A" w:rsidRPr="00255FAE" w:rsidRDefault="001B6D2A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формирование умения формулировать проблемные вопросы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0635C"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215367" w:rsidRPr="00255FAE" w:rsidRDefault="006302CF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</w:t>
            </w:r>
            <w:r w:rsidR="001B6D2A" w:rsidRPr="00255F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рг. мом</w:t>
            </w:r>
            <w:r w:rsidR="0000635C" w:rsidRPr="00255F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нт. Психологический настрой.</w:t>
            </w:r>
            <w:r w:rsidR="0000635C"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1B6D2A"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задам вам 2 вопроса, а вы определите, какой из них "тонкий", а какой "толстый" и почему.</w:t>
            </w:r>
            <w:r w:rsidR="001B6D2A"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) Какое у вас настроение? ("тонкий")</w:t>
            </w:r>
            <w:r w:rsidR="001B6D2A"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Почему у вас хорошее настроение</w:t>
            </w:r>
            <w:proofErr w:type="gramStart"/>
            <w:r w:rsidR="001B6D2A"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="001B6D2A"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олстый</w:t>
            </w:r>
            <w:r w:rsidR="0000635C"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15367" w:rsidRPr="00255FAE" w:rsidRDefault="00215367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нравился детям прием </w:t>
            </w:r>
            <w:r w:rsidRPr="0025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Реставрация»,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гда получали те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т с пр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сками. Его часто применяли на стадии «осмысления»</w:t>
            </w:r>
            <w:r w:rsidR="0000635C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достающую информацию можно было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ть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лько прочитав текст.</w:t>
            </w:r>
          </w:p>
          <w:p w:rsidR="005A12B2" w:rsidRPr="00255FAE" w:rsidRDefault="00215367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начальном этапе использовался прием </w:t>
            </w:r>
            <w:r w:rsidRPr="0025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Чтение с остановками».</w:t>
            </w:r>
          </w:p>
          <w:p w:rsidR="005A12B2" w:rsidRPr="00255FAE" w:rsidRDefault="001B6D2A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ом может служить фрагмент урока окружающего мира во 2 классе по </w:t>
            </w:r>
            <w:r w:rsidRPr="00255F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ме «Пожар».</w:t>
            </w:r>
          </w:p>
          <w:p w:rsidR="001B6D2A" w:rsidRPr="00255FAE" w:rsidRDefault="001B6D2A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работ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овая.</w:t>
            </w:r>
          </w:p>
          <w:p w:rsidR="001B6D2A" w:rsidRPr="00255FAE" w:rsidRDefault="001B6D2A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="009738F5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формировать у детей представления о причинах пожара, обучать противопожарным мерам.</w:t>
            </w:r>
          </w:p>
          <w:p w:rsidR="009738F5" w:rsidRPr="00255FAE" w:rsidRDefault="009738F5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стадии «вызова» детям предлагается разгадать кроссворд. Каждая команда получает ребус с зашифрованным ключевым словом. Затем отгаданные слова </w:t>
            </w:r>
            <w:proofErr w:type="spell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исываютя</w:t>
            </w:r>
            <w:proofErr w:type="spell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сс</w:t>
            </w:r>
            <w:r w:rsidR="006302CF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д «Пожар».</w:t>
            </w:r>
          </w:p>
          <w:p w:rsidR="009738F5" w:rsidRPr="00255FAE" w:rsidRDefault="009738F5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детей отпечатанный текст о пожарах.</w:t>
            </w:r>
          </w:p>
          <w:p w:rsidR="009738F5" w:rsidRPr="00255FAE" w:rsidRDefault="009738F5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чтения делаются остановки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 отвечают на вопросы:</w:t>
            </w:r>
          </w:p>
          <w:p w:rsidR="009738F5" w:rsidRPr="00255FAE" w:rsidRDefault="009738F5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может стать причиной пожара?</w:t>
            </w:r>
          </w:p>
          <w:p w:rsidR="00D20E6D" w:rsidRPr="00255FAE" w:rsidRDefault="009738F5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е ваши действия при возникновении пожара?</w:t>
            </w:r>
            <w:r w:rsidR="00D20E6D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 т.д.</w:t>
            </w:r>
          </w:p>
          <w:p w:rsidR="00D20E6D" w:rsidRPr="00255FAE" w:rsidRDefault="00D20E6D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ы записываются на 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е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лучается своеобразная схема.</w:t>
            </w:r>
            <w:r w:rsidR="009738F5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738F5" w:rsidRPr="00255FAE" w:rsidRDefault="00D20E6D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хожий прием «</w:t>
            </w:r>
            <w:proofErr w:type="spellStart"/>
            <w:r w:rsidRPr="00255F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заимоопрос</w:t>
            </w:r>
            <w:proofErr w:type="spellEnd"/>
            <w:r w:rsidRPr="00255F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.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 знакомятся с текстом, а затем формулируют друг для друга вопросы.</w:t>
            </w:r>
            <w:r w:rsidR="009738F5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20E6D" w:rsidRPr="00255FAE" w:rsidRDefault="00D20E6D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6302CF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анализировав </w:t>
            </w:r>
            <w:r w:rsidR="005A12B2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ы первого этапа обучения </w:t>
            </w:r>
            <w:r w:rsidR="006302CF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ам технологии  сделали</w:t>
            </w:r>
            <w:r w:rsidR="005A12B2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вод, что у детей изменилось отношение к урокам </w:t>
            </w:r>
            <w:r w:rsidR="005A12B2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ружающего мира, повысилось познавательное отношение к </w:t>
            </w:r>
            <w:proofErr w:type="gramStart"/>
            <w:r w:rsidR="005A12B2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му</w:t>
            </w:r>
            <w:proofErr w:type="gramEnd"/>
            <w:r w:rsidR="005A12B2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менилось</w:t>
            </w:r>
            <w:r w:rsidR="006302CF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12B2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ношение</w:t>
            </w:r>
            <w:r w:rsidR="00ED46E6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12B2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собственным ошибкам и затруднениям в ходе работы (они стали восприниматься ими более спокойно, возросло умение преодолевать трудности, доводить начатое дело до конца).</w:t>
            </w:r>
          </w:p>
          <w:p w:rsidR="00D20E6D" w:rsidRPr="00255FAE" w:rsidRDefault="006302CF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оставались</w:t>
            </w:r>
            <w:r w:rsidR="00D20E6D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удности в общении. Дети с</w:t>
            </w: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зким темпом чтения не могли</w:t>
            </w:r>
            <w:r w:rsidR="00D20E6D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46E6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 понять учебную задачу, сосредоточиться.</w:t>
            </w:r>
            <w:r w:rsidR="00D20E6D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12B2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4893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3D4893" w:rsidRPr="00255FAE" w:rsidRDefault="00D20E6D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ее мы использовали более сложные приемы, </w:t>
            </w:r>
            <w:r w:rsidR="00ED46E6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которых отрабатывалось умение работать со схемой,</w:t>
            </w:r>
            <w:r w:rsidR="006302CF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46E6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ей.</w:t>
            </w:r>
            <w:r w:rsidR="003D4893" w:rsidRPr="0025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1B12E6" w:rsidRPr="00255FAE" w:rsidRDefault="00B73255" w:rsidP="00255F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ой популярностью у детей пользовался </w:t>
      </w:r>
      <w:r w:rsidRP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«Кластер»</w:t>
      </w:r>
      <w:r w:rsidR="00D20E6D" w:rsidRP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ыделение смысловых единиц текста и графическое оформление в определенном порядке: ключевое слово,</w:t>
      </w:r>
      <w:r w:rsidR="00726EBC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сновные понятия по теме, между которыми устанавливается связь.</w:t>
      </w:r>
      <w:r w:rsidR="00726EBC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</w:t>
      </w:r>
      <w:r w:rsidR="0000635C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ием мы использовали по- </w:t>
      </w:r>
      <w:proofErr w:type="gramStart"/>
      <w:r w:rsidR="0000635C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му</w:t>
      </w:r>
      <w:proofErr w:type="gramEnd"/>
      <w:r w:rsidR="0000635C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26EBC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255" w:rsidRPr="00255FAE" w:rsidRDefault="001B12E6" w:rsidP="00255FAE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класте</w:t>
      </w:r>
      <w:proofErr w:type="gram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у (первичное составление)</w:t>
      </w:r>
    </w:p>
    <w:p w:rsidR="001B12E6" w:rsidRPr="00255FAE" w:rsidRDefault="001B12E6" w:rsidP="00255FAE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ановить</w:t>
      </w:r>
      <w:proofErr w:type="spellEnd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зку (собрать рассыпавшийся кластер)</w:t>
      </w:r>
    </w:p>
    <w:p w:rsidR="001B12E6" w:rsidRPr="00255FAE" w:rsidRDefault="001B12E6" w:rsidP="00255FAE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ть в кластер недостающие элементы</w:t>
      </w:r>
    </w:p>
    <w:p w:rsidR="00D20E6D" w:rsidRPr="00255FAE" w:rsidRDefault="00D20E6D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2E6" w:rsidRPr="00255FAE" w:rsidRDefault="001B12E6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использование на уроке окружающего мира по теме</w:t>
      </w:r>
      <w:r w:rsidR="00ED46E6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ва»</w:t>
      </w:r>
    </w:p>
    <w:p w:rsidR="001B12E6" w:rsidRPr="00255FAE" w:rsidRDefault="001B12E6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ЧТО ВЛИЯЕТ НА ОБРАЗОВАНИЕ ПОЧВЫ?</w:t>
      </w:r>
    </w:p>
    <w:p w:rsidR="00B73255" w:rsidRPr="00255FAE" w:rsidRDefault="00B73255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55" w:rsidRPr="00255FAE" w:rsidRDefault="001B12E6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имат      рельеф  </w:t>
      </w:r>
      <w:r w:rsid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ные породы  </w:t>
      </w:r>
      <w:r w:rsid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 </w:t>
      </w:r>
      <w:r w:rsid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ода</w:t>
      </w:r>
    </w:p>
    <w:p w:rsidR="001B12E6" w:rsidRPr="00255FAE" w:rsidRDefault="001B12E6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тения       </w:t>
      </w:r>
      <w:r w:rsidRPr="00255FAE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почва</w:t>
      </w:r>
      <w:r w:rsidRPr="00255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255FAE" w:rsidRPr="00255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льеф </w:t>
      </w:r>
      <w:r w:rsid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вотные</w:t>
      </w:r>
    </w:p>
    <w:p w:rsidR="004C3602" w:rsidRPr="00255FAE" w:rsidRDefault="004C3602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6440AC" w:rsidRPr="00255FAE" w:rsidRDefault="006440AC" w:rsidP="00255FAE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6440AC" w:rsidRPr="00255FAE" w:rsidRDefault="00ED46E6" w:rsidP="00255FAE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аблицами «Знаю. Хочу узнать. Узнал», «Концептуальная таблица», «</w:t>
      </w:r>
      <w:proofErr w:type="gram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-контрольная</w:t>
      </w:r>
      <w:proofErr w:type="gramEnd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овались на стадии «Рефлексия»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440AC" w:rsidRPr="00255FAE" w:rsidTr="0040008B">
        <w:trPr>
          <w:tblCellSpacing w:w="0" w:type="dxa"/>
        </w:trPr>
        <w:tc>
          <w:tcPr>
            <w:tcW w:w="5000" w:type="pct"/>
            <w:hideMark/>
          </w:tcPr>
          <w:p w:rsidR="006440AC" w:rsidRPr="00255FAE" w:rsidRDefault="006440AC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40AC" w:rsidRPr="00255FAE" w:rsidRDefault="006440AC" w:rsidP="00255F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55" w:rsidRPr="00255FAE" w:rsidRDefault="00B73255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C953DA" w:rsidRPr="00255FAE" w:rsidRDefault="00C953DA" w:rsidP="00255FAE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953DA" w:rsidRPr="00255FAE" w:rsidTr="0040008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3DA" w:rsidRPr="00255FAE" w:rsidRDefault="00C953DA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C953DA" w:rsidRPr="00255FAE" w:rsidTr="0040008B">
              <w:trPr>
                <w:tblCellSpacing w:w="15" w:type="dxa"/>
              </w:trPr>
              <w:tc>
                <w:tcPr>
                  <w:tcW w:w="199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953DA" w:rsidRPr="00255FAE" w:rsidRDefault="00C953DA" w:rsidP="00255FAE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953DA" w:rsidRPr="00255FAE" w:rsidRDefault="00C953DA" w:rsidP="00255F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5049" w:rsidRPr="00255FAE" w:rsidRDefault="000F5049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перечисленные приемы отрабатывались на предм</w:t>
      </w:r>
      <w:r w:rsidR="005069E4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ном содержании уроков 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его мира.</w:t>
      </w:r>
      <w:r w:rsidR="005069E4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удачно проходили уроки</w:t>
      </w:r>
      <w:r w:rsidR="006302CF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4 классе</w:t>
      </w:r>
      <w:r w:rsidR="005069E4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B62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DA1B62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ю разделов «Природные зоны России» и при изучении природных сообществ.</w:t>
      </w:r>
    </w:p>
    <w:p w:rsidR="00424B44" w:rsidRPr="00255FAE" w:rsidRDefault="006302CF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424B44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 классе мы попытались построить урок</w:t>
      </w:r>
      <w:r w:rsidR="0040008B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24B44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чтобы </w:t>
      </w:r>
      <w:r w:rsidR="00997A13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ь приемы технологии в полном объеме.</w:t>
      </w:r>
    </w:p>
    <w:p w:rsidR="00997A13" w:rsidRPr="00255FAE" w:rsidRDefault="00997A13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ок </w:t>
      </w:r>
      <w:proofErr w:type="spellStart"/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жающегомира</w:t>
      </w:r>
      <w:proofErr w:type="spellEnd"/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теме «Лу</w:t>
      </w:r>
      <w:proofErr w:type="gramStart"/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-</w:t>
      </w:r>
      <w:proofErr w:type="gramEnd"/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родное сообщество»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B48" w:rsidRPr="00255FAE" w:rsidRDefault="00997A13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B48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благоприятные условия для получения новых знаний по теме посредством приемов технологии критического мышления. </w:t>
      </w:r>
    </w:p>
    <w:p w:rsidR="00997A13" w:rsidRPr="00255FAE" w:rsidRDefault="00B30B48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997A13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учащихся представление о луге, как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ом сообществе;</w:t>
      </w:r>
    </w:p>
    <w:p w:rsidR="00B30B48" w:rsidRPr="00255FAE" w:rsidRDefault="00B30B48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97A13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7A13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у школьников критический подход к </w:t>
      </w:r>
      <w:proofErr w:type="gramStart"/>
      <w:r w:rsidR="00997A13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ой</w:t>
      </w:r>
      <w:proofErr w:type="gramEnd"/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97A13" w:rsidRPr="00255FAE" w:rsidRDefault="00B30B48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ин</w:t>
      </w:r>
      <w:r w:rsidR="00997A13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ции; 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гическое, аналитическое мышление;</w:t>
      </w:r>
    </w:p>
    <w:p w:rsidR="00B30B48" w:rsidRPr="00255FAE" w:rsidRDefault="00B30B48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тивность личности, умение отстаивать свою позицию; уважать мнение других, проявлять инициативу.</w:t>
      </w:r>
    </w:p>
    <w:p w:rsidR="009365C4" w:rsidRPr="00255FAE" w:rsidRDefault="00B30B48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адия «Вызов»</w:t>
      </w:r>
      <w:r w:rsidR="009365C4" w:rsidRPr="00255F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30B48" w:rsidRPr="00255FAE" w:rsidRDefault="009365C4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</w:t>
      </w:r>
      <w:r w:rsidR="00B30B48"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тся прием «Д</w:t>
      </w:r>
      <w:proofErr w:type="gramStart"/>
      <w:r w:rsidR="00B30B48"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-</w:t>
      </w:r>
      <w:proofErr w:type="gramEnd"/>
      <w:r w:rsidR="00B30B48"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т»</w:t>
      </w:r>
      <w:r w:rsidR="00B30B48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на вопросы дети оформляют графически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круг»-да, «треугольник»- нет.</w:t>
      </w:r>
    </w:p>
    <w:p w:rsidR="009365C4" w:rsidRPr="00255FAE" w:rsidRDefault="009365C4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ети прослушивают звукозапись</w:t>
      </w:r>
      <w:r w:rsidR="001B4246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яют</w:t>
      </w:r>
      <w:r w:rsidR="00326379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4246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м пойдет речь на уроке.</w:t>
      </w:r>
    </w:p>
    <w:p w:rsidR="00722C06" w:rsidRPr="00255FAE" w:rsidRDefault="00722C06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споминаем определение «сообщество». Проблемный вопрос: можно ли луг назвать «сообществом»?</w:t>
      </w:r>
    </w:p>
    <w:p w:rsidR="00722C06" w:rsidRPr="00255FAE" w:rsidRDefault="00722C06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) Прием «Знаю. Хочу </w:t>
      </w:r>
      <w:proofErr w:type="spellStart"/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знать</w:t>
      </w:r>
      <w:proofErr w:type="gramStart"/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У</w:t>
      </w:r>
      <w:proofErr w:type="gramEnd"/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л</w:t>
      </w:r>
      <w:proofErr w:type="spellEnd"/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22C06" w:rsidRPr="00255FAE" w:rsidRDefault="00722C06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6379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мните все, что вам уже известно о луге;</w:t>
      </w:r>
    </w:p>
    <w:p w:rsidR="00722C06" w:rsidRPr="00255FAE" w:rsidRDefault="00722C06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379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майте, что бы вы хотели узнать?</w:t>
      </w:r>
    </w:p>
    <w:p w:rsidR="00722C06" w:rsidRPr="00255FAE" w:rsidRDefault="00722C06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проходит в группах. Дети обобщают свои знания и представляют ответ.</w:t>
      </w:r>
    </w:p>
    <w:p w:rsidR="00326379" w:rsidRPr="00255FAE" w:rsidRDefault="00874756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26379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2C06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луг?</w:t>
      </w:r>
    </w:p>
    <w:p w:rsidR="00874756" w:rsidRPr="00255FAE" w:rsidRDefault="00326379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</w:t>
      </w:r>
      <w:r w:rsidR="00722C06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растения можно встретить на лугу? </w:t>
      </w:r>
    </w:p>
    <w:p w:rsidR="00326379" w:rsidRPr="00255FAE" w:rsidRDefault="00874756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26379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C06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C06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е? </w:t>
      </w:r>
    </w:p>
    <w:p w:rsidR="00722C06" w:rsidRPr="00255FAE" w:rsidRDefault="00326379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</w:t>
      </w:r>
      <w:r w:rsidR="00722C06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йте рассказ о луге, попробуйте найти </w:t>
      </w:r>
      <w:r w:rsidR="00874756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22C06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.</w:t>
      </w:r>
    </w:p>
    <w:p w:rsidR="00722C06" w:rsidRPr="00255FAE" w:rsidRDefault="00722C06" w:rsidP="00255FAE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ем «Лови ошибку».</w:t>
      </w:r>
    </w:p>
    <w:p w:rsidR="00F71638" w:rsidRPr="00255FAE" w:rsidRDefault="00F71638" w:rsidP="00255FAE">
      <w:pPr>
        <w:shd w:val="clear" w:color="auto" w:fill="FFFFFF"/>
        <w:spacing w:after="0" w:line="360" w:lineRule="auto"/>
        <w:ind w:left="720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4756" w:rsidRPr="00255FAE" w:rsidRDefault="00F71638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874756"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дия «Осмысления»</w:t>
      </w:r>
    </w:p>
    <w:p w:rsidR="00874756" w:rsidRPr="00255FAE" w:rsidRDefault="00326379" w:rsidP="00255FAE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 «Знаю. Хочу узнать</w:t>
      </w:r>
      <w:proofErr w:type="gramStart"/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знал»</w:t>
      </w:r>
    </w:p>
    <w:p w:rsidR="00326379" w:rsidRPr="00255FAE" w:rsidRDefault="00326379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перь вы можете заполнить третью колонку таблицы «ЗХУ»</w:t>
      </w:r>
    </w:p>
    <w:p w:rsidR="00326379" w:rsidRPr="00255FAE" w:rsidRDefault="00326379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 Прием «Кластер»</w:t>
      </w:r>
    </w:p>
    <w:p w:rsidR="00874756" w:rsidRPr="00255FAE" w:rsidRDefault="0040008B" w:rsidP="00255FAE">
      <w:pPr>
        <w:pStyle w:val="a8"/>
        <w:shd w:val="clear" w:color="auto" w:fill="FFFFFF"/>
        <w:spacing w:after="0" w:line="360" w:lineRule="auto"/>
        <w:ind w:left="1080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74FD4" wp14:editId="439E4617">
                <wp:simplePos x="0" y="0"/>
                <wp:positionH relativeFrom="column">
                  <wp:posOffset>3615690</wp:posOffset>
                </wp:positionH>
                <wp:positionV relativeFrom="paragraph">
                  <wp:posOffset>64770</wp:posOffset>
                </wp:positionV>
                <wp:extent cx="838200" cy="7429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8C0" w:rsidRDefault="000078C0" w:rsidP="0040008B">
                            <w:pPr>
                              <w:jc w:val="center"/>
                            </w:pPr>
                            <w:r>
                              <w:t>пт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left:0;text-align:left;margin-left:284.7pt;margin-top:5.1pt;width:66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" fillcolor="white [3201]" strokecolor="#f79646 [3209]" strokeweight="2pt">
                <v:textbox>
                  <w:txbxContent>
                    <w:p w:rsidR="000078C0" w:rsidRDefault="000078C0" w:rsidP="0040008B">
                      <w:pPr>
                        <w:jc w:val="center"/>
                      </w:pPr>
                      <w:r>
                        <w:t>птицы</w:t>
                      </w:r>
                    </w:p>
                  </w:txbxContent>
                </v:textbox>
              </v:oval>
            </w:pict>
          </mc:Fallback>
        </mc:AlternateContent>
      </w:r>
    </w:p>
    <w:p w:rsidR="00722C06" w:rsidRPr="00255FAE" w:rsidRDefault="00EC638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3C489" wp14:editId="07C78FFE">
                <wp:simplePos x="0" y="0"/>
                <wp:positionH relativeFrom="column">
                  <wp:posOffset>1272539</wp:posOffset>
                </wp:positionH>
                <wp:positionV relativeFrom="paragraph">
                  <wp:posOffset>28575</wp:posOffset>
                </wp:positionV>
                <wp:extent cx="1381125" cy="92392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8C0" w:rsidRDefault="000078C0" w:rsidP="00EC638E">
                            <w:pPr>
                              <w:jc w:val="center"/>
                            </w:pPr>
                            <w:r>
                              <w:t>Значение для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7" style="position:absolute;margin-left:100.2pt;margin-top:2.25pt;width:108.7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" fillcolor="white [3201]" strokecolor="#f79646 [3209]" strokeweight="2pt">
                <v:textbox>
                  <w:txbxContent>
                    <w:p w:rsidR="000078C0" w:rsidRDefault="000078C0" w:rsidP="00EC638E">
                      <w:pPr>
                        <w:jc w:val="center"/>
                      </w:pPr>
                      <w:r>
                        <w:t>Значение для человека</w:t>
                      </w:r>
                    </w:p>
                  </w:txbxContent>
                </v:textbox>
              </v:oval>
            </w:pict>
          </mc:Fallback>
        </mc:AlternateContent>
      </w:r>
      <w:r w:rsidRPr="00255F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BBD0C" wp14:editId="27C02A8F">
                <wp:simplePos x="0" y="0"/>
                <wp:positionH relativeFrom="column">
                  <wp:posOffset>4520565</wp:posOffset>
                </wp:positionH>
                <wp:positionV relativeFrom="paragraph">
                  <wp:posOffset>76200</wp:posOffset>
                </wp:positionV>
                <wp:extent cx="409575" cy="5715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5pt,6pt" to="388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" strokecolor="#4579b8 [3044]"/>
            </w:pict>
          </mc:Fallback>
        </mc:AlternateContent>
      </w:r>
      <w:r w:rsidR="0040008B" w:rsidRPr="00255F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D8871" wp14:editId="77D81E61">
                <wp:simplePos x="0" y="0"/>
                <wp:positionH relativeFrom="column">
                  <wp:posOffset>4615815</wp:posOffset>
                </wp:positionH>
                <wp:positionV relativeFrom="paragraph">
                  <wp:posOffset>28575</wp:posOffset>
                </wp:positionV>
                <wp:extent cx="914400" cy="79057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8C0" w:rsidRDefault="000078C0" w:rsidP="0040008B">
                            <w:pPr>
                              <w:jc w:val="center"/>
                            </w:pPr>
                            <w:r>
                              <w:t>насеком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8" style="position:absolute;margin-left:363.45pt;margin-top:2.25pt;width:1in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" fillcolor="white [3201]" strokecolor="#f79646 [3209]" strokeweight="2pt">
                <v:textbox>
                  <w:txbxContent>
                    <w:p w:rsidR="000078C0" w:rsidRDefault="000078C0" w:rsidP="0040008B">
                      <w:pPr>
                        <w:jc w:val="center"/>
                      </w:pPr>
                      <w:r>
                        <w:t>насекомые</w:t>
                      </w:r>
                    </w:p>
                  </w:txbxContent>
                </v:textbox>
              </v:oval>
            </w:pict>
          </mc:Fallback>
        </mc:AlternateContent>
      </w:r>
      <w:r w:rsidR="00874756"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9365C4" w:rsidRPr="00255FAE" w:rsidRDefault="0040008B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26C72" wp14:editId="12D718F9">
                <wp:simplePos x="0" y="0"/>
                <wp:positionH relativeFrom="column">
                  <wp:posOffset>4406265</wp:posOffset>
                </wp:positionH>
                <wp:positionV relativeFrom="paragraph">
                  <wp:posOffset>154305</wp:posOffset>
                </wp:positionV>
                <wp:extent cx="114300" cy="7239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5pt,12.15pt" to="355.9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" strokecolor="#4579b8 [3044]"/>
            </w:pict>
          </mc:Fallback>
        </mc:AlternateContent>
      </w:r>
    </w:p>
    <w:p w:rsidR="00997A13" w:rsidRPr="00255FAE" w:rsidRDefault="00997A13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1FB4" w:rsidRPr="00255FAE" w:rsidRDefault="00F71638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5CDD7" wp14:editId="6B169296">
                <wp:simplePos x="0" y="0"/>
                <wp:positionH relativeFrom="column">
                  <wp:posOffset>3577590</wp:posOffset>
                </wp:positionH>
                <wp:positionV relativeFrom="paragraph">
                  <wp:posOffset>43815</wp:posOffset>
                </wp:positionV>
                <wp:extent cx="914400" cy="9144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8C0" w:rsidRPr="0040008B" w:rsidRDefault="000078C0" w:rsidP="0040008B">
                            <w:pPr>
                              <w:jc w:val="center"/>
                              <w:rPr>
                                <w:i/>
                                <w:color w:val="365F91" w:themeColor="accent1" w:themeShade="BF"/>
                              </w:rPr>
                            </w:pPr>
                            <w:r w:rsidRPr="0040008B">
                              <w:rPr>
                                <w:i/>
                                <w:color w:val="365F91" w:themeColor="accent1" w:themeShade="BF"/>
                              </w:rPr>
                              <w:t>живо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9" style="position:absolute;left:0;text-align:left;margin-left:281.7pt;margin-top:3.4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" fillcolor="white [3201]" strokecolor="#f79646 [3209]" strokeweight="2pt">
                <v:textbox>
                  <w:txbxContent>
                    <w:p w:rsidR="000078C0" w:rsidRPr="0040008B" w:rsidRDefault="000078C0" w:rsidP="0040008B">
                      <w:pPr>
                        <w:jc w:val="center"/>
                        <w:rPr>
                          <w:i/>
                          <w:color w:val="365F91" w:themeColor="accent1" w:themeShade="BF"/>
                        </w:rPr>
                      </w:pPr>
                      <w:r w:rsidRPr="0040008B">
                        <w:rPr>
                          <w:i/>
                          <w:color w:val="365F91" w:themeColor="accent1" w:themeShade="BF"/>
                        </w:rPr>
                        <w:t>животные</w:t>
                      </w:r>
                    </w:p>
                  </w:txbxContent>
                </v:textbox>
              </v:oval>
            </w:pict>
          </mc:Fallback>
        </mc:AlternateContent>
      </w:r>
      <w:r w:rsidR="00EC638E" w:rsidRPr="00255F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26A65" wp14:editId="63B87FBA">
                <wp:simplePos x="0" y="0"/>
                <wp:positionH relativeFrom="column">
                  <wp:posOffset>2396490</wp:posOffset>
                </wp:positionH>
                <wp:positionV relativeFrom="paragraph">
                  <wp:posOffset>139065</wp:posOffset>
                </wp:positionV>
                <wp:extent cx="342900" cy="285115"/>
                <wp:effectExtent l="0" t="0" r="19050" b="1968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0.95pt" to="215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" strokecolor="#4579b8 [3044]"/>
            </w:pict>
          </mc:Fallback>
        </mc:AlternateContent>
      </w:r>
      <w:r w:rsidR="00EC638E" w:rsidRPr="00255FA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8F702" wp14:editId="4AF8EBE8">
                <wp:simplePos x="0" y="0"/>
                <wp:positionH relativeFrom="column">
                  <wp:posOffset>2101215</wp:posOffset>
                </wp:positionH>
                <wp:positionV relativeFrom="paragraph">
                  <wp:posOffset>139065</wp:posOffset>
                </wp:positionV>
                <wp:extent cx="219075" cy="64770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10.95pt" to="182.7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" strokecolor="#4579b8 [3044]"/>
            </w:pict>
          </mc:Fallback>
        </mc:AlternateContent>
      </w:r>
      <w:r w:rsidR="00EC638E" w:rsidRPr="00255F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EF780" wp14:editId="03E9C9A3">
                <wp:simplePos x="0" y="0"/>
                <wp:positionH relativeFrom="column">
                  <wp:posOffset>5311140</wp:posOffset>
                </wp:positionH>
                <wp:positionV relativeFrom="paragraph">
                  <wp:posOffset>139065</wp:posOffset>
                </wp:positionV>
                <wp:extent cx="0" cy="581025"/>
                <wp:effectExtent l="0" t="0" r="19050" b="95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2pt,10.95pt" to="418.2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" strokecolor="#4579b8 [3044]"/>
            </w:pict>
          </mc:Fallback>
        </mc:AlternateContent>
      </w:r>
      <w:r w:rsidR="0040008B" w:rsidRPr="00255F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9276A" wp14:editId="1D99E600">
                <wp:simplePos x="0" y="0"/>
                <wp:positionH relativeFrom="column">
                  <wp:posOffset>4615815</wp:posOffset>
                </wp:positionH>
                <wp:positionV relativeFrom="paragraph">
                  <wp:posOffset>91440</wp:posOffset>
                </wp:positionV>
                <wp:extent cx="647700" cy="33337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5pt,7.2pt" to="414.4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" strokecolor="#4579b8 [3044]"/>
            </w:pict>
          </mc:Fallback>
        </mc:AlternateContent>
      </w:r>
    </w:p>
    <w:p w:rsidR="00C01B9A" w:rsidRPr="00255FAE" w:rsidRDefault="00EC638E" w:rsidP="00255FAE">
      <w:pPr>
        <w:pStyle w:val="a8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95555" wp14:editId="4AEB74B8">
                <wp:simplePos x="0" y="0"/>
                <wp:positionH relativeFrom="column">
                  <wp:posOffset>996315</wp:posOffset>
                </wp:positionH>
                <wp:positionV relativeFrom="paragraph">
                  <wp:posOffset>93345</wp:posOffset>
                </wp:positionV>
                <wp:extent cx="1009650" cy="92392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8C0" w:rsidRDefault="000078C0" w:rsidP="00EC638E">
                            <w:pPr>
                              <w:jc w:val="center"/>
                            </w:pPr>
                            <w:r>
                              <w:t>Корм для живот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0" style="position:absolute;left:0;text-align:left;margin-left:78.45pt;margin-top:7.35pt;width:79.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" fillcolor="white [3201]" strokecolor="#f79646 [3209]" strokeweight="2pt">
                <v:textbox>
                  <w:txbxContent>
                    <w:p w:rsidR="000078C0" w:rsidRDefault="000078C0" w:rsidP="00EC638E">
                      <w:pPr>
                        <w:jc w:val="center"/>
                      </w:pPr>
                      <w:r>
                        <w:t>Корм для животных</w:t>
                      </w:r>
                    </w:p>
                  </w:txbxContent>
                </v:textbox>
              </v:oval>
            </w:pict>
          </mc:Fallback>
        </mc:AlternateContent>
      </w:r>
      <w:r w:rsidRPr="00255F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9A4B0" wp14:editId="2F5FD8B8">
                <wp:simplePos x="0" y="0"/>
                <wp:positionH relativeFrom="column">
                  <wp:posOffset>2320290</wp:posOffset>
                </wp:positionH>
                <wp:positionV relativeFrom="paragraph">
                  <wp:posOffset>93345</wp:posOffset>
                </wp:positionV>
                <wp:extent cx="733425" cy="92392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9239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8C0" w:rsidRPr="0040008B" w:rsidRDefault="000078C0" w:rsidP="0040008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0008B">
                              <w:rPr>
                                <w:b/>
                                <w:sz w:val="28"/>
                              </w:rPr>
                              <w:t>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31" style="position:absolute;left:0;text-align:left;margin-left:182.7pt;margin-top:7.35pt;width:57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" fillcolor="#b8cce4 [1300]" strokecolor="#f79646 [3209]" strokeweight="2pt">
                <v:textbox>
                  <w:txbxContent>
                    <w:p w:rsidR="000078C0" w:rsidRPr="0040008B" w:rsidRDefault="000078C0" w:rsidP="0040008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0008B">
                        <w:rPr>
                          <w:b/>
                          <w:sz w:val="28"/>
                        </w:rPr>
                        <w:t>луг</w:t>
                      </w:r>
                    </w:p>
                  </w:txbxContent>
                </v:textbox>
              </v:oval>
            </w:pict>
          </mc:Fallback>
        </mc:AlternateContent>
      </w:r>
    </w:p>
    <w:p w:rsidR="0029405D" w:rsidRPr="00255FAE" w:rsidRDefault="00EC638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9CA16" wp14:editId="119A6D29">
                <wp:simplePos x="0" y="0"/>
                <wp:positionH relativeFrom="column">
                  <wp:posOffset>3053715</wp:posOffset>
                </wp:positionH>
                <wp:positionV relativeFrom="paragraph">
                  <wp:posOffset>123825</wp:posOffset>
                </wp:positionV>
                <wp:extent cx="1114425" cy="55245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9.75pt" to="328.2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" strokecolor="#4579b8 [3044]"/>
            </w:pict>
          </mc:Fallback>
        </mc:AlternateContent>
      </w:r>
      <w:r w:rsidR="0040008B" w:rsidRPr="00255F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A7617" wp14:editId="65713309">
                <wp:simplePos x="0" y="0"/>
                <wp:positionH relativeFrom="column">
                  <wp:posOffset>4615815</wp:posOffset>
                </wp:positionH>
                <wp:positionV relativeFrom="paragraph">
                  <wp:posOffset>171450</wp:posOffset>
                </wp:positionV>
                <wp:extent cx="266700" cy="3048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5pt,13.5pt" to="384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" strokecolor="#4579b8 [3044]"/>
            </w:pict>
          </mc:Fallback>
        </mc:AlternateContent>
      </w:r>
      <w:r w:rsidR="0040008B" w:rsidRPr="00255F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FC2A7" wp14:editId="519B471A">
                <wp:simplePos x="0" y="0"/>
                <wp:positionH relativeFrom="column">
                  <wp:posOffset>4834889</wp:posOffset>
                </wp:positionH>
                <wp:positionV relativeFrom="paragraph">
                  <wp:posOffset>219075</wp:posOffset>
                </wp:positionV>
                <wp:extent cx="828675" cy="79057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8C0" w:rsidRDefault="000078C0" w:rsidP="0040008B">
                            <w:r>
                              <w:t>зв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2" style="position:absolute;margin-left:380.7pt;margin-top:17.25pt;width:65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" fillcolor="white [3201]" strokecolor="#f79646 [3209]" strokeweight="2pt">
                <v:textbox>
                  <w:txbxContent>
                    <w:p w:rsidR="000078C0" w:rsidRDefault="000078C0" w:rsidP="0040008B">
                      <w:r>
                        <w:t>звери</w:t>
                      </w:r>
                    </w:p>
                  </w:txbxContent>
                </v:textbox>
              </v:oval>
            </w:pict>
          </mc:Fallback>
        </mc:AlternateContent>
      </w:r>
      <w:r w:rsidR="0029405D" w:rsidRPr="0025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A66FAE" w:rsidRPr="00255FAE" w:rsidRDefault="00A66FAE" w:rsidP="00255FA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043A46" w:rsidRPr="00255FAE" w:rsidRDefault="00EC638E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038065" wp14:editId="1A617544">
                <wp:simplePos x="0" y="0"/>
                <wp:positionH relativeFrom="column">
                  <wp:posOffset>2739390</wp:posOffset>
                </wp:positionH>
                <wp:positionV relativeFrom="paragraph">
                  <wp:posOffset>337185</wp:posOffset>
                </wp:positionV>
                <wp:extent cx="104775" cy="600075"/>
                <wp:effectExtent l="0" t="0" r="28575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26.55pt" to="223.9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" strokecolor="#4579b8 [3044]"/>
            </w:pict>
          </mc:Fallback>
        </mc:AlternateContent>
      </w:r>
      <w:r w:rsidRPr="00255FAE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C6BA0" wp14:editId="4E199C43">
                <wp:simplePos x="0" y="0"/>
                <wp:positionH relativeFrom="column">
                  <wp:posOffset>3110865</wp:posOffset>
                </wp:positionH>
                <wp:positionV relativeFrom="paragraph">
                  <wp:posOffset>70485</wp:posOffset>
                </wp:positionV>
                <wp:extent cx="952500" cy="86677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8C0" w:rsidRDefault="000078C0" w:rsidP="00EC638E">
                            <w:pPr>
                              <w:jc w:val="center"/>
                            </w:pPr>
                            <w:r>
                              <w:t>цв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33" style="position:absolute;margin-left:244.95pt;margin-top:5.55pt;width:75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" fillcolor="white [3201]" strokecolor="#f79646 [3209]" strokeweight="2pt">
                <v:textbox>
                  <w:txbxContent>
                    <w:p w:rsidR="000078C0" w:rsidRDefault="000078C0" w:rsidP="00EC638E">
                      <w:pPr>
                        <w:jc w:val="center"/>
                      </w:pPr>
                      <w:r>
                        <w:t>цветы</w:t>
                      </w:r>
                    </w:p>
                  </w:txbxContent>
                </v:textbox>
              </v:oval>
            </w:pict>
          </mc:Fallback>
        </mc:AlternateContent>
      </w:r>
    </w:p>
    <w:p w:rsidR="00922B3E" w:rsidRPr="00255FAE" w:rsidRDefault="00EC638E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C8697" wp14:editId="751416EF">
                <wp:simplePos x="0" y="0"/>
                <wp:positionH relativeFrom="column">
                  <wp:posOffset>1177290</wp:posOffset>
                </wp:positionH>
                <wp:positionV relativeFrom="paragraph">
                  <wp:posOffset>108585</wp:posOffset>
                </wp:positionV>
                <wp:extent cx="1304925" cy="64770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8C0" w:rsidRDefault="000078C0" w:rsidP="00EC638E">
                            <w:pPr>
                              <w:jc w:val="center"/>
                            </w:pPr>
                            <w:r>
                              <w:t>кормов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34" style="position:absolute;margin-left:92.7pt;margin-top:8.55pt;width:102.7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" fillcolor="white [3201]" strokecolor="#f79646 [3209]" strokeweight="2pt">
                <v:textbox>
                  <w:txbxContent>
                    <w:p w:rsidR="000078C0" w:rsidRDefault="000078C0" w:rsidP="00EC638E">
                      <w:pPr>
                        <w:jc w:val="center"/>
                      </w:pPr>
                      <w:r>
                        <w:t>кормовые</w:t>
                      </w:r>
                    </w:p>
                  </w:txbxContent>
                </v:textbox>
              </v:oval>
            </w:pict>
          </mc:Fallback>
        </mc:AlternateContent>
      </w:r>
      <w:r w:rsidR="00922B3E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FC2BDB" w:rsidRPr="00255FAE" w:rsidRDefault="00EC638E" w:rsidP="00255FAE">
      <w:pPr>
        <w:tabs>
          <w:tab w:val="left" w:pos="2865"/>
        </w:tabs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C0C4FD" wp14:editId="6451E29E">
                <wp:simplePos x="0" y="0"/>
                <wp:positionH relativeFrom="column">
                  <wp:posOffset>3348990</wp:posOffset>
                </wp:positionH>
                <wp:positionV relativeFrom="paragraph">
                  <wp:posOffset>99060</wp:posOffset>
                </wp:positionV>
                <wp:extent cx="619125" cy="19050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7.8pt" to="312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" strokecolor="#4579b8 [3044]"/>
            </w:pict>
          </mc:Fallback>
        </mc:AlternateContent>
      </w:r>
      <w:r w:rsidRPr="00255FAE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6FB6E5" wp14:editId="3CC82D75">
                <wp:simplePos x="0" y="0"/>
                <wp:positionH relativeFrom="column">
                  <wp:posOffset>3234690</wp:posOffset>
                </wp:positionH>
                <wp:positionV relativeFrom="paragraph">
                  <wp:posOffset>289560</wp:posOffset>
                </wp:positionV>
                <wp:extent cx="1219200" cy="79057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22.8pt" to="350.7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" strokecolor="#4579b8 [3044]"/>
            </w:pict>
          </mc:Fallback>
        </mc:AlternateContent>
      </w:r>
      <w:r w:rsidRPr="00255FAE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4B92B" wp14:editId="0CC09465">
                <wp:simplePos x="0" y="0"/>
                <wp:positionH relativeFrom="column">
                  <wp:posOffset>2225040</wp:posOffset>
                </wp:positionH>
                <wp:positionV relativeFrom="paragraph">
                  <wp:posOffset>289560</wp:posOffset>
                </wp:positionV>
                <wp:extent cx="3048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22.8pt" to="199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" strokecolor="#4579b8 [3044]"/>
            </w:pict>
          </mc:Fallback>
        </mc:AlternateContent>
      </w:r>
      <w:r w:rsidRPr="00255FAE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099E23" wp14:editId="33048E71">
                <wp:simplePos x="0" y="0"/>
                <wp:positionH relativeFrom="column">
                  <wp:posOffset>4168139</wp:posOffset>
                </wp:positionH>
                <wp:positionV relativeFrom="paragraph">
                  <wp:posOffset>165735</wp:posOffset>
                </wp:positionV>
                <wp:extent cx="1019175" cy="91440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8C0" w:rsidRDefault="000078C0" w:rsidP="00EC638E">
                            <w:pPr>
                              <w:jc w:val="center"/>
                            </w:pPr>
                            <w:r>
                              <w:t>тра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8" o:spid="_x0000_s1035" style="position:absolute;margin-left:328.2pt;margin-top:13.05pt;width:80.2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" fillcolor="white [3201]" strokecolor="#f79646 [3209]" strokeweight="2pt">
                <v:textbox>
                  <w:txbxContent>
                    <w:p w:rsidR="000078C0" w:rsidRDefault="000078C0" w:rsidP="00EC638E">
                      <w:pPr>
                        <w:jc w:val="center"/>
                      </w:pPr>
                      <w:r>
                        <w:t>травы</w:t>
                      </w:r>
                    </w:p>
                  </w:txbxContent>
                </v:textbox>
              </v:oval>
            </w:pict>
          </mc:Fallback>
        </mc:AlternateContent>
      </w:r>
      <w:r w:rsidRPr="00255FAE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D943D7" wp14:editId="3A0C7130">
                <wp:simplePos x="0" y="0"/>
                <wp:positionH relativeFrom="column">
                  <wp:posOffset>2320290</wp:posOffset>
                </wp:positionH>
                <wp:positionV relativeFrom="paragraph">
                  <wp:posOffset>213360</wp:posOffset>
                </wp:positionV>
                <wp:extent cx="1143000" cy="9144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8C0" w:rsidRDefault="000078C0" w:rsidP="00EC638E">
                            <w:pPr>
                              <w:jc w:val="center"/>
                            </w:pPr>
                            <w:r>
                              <w:t>раст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7" o:spid="_x0000_s1036" style="position:absolute;margin-left:182.7pt;margin-top:16.8pt;width:90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" fillcolor="white [3201]" strokecolor="#f79646 [3209]" strokeweight="2pt">
                <v:textbox>
                  <w:txbxContent>
                    <w:p w:rsidR="000078C0" w:rsidRDefault="000078C0" w:rsidP="00EC638E">
                      <w:pPr>
                        <w:jc w:val="center"/>
                      </w:pPr>
                      <w:r>
                        <w:t>растения</w:t>
                      </w:r>
                    </w:p>
                  </w:txbxContent>
                </v:textbox>
              </v:oval>
            </w:pict>
          </mc:Fallback>
        </mc:AlternateContent>
      </w:r>
      <w:r w:rsidR="00834B7E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</w:p>
    <w:p w:rsidR="002D01E8" w:rsidRPr="00255FAE" w:rsidRDefault="002D01E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71638" w:rsidRPr="00255FAE" w:rsidRDefault="00F7163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D01E8" w:rsidRPr="00255FAE" w:rsidRDefault="002D01E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а над построением кластера идет на протяжении всей стадии «Осмысления». В группах дети выполняют самостоятельную работу:</w:t>
      </w:r>
    </w:p>
    <w:p w:rsidR="002D01E8" w:rsidRPr="00255FAE" w:rsidRDefault="002D01E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) Заполняют таблицу «Растения луга» с использованием материала учебника</w:t>
      </w:r>
    </w:p>
    <w:p w:rsidR="002D01E8" w:rsidRPr="00255FAE" w:rsidRDefault="002D01E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) Составляют «тонкие» и «толстые» вопросы по теме «Животные» с опорой на текст учебника</w:t>
      </w:r>
    </w:p>
    <w:p w:rsidR="002D01E8" w:rsidRPr="00255FAE" w:rsidRDefault="002D01E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) Изготавливают знаки по охране луга с использованием проблемных ситуаций и текста учебника</w:t>
      </w:r>
    </w:p>
    <w:p w:rsidR="00600BD6" w:rsidRPr="00255FAE" w:rsidRDefault="002D01E8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)</w:t>
      </w:r>
      <w:r w:rsidR="008B7ACB"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ем « Верите ли вы?»</w:t>
      </w:r>
    </w:p>
    <w:p w:rsidR="008B7ACB" w:rsidRPr="00255FAE" w:rsidRDefault="008B7AC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-Верите ли вы, что луга не имеют значение для людей?</w:t>
      </w:r>
    </w:p>
    <w:p w:rsidR="008B7ACB" w:rsidRPr="00255FAE" w:rsidRDefault="008B7AC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Верите ли вы, что люди подсевают на лугах травы? И т.д.</w:t>
      </w:r>
    </w:p>
    <w:p w:rsidR="008B7ACB" w:rsidRPr="00255FAE" w:rsidRDefault="008B7AC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дия «Рефлексия»</w:t>
      </w:r>
    </w:p>
    <w:p w:rsidR="008B7ACB" w:rsidRPr="00255FAE" w:rsidRDefault="008B7AC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ем «Таблица»:</w:t>
      </w:r>
    </w:p>
    <w:p w:rsidR="008B7ACB" w:rsidRPr="00255FAE" w:rsidRDefault="008B7AC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У вас на столе лежат листочки с таблицей. Сравните степь и природное сообщество луг по некоторым параметрам. Сделайте вывод.</w:t>
      </w:r>
    </w:p>
    <w:p w:rsidR="008B7ACB" w:rsidRPr="00255FAE" w:rsidRDefault="008B7AC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у над таблицей можно продолжить дома.</w:t>
      </w:r>
    </w:p>
    <w:p w:rsidR="008B7ACB" w:rsidRPr="00255FAE" w:rsidRDefault="008B7AC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се приемы были отработаны в системе, поэтому задания затруднений не вызвали. Дети работали четко, соблюдали правила поведения в группе.</w:t>
      </w:r>
    </w:p>
    <w:p w:rsidR="008B7ACB" w:rsidRPr="00255FAE" w:rsidRDefault="008B7ACB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рок прошел интересно, все поставленные задачи были выполнены.  </w:t>
      </w:r>
    </w:p>
    <w:p w:rsidR="008F5C92" w:rsidRPr="00255FAE" w:rsidRDefault="00561674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  <w:r w:rsidR="008F5C92" w:rsidRPr="00255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024343" w:rsidRPr="00255FAE" w:rsidRDefault="0002434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43" w:rsidRPr="00255FAE" w:rsidRDefault="00024343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FAE" w:rsidRPr="00255FAE" w:rsidRDefault="00A66FAE" w:rsidP="00255FAE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CF" w:rsidRPr="00255FAE" w:rsidRDefault="000A05B4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302CF" w:rsidRPr="00255FAE" w:rsidRDefault="006302CF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CF" w:rsidRPr="00255FAE" w:rsidRDefault="006302CF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CF" w:rsidRPr="00255FAE" w:rsidRDefault="006302CF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CF" w:rsidRPr="00255FAE" w:rsidRDefault="006302CF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CF" w:rsidRPr="00255FAE" w:rsidRDefault="006302CF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CF" w:rsidRPr="00255FAE" w:rsidRDefault="006302CF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CF" w:rsidRPr="00255FAE" w:rsidRDefault="006302CF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CF" w:rsidRPr="00255FAE" w:rsidRDefault="006302CF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CF" w:rsidRPr="00255FAE" w:rsidRDefault="006302CF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CF" w:rsidRPr="00255FAE" w:rsidRDefault="006302CF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00B" w:rsidRPr="00255FAE" w:rsidRDefault="000A05B4" w:rsidP="00255FAE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25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профессиональной деятельности.</w:t>
      </w:r>
    </w:p>
    <w:p w:rsidR="000A05B4" w:rsidRPr="00255FAE" w:rsidRDefault="000A05B4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 проведенную работу по обобщению опыта, можно с уверенностью сказать, что использование в учебном процессе приемов технологии Развитие критического мышления через чтение и письмо</w:t>
      </w:r>
      <w:r w:rsidR="00E41481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положительную динамику в развитии и обучении детей. </w:t>
      </w:r>
    </w:p>
    <w:p w:rsidR="00E41481" w:rsidRPr="00255FAE" w:rsidRDefault="00E41481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1.Уровень развития коммуникативных навыков возрастает.</w:t>
      </w:r>
      <w:r w:rsidR="00787305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идно из сравнительного анализа диагностики на начало обучения и на конец обучения в начальной школе.</w:t>
      </w:r>
    </w:p>
    <w:p w:rsidR="00F12AC0" w:rsidRPr="00255FAE" w:rsidRDefault="00F12AC0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Цукерман</w:t>
      </w:r>
      <w:proofErr w:type="spellEnd"/>
      <w:proofErr w:type="gram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: «Рукавичка», «Ковер»</w:t>
      </w:r>
    </w:p>
    <w:p w:rsidR="00E41481" w:rsidRPr="00255FAE" w:rsidRDefault="004A7458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F0F5D" wp14:editId="7BDD1CDA">
            <wp:extent cx="4733925" cy="14668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7305" w:rsidRPr="00255FAE" w:rsidRDefault="00787305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наблюдений при проведении данных диагностик можно сделать вывод, что:</w:t>
      </w:r>
    </w:p>
    <w:p w:rsidR="00787305" w:rsidRPr="00255FAE" w:rsidRDefault="00787305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лся уровень продуктивности совместной деятельности;</w:t>
      </w:r>
    </w:p>
    <w:p w:rsidR="00787305" w:rsidRPr="00255FAE" w:rsidRDefault="00787305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умеют договариваться и приходить к общему мнению;</w:t>
      </w:r>
    </w:p>
    <w:p w:rsidR="00787305" w:rsidRPr="00255FAE" w:rsidRDefault="00787305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кция на ошибки товарищей при выполнении работы адекватная;</w:t>
      </w:r>
    </w:p>
    <w:p w:rsidR="00787305" w:rsidRPr="00255FAE" w:rsidRDefault="00787305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работают с интересом,</w:t>
      </w:r>
      <w:r w:rsidR="00C155F8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включаются в работу.</w:t>
      </w:r>
    </w:p>
    <w:p w:rsidR="00F12AC0" w:rsidRPr="00255FAE" w:rsidRDefault="00F12AC0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Цукерман</w:t>
      </w:r>
      <w:proofErr w:type="spellEnd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ка «Кто прав?»</w:t>
      </w:r>
    </w:p>
    <w:p w:rsidR="00F12AC0" w:rsidRPr="00255FAE" w:rsidRDefault="00F12AC0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8CEA1" wp14:editId="230BE4DC">
            <wp:extent cx="4305300" cy="127635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5FAE" w:rsidRDefault="00255FAE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05" w:rsidRPr="00255FAE" w:rsidRDefault="00787305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:</w:t>
      </w:r>
    </w:p>
    <w:p w:rsidR="00787305" w:rsidRPr="00255FAE" w:rsidRDefault="00787305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инство учащихся класса понимают возможности разных позиций и точек зрения;</w:t>
      </w:r>
    </w:p>
    <w:p w:rsidR="00787305" w:rsidRPr="00255FAE" w:rsidRDefault="00787305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имают, что оценка одного и того же предмета может быть с разных позиций</w:t>
      </w:r>
      <w:r w:rsidR="000C2250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250" w:rsidRPr="00255FAE" w:rsidRDefault="000C2250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C155F8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и учебной задачи дети учитывают мнение окружающих.</w:t>
      </w:r>
    </w:p>
    <w:p w:rsidR="000C2250" w:rsidRPr="00255FAE" w:rsidRDefault="000C2250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ся уровень качества знаний по предмету «Окружающий мир»</w:t>
      </w:r>
      <w:r w:rsidR="00C155F8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2250" w:rsidRPr="00255FAE" w:rsidTr="000C2250">
        <w:tc>
          <w:tcPr>
            <w:tcW w:w="3190" w:type="dxa"/>
          </w:tcPr>
          <w:p w:rsidR="000C2250" w:rsidRPr="00255FAE" w:rsidRDefault="000C2250" w:rsidP="00255FAE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-2012 </w:t>
            </w:r>
            <w:proofErr w:type="spellStart"/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3190" w:type="dxa"/>
          </w:tcPr>
          <w:p w:rsidR="000C2250" w:rsidRPr="00255FAE" w:rsidRDefault="000C2250" w:rsidP="00255FAE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2- 2013 </w:t>
            </w:r>
            <w:proofErr w:type="spellStart"/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3191" w:type="dxa"/>
          </w:tcPr>
          <w:p w:rsidR="000C2250" w:rsidRPr="00255FAE" w:rsidRDefault="000C2250" w:rsidP="00255FAE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 2014 </w:t>
            </w:r>
            <w:proofErr w:type="spellStart"/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0C2250" w:rsidRPr="00255FAE" w:rsidTr="000C2250">
        <w:tc>
          <w:tcPr>
            <w:tcW w:w="3190" w:type="dxa"/>
          </w:tcPr>
          <w:p w:rsidR="000C2250" w:rsidRPr="00255FAE" w:rsidRDefault="000C2250" w:rsidP="00255FAE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5%</w:t>
            </w:r>
          </w:p>
        </w:tc>
        <w:tc>
          <w:tcPr>
            <w:tcW w:w="3190" w:type="dxa"/>
          </w:tcPr>
          <w:p w:rsidR="000C2250" w:rsidRPr="00255FAE" w:rsidRDefault="000C2250" w:rsidP="00255FAE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%</w:t>
            </w:r>
          </w:p>
        </w:tc>
        <w:tc>
          <w:tcPr>
            <w:tcW w:w="3191" w:type="dxa"/>
          </w:tcPr>
          <w:p w:rsidR="000C2250" w:rsidRPr="00255FAE" w:rsidRDefault="000C2250" w:rsidP="00255FAE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5%</w:t>
            </w:r>
          </w:p>
        </w:tc>
      </w:tr>
    </w:tbl>
    <w:p w:rsidR="000C2250" w:rsidRPr="00255FAE" w:rsidRDefault="0022107E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заочной всероссийской олимпиады по окружающему миру Пантелеев Николай, </w:t>
      </w:r>
      <w:proofErr w:type="spell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цева</w:t>
      </w:r>
      <w:proofErr w:type="spellEnd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рья, </w:t>
      </w:r>
      <w:proofErr w:type="spell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рщикова</w:t>
      </w:r>
      <w:proofErr w:type="spellEnd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заняли  3 место по региону.</w:t>
      </w:r>
    </w:p>
    <w:p w:rsidR="0022107E" w:rsidRPr="00255FAE" w:rsidRDefault="0022107E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лся уровень читательской активности. Дети стали с интересом читать не только художественную литературу, но и энциклопедическую и справочную. </w:t>
      </w:r>
    </w:p>
    <w:p w:rsidR="00ED4F1B" w:rsidRPr="00255FAE" w:rsidRDefault="0022107E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тали активно участвовать в литературных конкурсах:</w:t>
      </w:r>
      <w:r w:rsidR="00C155F8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F1B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м конкурсе</w:t>
      </w: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ий</w:t>
      </w:r>
      <w:r w:rsidR="00ED4F1B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нажды в Новый год» Юля Анисимова заняла 1 место, «Мое любимое животное»- 2-е место Даша </w:t>
      </w:r>
      <w:proofErr w:type="spellStart"/>
      <w:r w:rsidR="00ED4F1B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цева</w:t>
      </w:r>
      <w:proofErr w:type="spellEnd"/>
      <w:r w:rsidR="00ED4F1B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, 1 место в районном конкурсе стенных газет, посвященных охране окружающей среды.</w:t>
      </w:r>
      <w:r w:rsidR="00C155F8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меют ориентироваться в источниках информации, находить, перерабатывать, передавать и принимать требуемую информацию, пользоваться разными приемами при ее обработке; отделять главное от </w:t>
      </w:r>
      <w:proofErr w:type="gramStart"/>
      <w:r w:rsidR="00C155F8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щественного</w:t>
      </w:r>
      <w:proofErr w:type="gramEnd"/>
      <w:r w:rsidR="00C155F8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е или речи и уметь акцентироваться на главном.  </w:t>
      </w:r>
    </w:p>
    <w:p w:rsidR="00255FAE" w:rsidRDefault="00ED4F1B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ся уровень сп</w:t>
      </w:r>
      <w:r w:rsidR="00305764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енности классного коллектива.</w:t>
      </w:r>
    </w:p>
    <w:p w:rsidR="005C1839" w:rsidRPr="00255FAE" w:rsidRDefault="00051FDA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 социометрии (методика </w:t>
      </w:r>
      <w:proofErr w:type="spell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а</w:t>
      </w:r>
      <w:proofErr w:type="spellEnd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показали , хороший уровень взаимоотношений в классном коллективе.</w:t>
      </w:r>
      <w:r w:rsidR="00014A6E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F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794D4" wp14:editId="2CF558BE">
            <wp:extent cx="4886325" cy="153352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1839" w:rsidRPr="00255FAE" w:rsidRDefault="006B5DCF" w:rsidP="00255FAE">
      <w:p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040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021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1BE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1F4F" w:rsidRPr="00255FAE" w:rsidRDefault="00305764" w:rsidP="00255FAE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5A2EB0" wp14:editId="2DBE0296">
            <wp:extent cx="4943475" cy="1885950"/>
            <wp:effectExtent l="0" t="0" r="9525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55F8" w:rsidRPr="00255FAE" w:rsidRDefault="00305764" w:rsidP="00255FAE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вень социального развития коллектива </w:t>
      </w:r>
      <w:proofErr w:type="gramStart"/>
      <w:r w:rsidRPr="0025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25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а </w:t>
      </w:r>
      <w:proofErr w:type="spellStart"/>
      <w:r w:rsidRPr="0025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ахова</w:t>
      </w:r>
      <w:proofErr w:type="spellEnd"/>
      <w:r w:rsidRPr="0025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 на конец обучения в начальной школе составляет 4,53 б, что соответствует «высокому уровню».</w:t>
      </w:r>
    </w:p>
    <w:p w:rsidR="00C155F8" w:rsidRPr="00255FAE" w:rsidRDefault="00C155F8" w:rsidP="00255FAE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55F8" w:rsidRPr="00255FAE" w:rsidRDefault="00C155F8" w:rsidP="00255FAE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5FAE" w:rsidRPr="00255FAE" w:rsidRDefault="00C155F8" w:rsidP="00255FAE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</w:p>
    <w:p w:rsidR="00255FAE" w:rsidRPr="00255FAE" w:rsidRDefault="00255FAE" w:rsidP="00255FAE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FAE" w:rsidRDefault="00255FAE" w:rsidP="00255FAE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</w:p>
    <w:p w:rsidR="00255FAE" w:rsidRDefault="00255FAE" w:rsidP="00255FAE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FAE" w:rsidRDefault="00255FAE" w:rsidP="00255FAE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FAE" w:rsidRDefault="00255FAE" w:rsidP="00255FAE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55F8" w:rsidRPr="00255FAE" w:rsidRDefault="00255FAE" w:rsidP="00255FAE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</w:t>
      </w:r>
      <w:r w:rsidR="00C155F8" w:rsidRPr="00255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вод</w:t>
      </w:r>
    </w:p>
    <w:p w:rsidR="00663418" w:rsidRPr="00255FAE" w:rsidRDefault="00663418" w:rsidP="00255FAE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, данный опыт «Создание условий для формирования коммуникативных УУД средствами технологии критического мышления через чтение и письмо» явился попыткой изучения проблемы формирования коммуникативных навыков.</w:t>
      </w:r>
    </w:p>
    <w:p w:rsidR="00663418" w:rsidRPr="00255FAE" w:rsidRDefault="00663418" w:rsidP="00255FAE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литературы по данной проблеме доказал необходимость более глубокого осмысления, что было подтверждено на практике. </w:t>
      </w:r>
    </w:p>
    <w:p w:rsidR="00305764" w:rsidRPr="00255FAE" w:rsidRDefault="00305764" w:rsidP="00255FAE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3FD5" w:rsidRPr="0025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 позволил выделить услови</w:t>
      </w:r>
      <w:r w:rsidR="000468BC" w:rsidRPr="0025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при которых применение приемов ТРКМЧП </w:t>
      </w:r>
      <w:r w:rsidR="00DF3FD5" w:rsidRPr="0025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 эффективным способом формирования коммуникативных навыков.</w:t>
      </w:r>
    </w:p>
    <w:p w:rsidR="00DF3FD5" w:rsidRPr="00255FAE" w:rsidRDefault="00DF3FD5" w:rsidP="00255FAE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в все задачи моего практического опыта, я доказала, правомерность гипотезы и достигла поставленной цели.</w:t>
      </w:r>
    </w:p>
    <w:p w:rsidR="00DF3FD5" w:rsidRPr="00255FAE" w:rsidRDefault="00DF3FD5" w:rsidP="00255FAE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ыт показал, что при соблюдении условий </w:t>
      </w:r>
      <w:r w:rsidR="000468BC" w:rsidRPr="0025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25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емов технологии Критического мышления через чтение и письмо</w:t>
      </w:r>
      <w:r w:rsidR="000468BC" w:rsidRPr="0025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чебном процессе можно достичь высокого уровня коммуникативных компетенций у детей начальных классов.</w:t>
      </w:r>
      <w:r w:rsidRPr="0025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1F4F" w:rsidRPr="00255FAE" w:rsidRDefault="002F1F4F" w:rsidP="00255FAE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1F4F" w:rsidRPr="00255FAE" w:rsidRDefault="002F1F4F" w:rsidP="00255FAE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F4F" w:rsidRPr="00255FAE" w:rsidRDefault="002F1F4F" w:rsidP="00255FAE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FAE" w:rsidRPr="00255FAE" w:rsidRDefault="00255FAE" w:rsidP="00255FAE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FAE" w:rsidRPr="00255FAE" w:rsidRDefault="00255FAE" w:rsidP="00255FAE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FAE" w:rsidRPr="00255FAE" w:rsidRDefault="00255FAE" w:rsidP="00255FAE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FAE" w:rsidRPr="00255FAE" w:rsidRDefault="00255FAE" w:rsidP="00255FAE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FAE" w:rsidRPr="00255FAE" w:rsidRDefault="00255FAE" w:rsidP="00255FAE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FAE" w:rsidRPr="00255FAE" w:rsidRDefault="00255FAE" w:rsidP="00255FAE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FAE" w:rsidRPr="00255FAE" w:rsidRDefault="00255FAE" w:rsidP="00255FAE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00B" w:rsidRPr="00255FAE" w:rsidRDefault="00255FAE" w:rsidP="00255FA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</w:t>
      </w:r>
      <w:r w:rsidR="003B000B" w:rsidRPr="00255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уемой литературы:</w:t>
      </w:r>
    </w:p>
    <w:p w:rsidR="003B000B" w:rsidRPr="00255FAE" w:rsidRDefault="006B7A59" w:rsidP="00255FAE">
      <w:p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едеральный государственный образовательный стандарт начального общего образования. </w:t>
      </w:r>
      <w:proofErr w:type="spell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</w:t>
      </w:r>
    </w:p>
    <w:p w:rsidR="003B000B" w:rsidRPr="00255FAE" w:rsidRDefault="006B7A59" w:rsidP="00255FAE">
      <w:p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B000B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молов А.Г., </w:t>
      </w:r>
      <w:proofErr w:type="spellStart"/>
      <w:r w:rsidR="003B000B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енская</w:t>
      </w:r>
      <w:proofErr w:type="spellEnd"/>
      <w:r w:rsidR="003B000B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, Володарская И.А. и др. / Под ред. </w:t>
      </w:r>
      <w:proofErr w:type="spellStart"/>
      <w:r w:rsidR="003B000B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а</w:t>
      </w:r>
      <w:proofErr w:type="spellEnd"/>
      <w:r w:rsidR="003B000B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Как проектировать универсальные учебные действия в начальной школе. От действия к мысли: п</w:t>
      </w:r>
      <w:r w:rsidR="00C6511F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учителя.</w:t>
      </w:r>
      <w:r w:rsidR="003B000B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</w:t>
      </w:r>
      <w:r w:rsidR="00C6511F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  <w:r w:rsidR="003B000B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11F" w:rsidRPr="00255FAE" w:rsidRDefault="006B7A59" w:rsidP="00255FAE">
      <w:p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11F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ман Г.А. Виды общения в обучении. Томск</w:t>
      </w:r>
      <w:proofErr w:type="gramStart"/>
      <w:r w:rsidR="00C6511F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C6511F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г»,2006</w:t>
      </w:r>
    </w:p>
    <w:p w:rsidR="003B000B" w:rsidRPr="00255FAE" w:rsidRDefault="006B7A59" w:rsidP="00255FAE">
      <w:p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B000B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анова И.А. Коммуникативная успешность младших школьников (Теоретический и практический аспекты): Монография. – М. – Ижевск: Институт компьютерных исследований, 2006.</w:t>
      </w:r>
    </w:p>
    <w:p w:rsidR="003B000B" w:rsidRPr="00255FAE" w:rsidRDefault="006B7A59" w:rsidP="00255FAE">
      <w:p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B000B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ева Н.В., Касаткина Ю.В. Учим детей общению. Характер, коммуникабельность. Популярное пособие для родителей и педагогов. – Ярославль: Академия развития, 1996.</w:t>
      </w:r>
    </w:p>
    <w:p w:rsidR="003B000B" w:rsidRPr="00255FAE" w:rsidRDefault="006B7A59" w:rsidP="00255FAE">
      <w:p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36475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улина И.В. Модуль 1 «О критическом мышлении и технологии РКЧМП»</w:t>
      </w:r>
      <w:r w:rsidR="00D36475" w:rsidRPr="00255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D36475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D36475" w:rsidRPr="00255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D36475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36475" w:rsidRPr="00255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n</w:t>
      </w:r>
      <w:proofErr w:type="spellEnd"/>
      <w:r w:rsidR="00D36475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36475" w:rsidRPr="00255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D36475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36475" w:rsidRPr="00255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ard</w:t>
      </w:r>
      <w:r w:rsidR="00D36475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="00D36475" w:rsidRPr="00255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px</w:t>
      </w:r>
      <w:proofErr w:type="spellEnd"/>
      <w:r w:rsidR="00D36475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36475" w:rsidRPr="00255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</w:t>
      </w:r>
      <w:r w:rsidR="00D36475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475" w:rsidRPr="00255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="00D36475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=502</w:t>
      </w: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5&amp;</w:t>
      </w:r>
      <w:proofErr w:type="spellStart"/>
      <w:r w:rsidRPr="00255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l</w:t>
      </w:r>
      <w:proofErr w:type="spellEnd"/>
    </w:p>
    <w:p w:rsidR="003B000B" w:rsidRPr="00255FAE" w:rsidRDefault="006B7A59" w:rsidP="00255FAE">
      <w:pPr>
        <w:spacing w:before="100" w:beforeAutospacing="1" w:after="100" w:afterAutospacing="1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7.В.А.Болотов</w:t>
      </w:r>
      <w:proofErr w:type="gram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, </w:t>
      </w:r>
      <w:proofErr w:type="spell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д</w:t>
      </w:r>
      <w:proofErr w:type="spellEnd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ическое мышлени</w:t>
      </w:r>
      <w:proofErr w:type="gram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 к преобразованиям российской школы.//Директор школы. 1995 №1 с.67-73</w:t>
      </w:r>
    </w:p>
    <w:p w:rsidR="006B7A59" w:rsidRPr="00255FAE" w:rsidRDefault="000A05B4" w:rsidP="00255FAE">
      <w:pPr>
        <w:spacing w:before="100" w:beforeAutospacing="1" w:after="100" w:afterAutospacing="1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Г.Л</w:t>
      </w:r>
      <w:r w:rsidR="006B7A59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сей</w:t>
      </w:r>
      <w:proofErr w:type="spellEnd"/>
      <w:r w:rsidR="006B7A59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B7A59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К.Халл</w:t>
      </w:r>
      <w:proofErr w:type="spellEnd"/>
      <w:r w:rsidR="006B7A59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B7A59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Р.Томпсон</w:t>
      </w:r>
      <w:proofErr w:type="spellEnd"/>
      <w:r w:rsidR="006B7A59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ворческое и критическое мышление.</w:t>
      </w:r>
      <w:r w:rsidR="00323C2F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3C2F" w:rsidRPr="00255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323C2F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323C2F" w:rsidRPr="00255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kozov</w:t>
      </w:r>
      <w:proofErr w:type="spellEnd"/>
      <w:r w:rsidR="00323C2F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23C2F" w:rsidRPr="00255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23C2F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23C2F" w:rsidRPr="00255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rary</w:t>
      </w:r>
      <w:r w:rsidR="00323C2F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323C2F" w:rsidRPr="00255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orazvit</w:t>
      </w:r>
      <w:proofErr w:type="spellEnd"/>
      <w:r w:rsidR="00323C2F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23C2F" w:rsidRPr="00255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323C2F" w:rsidRPr="00255FAE">
        <w:rPr>
          <w:rFonts w:ascii="Times New Roman" w:eastAsia="Times New Roman" w:hAnsi="Times New Roman" w:cs="Times New Roman"/>
          <w:sz w:val="28"/>
          <w:szCs w:val="28"/>
          <w:lang w:eastAsia="ru-RU"/>
        </w:rPr>
        <w:t>4031/</w:t>
      </w:r>
    </w:p>
    <w:p w:rsidR="003B000B" w:rsidRPr="00255FAE" w:rsidRDefault="003B000B" w:rsidP="00255FAE">
      <w:p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00B" w:rsidRPr="00255FAE" w:rsidRDefault="003B000B" w:rsidP="00255FAE">
      <w:pPr>
        <w:shd w:val="clear" w:color="auto" w:fill="FFFFFF"/>
        <w:spacing w:after="0" w:line="360" w:lineRule="auto"/>
        <w:textAlignment w:val="bottom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009B" w:rsidRPr="00255FAE" w:rsidRDefault="00F1009B" w:rsidP="00255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1009B" w:rsidRPr="00255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51" w:rsidRDefault="00C27551" w:rsidP="000B4F21">
      <w:pPr>
        <w:spacing w:after="0" w:line="240" w:lineRule="auto"/>
      </w:pPr>
      <w:r>
        <w:separator/>
      </w:r>
    </w:p>
  </w:endnote>
  <w:endnote w:type="continuationSeparator" w:id="0">
    <w:p w:rsidR="00C27551" w:rsidRDefault="00C27551" w:rsidP="000B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51" w:rsidRDefault="00C27551" w:rsidP="000B4F21">
      <w:pPr>
        <w:spacing w:after="0" w:line="240" w:lineRule="auto"/>
      </w:pPr>
      <w:r>
        <w:separator/>
      </w:r>
    </w:p>
  </w:footnote>
  <w:footnote w:type="continuationSeparator" w:id="0">
    <w:p w:rsidR="00C27551" w:rsidRDefault="00C27551" w:rsidP="000B4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53D"/>
    <w:multiLevelType w:val="hybridMultilevel"/>
    <w:tmpl w:val="F8E4D4DE"/>
    <w:lvl w:ilvl="0" w:tplc="0419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035C013C"/>
    <w:multiLevelType w:val="multilevel"/>
    <w:tmpl w:val="FC60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D1DC1"/>
    <w:multiLevelType w:val="multilevel"/>
    <w:tmpl w:val="656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33703"/>
    <w:multiLevelType w:val="multilevel"/>
    <w:tmpl w:val="6CE030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B3C0732"/>
    <w:multiLevelType w:val="hybridMultilevel"/>
    <w:tmpl w:val="F83CD71C"/>
    <w:lvl w:ilvl="0" w:tplc="EA7A0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D5C3A"/>
    <w:multiLevelType w:val="multilevel"/>
    <w:tmpl w:val="CA58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B3A0C"/>
    <w:multiLevelType w:val="hybridMultilevel"/>
    <w:tmpl w:val="2C04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23F0"/>
    <w:multiLevelType w:val="hybridMultilevel"/>
    <w:tmpl w:val="1B644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B3B9C"/>
    <w:multiLevelType w:val="hybridMultilevel"/>
    <w:tmpl w:val="262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B20E8"/>
    <w:multiLevelType w:val="hybridMultilevel"/>
    <w:tmpl w:val="EF8C59AC"/>
    <w:lvl w:ilvl="0" w:tplc="8B721F8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F71B86"/>
    <w:multiLevelType w:val="multilevel"/>
    <w:tmpl w:val="3ED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B16D0A"/>
    <w:multiLevelType w:val="hybridMultilevel"/>
    <w:tmpl w:val="F224D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B289F"/>
    <w:multiLevelType w:val="hybridMultilevel"/>
    <w:tmpl w:val="C052B370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39A8206A"/>
    <w:multiLevelType w:val="hybridMultilevel"/>
    <w:tmpl w:val="CF7C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856CA"/>
    <w:multiLevelType w:val="hybridMultilevel"/>
    <w:tmpl w:val="A85A02C0"/>
    <w:lvl w:ilvl="0" w:tplc="041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5">
    <w:nsid w:val="3BE62E8B"/>
    <w:multiLevelType w:val="hybridMultilevel"/>
    <w:tmpl w:val="B18CB7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3583922"/>
    <w:multiLevelType w:val="multilevel"/>
    <w:tmpl w:val="3F9C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9405F6"/>
    <w:multiLevelType w:val="hybridMultilevel"/>
    <w:tmpl w:val="A95A72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14765"/>
    <w:multiLevelType w:val="hybridMultilevel"/>
    <w:tmpl w:val="82C8AC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67E63"/>
    <w:multiLevelType w:val="hybridMultilevel"/>
    <w:tmpl w:val="DED6475C"/>
    <w:lvl w:ilvl="0" w:tplc="041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5A040507"/>
    <w:multiLevelType w:val="hybridMultilevel"/>
    <w:tmpl w:val="EFBCC12E"/>
    <w:lvl w:ilvl="0" w:tplc="8280D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E7808"/>
    <w:multiLevelType w:val="multilevel"/>
    <w:tmpl w:val="573A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0B3D70"/>
    <w:multiLevelType w:val="hybridMultilevel"/>
    <w:tmpl w:val="C524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614C0"/>
    <w:multiLevelType w:val="hybridMultilevel"/>
    <w:tmpl w:val="80D2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E79DE"/>
    <w:multiLevelType w:val="multilevel"/>
    <w:tmpl w:val="323A3A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5">
    <w:nsid w:val="6F8B7CDA"/>
    <w:multiLevelType w:val="multilevel"/>
    <w:tmpl w:val="1A62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015AFF"/>
    <w:multiLevelType w:val="multilevel"/>
    <w:tmpl w:val="446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5"/>
  </w:num>
  <w:num w:numId="5">
    <w:abstractNumId w:val="2"/>
  </w:num>
  <w:num w:numId="6">
    <w:abstractNumId w:val="21"/>
  </w:num>
  <w:num w:numId="7">
    <w:abstractNumId w:val="16"/>
  </w:num>
  <w:num w:numId="8">
    <w:abstractNumId w:val="3"/>
  </w:num>
  <w:num w:numId="9">
    <w:abstractNumId w:val="26"/>
  </w:num>
  <w:num w:numId="10">
    <w:abstractNumId w:val="24"/>
  </w:num>
  <w:num w:numId="11">
    <w:abstractNumId w:val="12"/>
  </w:num>
  <w:num w:numId="12">
    <w:abstractNumId w:val="0"/>
  </w:num>
  <w:num w:numId="13">
    <w:abstractNumId w:val="22"/>
  </w:num>
  <w:num w:numId="14">
    <w:abstractNumId w:val="4"/>
  </w:num>
  <w:num w:numId="15">
    <w:abstractNumId w:val="17"/>
  </w:num>
  <w:num w:numId="16">
    <w:abstractNumId w:val="18"/>
  </w:num>
  <w:num w:numId="17">
    <w:abstractNumId w:val="15"/>
  </w:num>
  <w:num w:numId="18">
    <w:abstractNumId w:val="11"/>
  </w:num>
  <w:num w:numId="19">
    <w:abstractNumId w:val="8"/>
  </w:num>
  <w:num w:numId="20">
    <w:abstractNumId w:val="19"/>
  </w:num>
  <w:num w:numId="21">
    <w:abstractNumId w:val="13"/>
  </w:num>
  <w:num w:numId="22">
    <w:abstractNumId w:val="23"/>
  </w:num>
  <w:num w:numId="23">
    <w:abstractNumId w:val="9"/>
  </w:num>
  <w:num w:numId="24">
    <w:abstractNumId w:val="7"/>
  </w:num>
  <w:num w:numId="25">
    <w:abstractNumId w:val="6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0B"/>
    <w:rsid w:val="000013E3"/>
    <w:rsid w:val="0000635C"/>
    <w:rsid w:val="000078C0"/>
    <w:rsid w:val="00014A6E"/>
    <w:rsid w:val="00024343"/>
    <w:rsid w:val="00043A46"/>
    <w:rsid w:val="000455EB"/>
    <w:rsid w:val="000468BC"/>
    <w:rsid w:val="00051FDA"/>
    <w:rsid w:val="0005512F"/>
    <w:rsid w:val="00065714"/>
    <w:rsid w:val="0008073A"/>
    <w:rsid w:val="000842E9"/>
    <w:rsid w:val="000A05B4"/>
    <w:rsid w:val="000B4F21"/>
    <w:rsid w:val="000C2250"/>
    <w:rsid w:val="000F01B3"/>
    <w:rsid w:val="000F5049"/>
    <w:rsid w:val="0010732E"/>
    <w:rsid w:val="0010789F"/>
    <w:rsid w:val="00131480"/>
    <w:rsid w:val="00132FC9"/>
    <w:rsid w:val="001442A8"/>
    <w:rsid w:val="00160656"/>
    <w:rsid w:val="00161550"/>
    <w:rsid w:val="00182B2F"/>
    <w:rsid w:val="00183411"/>
    <w:rsid w:val="001862F5"/>
    <w:rsid w:val="001926FC"/>
    <w:rsid w:val="001A166A"/>
    <w:rsid w:val="001A5040"/>
    <w:rsid w:val="001B0E9E"/>
    <w:rsid w:val="001B12E6"/>
    <w:rsid w:val="001B4246"/>
    <w:rsid w:val="001B5E9A"/>
    <w:rsid w:val="001B6D2A"/>
    <w:rsid w:val="001D1540"/>
    <w:rsid w:val="001F498E"/>
    <w:rsid w:val="001F79BD"/>
    <w:rsid w:val="00204DF4"/>
    <w:rsid w:val="00215367"/>
    <w:rsid w:val="0022107E"/>
    <w:rsid w:val="00225023"/>
    <w:rsid w:val="0022661D"/>
    <w:rsid w:val="00230367"/>
    <w:rsid w:val="002400AC"/>
    <w:rsid w:val="002440EB"/>
    <w:rsid w:val="00250230"/>
    <w:rsid w:val="00255FAE"/>
    <w:rsid w:val="0026088D"/>
    <w:rsid w:val="0027326F"/>
    <w:rsid w:val="00275A0C"/>
    <w:rsid w:val="00276EB9"/>
    <w:rsid w:val="002832BF"/>
    <w:rsid w:val="002859F5"/>
    <w:rsid w:val="0029405D"/>
    <w:rsid w:val="002B33FE"/>
    <w:rsid w:val="002B3611"/>
    <w:rsid w:val="002D01E8"/>
    <w:rsid w:val="002D61BE"/>
    <w:rsid w:val="002F115E"/>
    <w:rsid w:val="002F1F4F"/>
    <w:rsid w:val="00305764"/>
    <w:rsid w:val="003073C9"/>
    <w:rsid w:val="0032246F"/>
    <w:rsid w:val="00323C2F"/>
    <w:rsid w:val="00326379"/>
    <w:rsid w:val="00326EB4"/>
    <w:rsid w:val="00343B30"/>
    <w:rsid w:val="00350408"/>
    <w:rsid w:val="0035296D"/>
    <w:rsid w:val="003632D9"/>
    <w:rsid w:val="003A24ED"/>
    <w:rsid w:val="003B000B"/>
    <w:rsid w:val="003B12B4"/>
    <w:rsid w:val="003B356B"/>
    <w:rsid w:val="003D4893"/>
    <w:rsid w:val="0040008B"/>
    <w:rsid w:val="00424B44"/>
    <w:rsid w:val="0042593F"/>
    <w:rsid w:val="00431769"/>
    <w:rsid w:val="00431EB0"/>
    <w:rsid w:val="00432082"/>
    <w:rsid w:val="00461F11"/>
    <w:rsid w:val="00480B93"/>
    <w:rsid w:val="004923ED"/>
    <w:rsid w:val="004A1C1C"/>
    <w:rsid w:val="004A72DA"/>
    <w:rsid w:val="004A7458"/>
    <w:rsid w:val="004C3602"/>
    <w:rsid w:val="004D0766"/>
    <w:rsid w:val="004F2FA7"/>
    <w:rsid w:val="005069E4"/>
    <w:rsid w:val="0053209E"/>
    <w:rsid w:val="0055163C"/>
    <w:rsid w:val="00554679"/>
    <w:rsid w:val="00561674"/>
    <w:rsid w:val="005A12B2"/>
    <w:rsid w:val="005B76AE"/>
    <w:rsid w:val="005C07BC"/>
    <w:rsid w:val="005C1839"/>
    <w:rsid w:val="005C56D4"/>
    <w:rsid w:val="005C74AB"/>
    <w:rsid w:val="005D5AF4"/>
    <w:rsid w:val="005F4EFC"/>
    <w:rsid w:val="00600BD6"/>
    <w:rsid w:val="006018C6"/>
    <w:rsid w:val="006048F4"/>
    <w:rsid w:val="00613EE3"/>
    <w:rsid w:val="00623CDD"/>
    <w:rsid w:val="0062544A"/>
    <w:rsid w:val="006302CF"/>
    <w:rsid w:val="006434EF"/>
    <w:rsid w:val="006440AC"/>
    <w:rsid w:val="00644B43"/>
    <w:rsid w:val="006522A8"/>
    <w:rsid w:val="00661A8E"/>
    <w:rsid w:val="00663418"/>
    <w:rsid w:val="00666786"/>
    <w:rsid w:val="00671AB2"/>
    <w:rsid w:val="006771F3"/>
    <w:rsid w:val="00677DC3"/>
    <w:rsid w:val="0068208D"/>
    <w:rsid w:val="006878C9"/>
    <w:rsid w:val="006931B4"/>
    <w:rsid w:val="006B5DCF"/>
    <w:rsid w:val="006B741D"/>
    <w:rsid w:val="006B7A59"/>
    <w:rsid w:val="006D2D9B"/>
    <w:rsid w:val="006D395C"/>
    <w:rsid w:val="006D5A3F"/>
    <w:rsid w:val="006E0E04"/>
    <w:rsid w:val="006E3361"/>
    <w:rsid w:val="006F336C"/>
    <w:rsid w:val="006F442B"/>
    <w:rsid w:val="0070591C"/>
    <w:rsid w:val="007073D8"/>
    <w:rsid w:val="00722C06"/>
    <w:rsid w:val="0072328D"/>
    <w:rsid w:val="00724F32"/>
    <w:rsid w:val="00726EBC"/>
    <w:rsid w:val="00751537"/>
    <w:rsid w:val="00787305"/>
    <w:rsid w:val="0079705B"/>
    <w:rsid w:val="007A3793"/>
    <w:rsid w:val="007B17CA"/>
    <w:rsid w:val="007B2FC6"/>
    <w:rsid w:val="007B34DB"/>
    <w:rsid w:val="007E6186"/>
    <w:rsid w:val="007F4C60"/>
    <w:rsid w:val="0082690F"/>
    <w:rsid w:val="00834B7E"/>
    <w:rsid w:val="008617B1"/>
    <w:rsid w:val="008630D6"/>
    <w:rsid w:val="00865199"/>
    <w:rsid w:val="00874756"/>
    <w:rsid w:val="008873FE"/>
    <w:rsid w:val="008B7ACB"/>
    <w:rsid w:val="008D7340"/>
    <w:rsid w:val="008F1FB4"/>
    <w:rsid w:val="008F5C92"/>
    <w:rsid w:val="008F7C8E"/>
    <w:rsid w:val="00906649"/>
    <w:rsid w:val="00915832"/>
    <w:rsid w:val="00922B3E"/>
    <w:rsid w:val="00924801"/>
    <w:rsid w:val="009365C4"/>
    <w:rsid w:val="00961A5B"/>
    <w:rsid w:val="009738F5"/>
    <w:rsid w:val="00973AA2"/>
    <w:rsid w:val="0098592C"/>
    <w:rsid w:val="00987CA8"/>
    <w:rsid w:val="00995A0B"/>
    <w:rsid w:val="00997A13"/>
    <w:rsid w:val="009A0D39"/>
    <w:rsid w:val="009C12AF"/>
    <w:rsid w:val="009C2FD3"/>
    <w:rsid w:val="009C7B32"/>
    <w:rsid w:val="009D1304"/>
    <w:rsid w:val="009E32EC"/>
    <w:rsid w:val="00A127E8"/>
    <w:rsid w:val="00A20E03"/>
    <w:rsid w:val="00A22B4E"/>
    <w:rsid w:val="00A35B7B"/>
    <w:rsid w:val="00A65777"/>
    <w:rsid w:val="00A66FAE"/>
    <w:rsid w:val="00A71C42"/>
    <w:rsid w:val="00A809E6"/>
    <w:rsid w:val="00AA1B6F"/>
    <w:rsid w:val="00AB4EE7"/>
    <w:rsid w:val="00B15857"/>
    <w:rsid w:val="00B30B48"/>
    <w:rsid w:val="00B45471"/>
    <w:rsid w:val="00B67B39"/>
    <w:rsid w:val="00B73255"/>
    <w:rsid w:val="00B97719"/>
    <w:rsid w:val="00BA0169"/>
    <w:rsid w:val="00BA286B"/>
    <w:rsid w:val="00BC15C4"/>
    <w:rsid w:val="00BC55DD"/>
    <w:rsid w:val="00BD03AF"/>
    <w:rsid w:val="00BD193D"/>
    <w:rsid w:val="00BD40BB"/>
    <w:rsid w:val="00BE33A9"/>
    <w:rsid w:val="00BF7A08"/>
    <w:rsid w:val="00C01B9A"/>
    <w:rsid w:val="00C11DB7"/>
    <w:rsid w:val="00C155F8"/>
    <w:rsid w:val="00C15A6C"/>
    <w:rsid w:val="00C16BF4"/>
    <w:rsid w:val="00C17789"/>
    <w:rsid w:val="00C27551"/>
    <w:rsid w:val="00C453E9"/>
    <w:rsid w:val="00C45961"/>
    <w:rsid w:val="00C51B7E"/>
    <w:rsid w:val="00C529C3"/>
    <w:rsid w:val="00C538C2"/>
    <w:rsid w:val="00C6386B"/>
    <w:rsid w:val="00C63F22"/>
    <w:rsid w:val="00C6511F"/>
    <w:rsid w:val="00C82AD3"/>
    <w:rsid w:val="00C83F35"/>
    <w:rsid w:val="00C953DA"/>
    <w:rsid w:val="00C9546F"/>
    <w:rsid w:val="00CE43F3"/>
    <w:rsid w:val="00CF66E5"/>
    <w:rsid w:val="00D04BAC"/>
    <w:rsid w:val="00D06AFA"/>
    <w:rsid w:val="00D20E6D"/>
    <w:rsid w:val="00D21746"/>
    <w:rsid w:val="00D36475"/>
    <w:rsid w:val="00D5228F"/>
    <w:rsid w:val="00D61BE4"/>
    <w:rsid w:val="00D66B29"/>
    <w:rsid w:val="00D71EC3"/>
    <w:rsid w:val="00D73505"/>
    <w:rsid w:val="00D746E8"/>
    <w:rsid w:val="00D830D3"/>
    <w:rsid w:val="00D85E29"/>
    <w:rsid w:val="00D959A4"/>
    <w:rsid w:val="00DA1B62"/>
    <w:rsid w:val="00DB71F2"/>
    <w:rsid w:val="00DC23F9"/>
    <w:rsid w:val="00DD0A13"/>
    <w:rsid w:val="00DD717B"/>
    <w:rsid w:val="00DF3C47"/>
    <w:rsid w:val="00DF3FD5"/>
    <w:rsid w:val="00DF5812"/>
    <w:rsid w:val="00E130CC"/>
    <w:rsid w:val="00E20025"/>
    <w:rsid w:val="00E30451"/>
    <w:rsid w:val="00E41481"/>
    <w:rsid w:val="00E43E3B"/>
    <w:rsid w:val="00E57D72"/>
    <w:rsid w:val="00E81641"/>
    <w:rsid w:val="00E91C7D"/>
    <w:rsid w:val="00EA00B8"/>
    <w:rsid w:val="00EA7476"/>
    <w:rsid w:val="00EC638E"/>
    <w:rsid w:val="00ED46E6"/>
    <w:rsid w:val="00ED4F1B"/>
    <w:rsid w:val="00EE2521"/>
    <w:rsid w:val="00F1009B"/>
    <w:rsid w:val="00F12AC0"/>
    <w:rsid w:val="00F30040"/>
    <w:rsid w:val="00F36589"/>
    <w:rsid w:val="00F45272"/>
    <w:rsid w:val="00F71638"/>
    <w:rsid w:val="00F8511A"/>
    <w:rsid w:val="00FB0CFA"/>
    <w:rsid w:val="00FB11AF"/>
    <w:rsid w:val="00FB68E9"/>
    <w:rsid w:val="00FB7021"/>
    <w:rsid w:val="00FC2BDB"/>
    <w:rsid w:val="00FD2CB3"/>
    <w:rsid w:val="00FD53EB"/>
    <w:rsid w:val="00FD6DFD"/>
    <w:rsid w:val="00FE3AA1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F21"/>
  </w:style>
  <w:style w:type="paragraph" w:styleId="a6">
    <w:name w:val="footer"/>
    <w:basedOn w:val="a"/>
    <w:link w:val="a7"/>
    <w:uiPriority w:val="99"/>
    <w:unhideWhenUsed/>
    <w:rsid w:val="000B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F21"/>
  </w:style>
  <w:style w:type="paragraph" w:styleId="a8">
    <w:name w:val="List Paragraph"/>
    <w:basedOn w:val="a"/>
    <w:uiPriority w:val="34"/>
    <w:qFormat/>
    <w:rsid w:val="00D71E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F21"/>
  </w:style>
  <w:style w:type="paragraph" w:styleId="a6">
    <w:name w:val="footer"/>
    <w:basedOn w:val="a"/>
    <w:link w:val="a7"/>
    <w:uiPriority w:val="99"/>
    <w:unhideWhenUsed/>
    <w:rsid w:val="000B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F21"/>
  </w:style>
  <w:style w:type="paragraph" w:styleId="a8">
    <w:name w:val="List Paragraph"/>
    <w:basedOn w:val="a"/>
    <w:uiPriority w:val="34"/>
    <w:qFormat/>
    <w:rsid w:val="00D71E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0207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5</c:v>
                </c:pt>
                <c:pt idx="1">
                  <c:v>53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.2</c:v>
                </c:pt>
                <c:pt idx="1">
                  <c:v>47</c:v>
                </c:pt>
                <c:pt idx="2">
                  <c:v>1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43584"/>
        <c:axId val="117449472"/>
      </c:barChart>
      <c:catAx>
        <c:axId val="117443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7449472"/>
        <c:crosses val="autoZero"/>
        <c:auto val="1"/>
        <c:lblAlgn val="ctr"/>
        <c:lblOffset val="100"/>
        <c:noMultiLvlLbl val="0"/>
      </c:catAx>
      <c:valAx>
        <c:axId val="11744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44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350885826771653"/>
          <c:y val="6.3898887639045124E-2"/>
          <c:w val="0.79637649460484106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.4</c:v>
                </c:pt>
                <c:pt idx="1">
                  <c:v>41.2</c:v>
                </c:pt>
                <c:pt idx="2">
                  <c:v>2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.200000000000003</c:v>
                </c:pt>
                <c:pt idx="1">
                  <c:v>59</c:v>
                </c:pt>
                <c:pt idx="2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58048"/>
        <c:axId val="117459584"/>
      </c:barChart>
      <c:catAx>
        <c:axId val="117458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459584"/>
        <c:crosses val="autoZero"/>
        <c:auto val="1"/>
        <c:lblAlgn val="ctr"/>
        <c:lblOffset val="100"/>
        <c:noMultiLvlLbl val="0"/>
      </c:catAx>
      <c:valAx>
        <c:axId val="11745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458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едпочитаемые</c:v>
                </c:pt>
                <c:pt idx="1">
                  <c:v>принятые</c:v>
                </c:pt>
                <c:pt idx="2">
                  <c:v>отвергнутые</c:v>
                </c:pt>
                <c:pt idx="3">
                  <c:v>лид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41</c:v>
                </c:pt>
                <c:pt idx="2">
                  <c:v>12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едпочитаемые</c:v>
                </c:pt>
                <c:pt idx="1">
                  <c:v>принятые</c:v>
                </c:pt>
                <c:pt idx="2">
                  <c:v>отвергнутые</c:v>
                </c:pt>
                <c:pt idx="3">
                  <c:v>лид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18</c:v>
                </c:pt>
                <c:pt idx="2">
                  <c:v>0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CB3A-0F3A-4B52-9FE0-45463FE1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</Pages>
  <Words>5935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9</cp:revision>
  <cp:lastPrinted>2015-01-12T20:23:00Z</cp:lastPrinted>
  <dcterms:created xsi:type="dcterms:W3CDTF">2015-01-16T14:45:00Z</dcterms:created>
  <dcterms:modified xsi:type="dcterms:W3CDTF">2015-01-21T13:19:00Z</dcterms:modified>
</cp:coreProperties>
</file>